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14:paraId="52C38960" w14:textId="77777777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14:paraId="1300ED5C" w14:textId="4B5234F0" w:rsidR="00D71C4A" w:rsidRPr="00D71C4A" w:rsidRDefault="0019403B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r>
              <w:rPr>
                <w:rFonts w:eastAsiaTheme="majorEastAsia" w:cstheme="majorBidi"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590FF9">
              <w:rPr>
                <w:rFonts w:eastAsiaTheme="majorEastAsia" w:cstheme="majorBidi"/>
                <w:color w:val="FFFFFF" w:themeColor="background1"/>
              </w:rPr>
              <w:t xml:space="preserve">  c</w:t>
            </w:r>
            <w:r w:rsidR="009B4DDA">
              <w:rPr>
                <w:rFonts w:eastAsiaTheme="majorEastAsia" w:cstheme="majorBidi"/>
                <w:color w:val="FFFFFF" w:themeColor="background1"/>
              </w:rPr>
              <w:t>srpan</w:t>
            </w:r>
            <w:r w:rsidR="0064293E"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971E8">
                  <w:rPr>
                    <w:rFonts w:eastAsiaTheme="majorEastAsia" w:cstheme="majorBidi"/>
                    <w:color w:val="FFFFFF" w:themeColor="background1"/>
                  </w:rPr>
                  <w:t>Financijski plan 2023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59EA8EE" w14:textId="382E990E"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3A68BB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14:paraId="327A1CB0" w14:textId="77777777"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14:paraId="11AB6C99" w14:textId="77777777" w:rsidR="00034977" w:rsidRPr="009103F2" w:rsidRDefault="00034977" w:rsidP="00BE4DAA">
      <w:pPr>
        <w:ind w:left="142"/>
        <w:jc w:val="right"/>
        <w:rPr>
          <w:rFonts w:cstheme="minorHAnsi"/>
        </w:rPr>
      </w:pPr>
    </w:p>
    <w:p w14:paraId="7871E931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50C052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92F32E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2C205BE" w14:textId="77777777"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9EE871" wp14:editId="2C3B1843">
                <wp:simplePos x="0" y="0"/>
                <wp:positionH relativeFrom="column">
                  <wp:posOffset>1471930</wp:posOffset>
                </wp:positionH>
                <wp:positionV relativeFrom="paragraph">
                  <wp:posOffset>21590</wp:posOffset>
                </wp:positionV>
                <wp:extent cx="4314190" cy="76352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976" cy="7635240"/>
                          <a:chOff x="565214" y="0"/>
                          <a:chExt cx="3748976" cy="7635240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14" y="0"/>
                            <a:ext cx="2584322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972175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21996" w14:textId="77777777" w:rsidR="008D32E8" w:rsidRDefault="008D32E8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 plan</w:t>
                              </w:r>
                            </w:p>
                            <w:p w14:paraId="1C9C6B0F" w14:textId="1799653B" w:rsidR="008D32E8" w:rsidRPr="00727BB1" w:rsidRDefault="006971E8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23</w:t>
                              </w:r>
                              <w:r w:rsidR="008D32E8"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14:paraId="37C3D094" w14:textId="77777777" w:rsidR="008D32E8" w:rsidRPr="00727BB1" w:rsidRDefault="00D83E3E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657CC76A">
                                  <v:rect id="_x0000_i1026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14:paraId="6E258518" w14:textId="666449A3" w:rsidR="008D32E8" w:rsidRPr="00F4382A" w:rsidRDefault="008D32E8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 w:rsidR="00B919E2">
                                <w:rPr>
                                  <w:rFonts w:cstheme="minorHAnsi"/>
                                </w:rPr>
                                <w:t>srpanj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</w:t>
                              </w:r>
                              <w:r>
                                <w:rPr>
                                  <w:rFonts w:cstheme="minorHAnsi"/>
                                </w:rPr>
                                <w:t>2</w:t>
                              </w:r>
                              <w:r w:rsidR="006971E8">
                                <w:rPr>
                                  <w:rFonts w:cstheme="minorHAnsi"/>
                                </w:rPr>
                                <w:t>2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EE871" id="Grupa 4" o:spid="_x0000_s1026" style="position:absolute;left:0;text-align:left;margin-left:115.9pt;margin-top:1.7pt;width:339.7pt;height:601.2pt;z-index:251660288;mso-width-relative:margin;mso-height-relative:margin" coordorigin="5652" coordsize="37489,7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AYO3RMAwAAwDAoqX/R07AfJ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mtPdswAAIABJREFU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GOHjmkAAAAYBiX1L3oa9oME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Bg7NAxDQAAAMOgpP5FT8N+k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ChNMlmAAAgAElEQVQ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E+5u8/d/R7a13EAAAAAAAAAAAAA&#10;AAAAAAAAAAAAAAAAAAAAAAAAAAAAAO9Idw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Mfh7rUAACAASURBV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MYOHdMAAAAwDErqX/Q07AcJ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DA2KFjGgAAAIZBSf2Lnob9IAE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Vwmd+gAAIABJREFU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h/pxJAAAgAElEQVQ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YO3RM&#10;AwAAwDAoqX/R07AfJ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GOHjmkAAAAYBiX1L3oa9oME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P8M9fMAACAASURBV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Jg7NAxDQAAAMOg&#10;pP5FT8N+kA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DA2KFjGgAAAIZBSf2Lnob9IAE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VkyC9wAAIABJREFU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Bg7dEwDAADAMCipf9HTsB8k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DGHm0rAAAgAElEQVQ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GDt0TAMAAMAw&#10;KKl/0dOwHyQ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MHbomAYAAIBhUFL/oqdhP0jgkS4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N4k+f8AACAASURBV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DGDh3TAAAAMAxK6l/0NOwH&#10;CQ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wNihYxoAAACGQUn9i56G/SAB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soa2OgAAIABJREFU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YO3RMAwAAwDAoqX/R07AfJ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wduiY&#10;BgAAgGFQUv+ip2E/S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BugGJyAAAgAElEQVQ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MYOHdMAAAAwDErqX/Q07AcJ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NgXd4oAACAASURBVAAAAAAAAAAAAAAAAAAAAAAAABpR&#10;CwAAAAAAAAAAAAAAAAAAAAAAAAAAAAAAAAAAAAAAAAAAAAAAAAAAAAAAAAAAAAAAAGhELQAAAAAA&#10;AAAAAAAAAAAAAAAAAAAAAAAAAAAAAAA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wsMCUgAAIABJREFU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GDt0TAMAAMAwKKl/0dOwHyQ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MHbo&#10;mAYAAIBhUFL/oqdhP0g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xzT0UAAAgAElEQVQ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DGDh3TAAAAMAxK6l/0NOwHCQ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wNihYxoAAACG&#10;QUn9i56G/SAB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DkRru8AACAASURBV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YO3RMAwAAwDAoqX/R07AfJ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w9ujYtmEgAILg46pxX+pP&#10;NbAEugFDThxTFcgJE2c6QHjh4ZkSdgE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HrZl7wAAIABJREFU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AAAAAAAAAAAAAAAAAAAAAAAAAAAAAAAAAACARtQCAAAAAAAAAAAAAAAAAAAAAAAA&#10;AAAAAAAAAAAAAAAAAAAAAAAAAAAAAA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DGDh3TAAAA&#10;MAxK6l/0NOwHCQ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BZRuARAAAgAElEQVQ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CMHTqmAQAAYBiU1L/oadgPEg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gLFDxzQAAAAMg5L6Fz0N&#10;+0EC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KzEisYAACAASURBV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wduiYBgAAgGFQUv+ip2E/S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MYOHdMAAAAwDErqX/Q07AcJ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oYmtCAAAIABJREFU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IwdOqYBAABgGJTUv+hp2A8S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CAsW/HqFUFYRiG53xcrCQEm2AKyQqMS9AtRKzj&#10;ElyJWNkJuhKzhJgVSIpIuiBWIve4gMTiC5ybmPs8CxiGd6qfmQE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BpMTPSAAAgAElEQVQ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AAAAAAAAAAAAAAAAAAAAAAAAAAAAAAAAAACARtQCAAAAAAAAAAAAAAAAAAAAAAAA&#10;AAAAAAAAAAAAAAAAAAAAAAAAAAAAAA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Pd2cmEAACAASURBV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MYOHdMAAAAwDErqX/Q07AcJ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IwdOqYBAABgGJTUv+hp&#10;2A8S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oWzcEAAAIABJREFU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CAsUPHNAAAAAyDkvoXPQ37QQI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DB26JgGAACAYVBS/6KnYT9I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d&#10;1fVcAAAgAElEQVQ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xg4d0wAAADAMSupf9DTsBwk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jB06pgEAAGAYlNS/6GnYDxI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GgxDpUA&#10;ACAASURBV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GCl+jcAACAASURBV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CAsUPHNAAAAAyDkvoXPQ37QQI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DB26JgGAACAYVBS/6KnYT9I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UMoucgAAIABJREFU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xg4d0wAAADAMSupf9DTsBwk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jB06pgEA&#10;AGAYlNS/6GnYDxI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BT2rxoAAAgAElEQVQ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GpNHEMAACAASURBV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ICxQ8c0AAAADIOS+hc9DftB&#10;Ag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BcFsplAAAgAElEQVQ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MHbomAYAAIBhUFL/oqdhP0g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YOzQMQ0AAADDoKT+RU/Dfp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IvZbHIAACAASURBV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CMHTqmAQAAYBiU1L/oadgPEg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gLFHBzUQQgEUA7PN+teEs48F3oELmZHQAgAAAAAA&#10;AAAAAAAAAAAAAAAAAAAAAAAAAAAAAAAAAAAsUgsAAAAAAAAAAAAAAAAAAAAAAAAAAAAAAAAAAAAA&#10;AAAAAAAAAAAAAAAAAAAAAAAAAABYpBYAAAAAAAAAAAAAAAAAAAAAAAAAAAAAAAAAAAAAAAAAAAAA&#10;AAAAAAAAAAAAAAAAAACwSC0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GDs0DENAAAAw6Ck/kVP&#10;w36Q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mBvIJAAAgAElEQVQ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jB06pgEAAGAYlNS/6GnYDxI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ICxQ8c0AAAADIOS+hc9DftBAg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FFLNm0AACAASURBV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MHbomAYAAIBhUFL/oqdhP0g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YOzQMQ0AAADDoKT+RU/Dfp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N6u2NwAAIABJREFU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CMHTqmAQAAYBiU1L/oadgPEg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gLFDxzQAAAAMg5L6Fz0N+0EC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8h36KQ&#10;AAAgAElEQVR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w&#10;duiYBgAAgGFQUv+ip2E/S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Bg7NAxDQAAAMOgpP5FT8N+k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DsIKB8AACAA&#10;SURBV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IwdOqYBAABg&#10;GJTUv+hp2A8S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CAsUPHNAAAAAyDkvoXPQ37QQI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KUjcDQAAIABJREFU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DB26JgGAACAYVBS/6Kn&#10;YT9I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GDs0DENAAAAw6Ck/kVPw36Q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UGYbAAAgAElEQVQ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jB06pgEAAGAYlNS/6GnYDxI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ICx&#10;Q8c0AAAADIOS+hc9DftBAg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J+4CaIAACAASURBV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MHbomAYAAIBhUFL/oqdhP0g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52;width:25843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9721;width:31807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" fillcolor="white [3201]" stroked="f" strokeweight=".5pt">
                  <v:path arrowok="t"/>
                  <v:textbox>
                    <w:txbxContent>
                      <w:p w14:paraId="65021996" w14:textId="77777777" w:rsidR="008D32E8" w:rsidRDefault="008D32E8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i plan</w:t>
                        </w:r>
                      </w:p>
                      <w:p w14:paraId="1C9C6B0F" w14:textId="1799653B" w:rsidR="008D32E8" w:rsidRPr="00727BB1" w:rsidRDefault="006971E8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23</w:t>
                        </w:r>
                        <w:r w:rsidR="008D32E8"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14:paraId="37C3D094" w14:textId="77777777" w:rsidR="008D32E8" w:rsidRPr="00727BB1" w:rsidRDefault="00401244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657CC76A">
                            <v:rect id="_x0000_i1026" style="width:235.55pt;height:1.5pt" o:hralign="center" o:hrstd="t" o:hrnoshade="t" o:hr="t" fillcolor="#243f60 [1604]" stroked="f"/>
                          </w:pict>
                        </w:r>
                      </w:p>
                      <w:p w14:paraId="6E258518" w14:textId="666449A3" w:rsidR="008D32E8" w:rsidRPr="00F4382A" w:rsidRDefault="008D32E8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 w:rsidR="00B919E2">
                          <w:rPr>
                            <w:rFonts w:cstheme="minorHAnsi"/>
                          </w:rPr>
                          <w:t>srpanj</w:t>
                        </w:r>
                        <w:r>
                          <w:rPr>
                            <w:rFonts w:cstheme="minorHAnsi"/>
                          </w:rPr>
                          <w:t xml:space="preserve">  </w:t>
                        </w:r>
                        <w:r w:rsidRPr="00727BB1">
                          <w:rPr>
                            <w:rFonts w:cstheme="minorHAnsi"/>
                          </w:rPr>
                          <w:t>20</w:t>
                        </w:r>
                        <w:r>
                          <w:rPr>
                            <w:rFonts w:cstheme="minorHAnsi"/>
                          </w:rPr>
                          <w:t>2</w:t>
                        </w:r>
                        <w:r w:rsidR="006971E8">
                          <w:rPr>
                            <w:rFonts w:cstheme="minorHAnsi"/>
                          </w:rPr>
                          <w:t>2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31AE0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D0AB67A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F073B83" w14:textId="77777777" w:rsidR="00034977" w:rsidRPr="009103F2" w:rsidRDefault="00034977" w:rsidP="00A42CC2">
      <w:pPr>
        <w:ind w:left="142"/>
        <w:jc w:val="right"/>
        <w:rPr>
          <w:rFonts w:cstheme="minorHAnsi"/>
        </w:rPr>
      </w:pPr>
    </w:p>
    <w:p w14:paraId="5382FE95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36D8CD8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CC117D3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6BC064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64A42D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F2F28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84FA06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1CA5EF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BA9529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9D23B2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13522C2" w14:textId="77777777"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0"/>
    </w:p>
    <w:p w14:paraId="4E835E8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0CDD95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4172A29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7B914A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25B0A0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9BF4C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F0A281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3B1FF1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E93AFF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2D20FF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FBC2990" w14:textId="77777777" w:rsidR="00034977" w:rsidRPr="002A4B7A" w:rsidRDefault="00034977" w:rsidP="002A4B7A">
      <w:pPr>
        <w:ind w:left="142"/>
        <w:jc w:val="both"/>
        <w:rPr>
          <w:rFonts w:cstheme="minorHAnsi"/>
        </w:rPr>
      </w:pPr>
    </w:p>
    <w:p w14:paraId="00934C31" w14:textId="5AF0510A" w:rsidR="006F373E" w:rsidRDefault="006F373E" w:rsidP="00564541">
      <w:pPr>
        <w:jc w:val="both"/>
        <w:rPr>
          <w:b/>
          <w:bCs/>
        </w:rPr>
      </w:pPr>
    </w:p>
    <w:p w14:paraId="2DDE93DF" w14:textId="77777777" w:rsidR="006D072D" w:rsidRDefault="006D072D" w:rsidP="006C68D4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7F45EAF9" w14:textId="77777777" w:rsidR="000D251C" w:rsidRPr="004E5F63" w:rsidRDefault="000D251C" w:rsidP="000D251C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4E5F63">
        <w:rPr>
          <w:rFonts w:asciiTheme="minorHAnsi" w:hAnsiTheme="minorHAnsi"/>
          <w:b/>
          <w:color w:val="1F497D" w:themeColor="text2"/>
          <w:sz w:val="28"/>
          <w:szCs w:val="28"/>
        </w:rPr>
        <w:t>Sadržaj</w:t>
      </w:r>
    </w:p>
    <w:p w14:paraId="38544DCA" w14:textId="77777777" w:rsidR="000D251C" w:rsidRPr="00FD18BE" w:rsidRDefault="000D251C" w:rsidP="000D251C">
      <w:pPr>
        <w:rPr>
          <w:b/>
          <w:bCs/>
          <w:color w:val="1F497D" w:themeColor="text2"/>
        </w:rPr>
      </w:pPr>
    </w:p>
    <w:p w14:paraId="16C3279F" w14:textId="77777777" w:rsidR="000D251C" w:rsidRDefault="000D251C" w:rsidP="000D251C">
      <w:pPr>
        <w:pStyle w:val="TOC1"/>
        <w:rPr>
          <w:rStyle w:val="Hyperlink"/>
          <w:color w:val="1F497D" w:themeColor="text2"/>
        </w:rPr>
      </w:pPr>
    </w:p>
    <w:p w14:paraId="57D3BCA7" w14:textId="77777777" w:rsidR="000D251C" w:rsidRDefault="000D251C" w:rsidP="000D251C">
      <w:pPr>
        <w:pStyle w:val="TOC1"/>
        <w:rPr>
          <w:rStyle w:val="Hyperlink"/>
          <w:color w:val="1F497D" w:themeColor="text2"/>
        </w:rPr>
      </w:pPr>
    </w:p>
    <w:p w14:paraId="1AB2A1FB" w14:textId="123FA481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64" w:history="1">
        <w:r w:rsidR="000D251C" w:rsidRPr="000D251C">
          <w:rPr>
            <w:rStyle w:val="Hyperlink"/>
            <w:color w:val="1F497D" w:themeColor="text2"/>
            <w:u w:val="none"/>
          </w:rPr>
          <w:t>UVOD</w:t>
        </w:r>
        <w:r w:rsidR="000D251C" w:rsidRPr="000D251C">
          <w:rPr>
            <w:b w:val="0"/>
            <w:webHidden/>
            <w:color w:val="1F497D" w:themeColor="text2"/>
          </w:rPr>
          <w:tab/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3</w:t>
      </w:r>
    </w:p>
    <w:p w14:paraId="51FCCF15" w14:textId="364D4AC1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65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HAKOM-a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4</w:t>
      </w:r>
    </w:p>
    <w:p w14:paraId="6AA13B9B" w14:textId="34C1F926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66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1</w:t>
        </w:r>
        <w:r w:rsidR="000D251C" w:rsidRPr="000D251C">
          <w:rPr>
            <w:b w:val="0"/>
            <w:color w:val="1F497D" w:themeColor="text2"/>
          </w:rPr>
          <w:tab/>
          <w:t>Financijski plan HAKOM-a za 202</w:t>
        </w:r>
        <w:r w:rsidR="006971E8">
          <w:rPr>
            <w:b w:val="0"/>
            <w:color w:val="1F497D" w:themeColor="text2"/>
          </w:rPr>
          <w:t>3</w:t>
        </w:r>
        <w:r w:rsidR="000D251C" w:rsidRPr="000D251C">
          <w:rPr>
            <w:b w:val="0"/>
            <w:color w:val="1F497D" w:themeColor="text2"/>
          </w:rPr>
          <w:t>. i projekcija plana za 202</w:t>
        </w:r>
        <w:r w:rsidR="006971E8">
          <w:rPr>
            <w:b w:val="0"/>
            <w:color w:val="1F497D" w:themeColor="text2"/>
          </w:rPr>
          <w:t>4. i 2025</w:t>
        </w:r>
        <w:r w:rsidR="003A68BB">
          <w:rPr>
            <w:b w:val="0"/>
            <w:color w:val="1F497D" w:themeColor="text2"/>
          </w:rPr>
          <w:t>……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4</w:t>
      </w:r>
    </w:p>
    <w:p w14:paraId="4678A77D" w14:textId="1BDF69F7" w:rsidR="000D251C" w:rsidRPr="000D251C" w:rsidRDefault="00D83E3E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67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1.2</w:t>
        </w:r>
        <w:r w:rsidR="000D251C" w:rsidRPr="000D251C">
          <w:rPr>
            <w:rStyle w:val="Hyperlink"/>
            <w:color w:val="1F497D" w:themeColor="text2"/>
            <w:u w:val="none"/>
          </w:rPr>
          <w:tab/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lan prihoda i primi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ab/>
      </w:r>
      <w:r w:rsidR="00074909">
        <w:rPr>
          <w:rStyle w:val="Hyperlink"/>
          <w:b w:val="0"/>
          <w:color w:val="1F497D" w:themeColor="text2"/>
          <w:u w:val="none"/>
        </w:rPr>
        <w:t>5</w:t>
      </w:r>
    </w:p>
    <w:p w14:paraId="1DBE3BC2" w14:textId="4E454499" w:rsidR="000D251C" w:rsidRDefault="00D83E3E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67" w:history="1">
        <w:r w:rsidR="00074909">
          <w:rPr>
            <w:rStyle w:val="Hyperlink"/>
            <w:b w:val="0"/>
            <w:color w:val="1F497D" w:themeColor="text2"/>
            <w:u w:val="none"/>
          </w:rPr>
          <w:t>1.3</w:t>
        </w:r>
        <w:r w:rsidR="00074909">
          <w:rPr>
            <w:rStyle w:val="Hyperlink"/>
            <w:b w:val="0"/>
            <w:color w:val="1F497D" w:themeColor="text2"/>
            <w:u w:val="none"/>
          </w:rPr>
          <w:tab/>
          <w:t>Plan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 rashoda i izda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ab/>
      </w:r>
      <w:r w:rsidR="00074909">
        <w:rPr>
          <w:rStyle w:val="Hyperlink"/>
          <w:b w:val="0"/>
          <w:color w:val="1F497D" w:themeColor="text2"/>
          <w:u w:val="none"/>
        </w:rPr>
        <w:t>6</w:t>
      </w:r>
    </w:p>
    <w:p w14:paraId="3FAC9BBF" w14:textId="7E3D6EB5" w:rsidR="00E75125" w:rsidRDefault="00D83E3E" w:rsidP="00E75125">
      <w:pPr>
        <w:pStyle w:val="TOC1"/>
        <w:rPr>
          <w:b w:val="0"/>
          <w:color w:val="1F497D" w:themeColor="text2"/>
        </w:rPr>
      </w:pPr>
      <w:hyperlink w:anchor="_Toc422764370" w:history="1">
        <w:r w:rsidR="00E75125" w:rsidRPr="000D251C">
          <w:rPr>
            <w:rStyle w:val="Hyperlink"/>
            <w:b w:val="0"/>
            <w:color w:val="1F497D" w:themeColor="text2"/>
            <w:u w:val="none"/>
          </w:rPr>
          <w:t xml:space="preserve">1.4 </w:t>
        </w:r>
        <w:r w:rsidR="00E75125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 xml:space="preserve">Projekcije </w:t>
      </w:r>
      <w:r w:rsidR="00712103">
        <w:rPr>
          <w:b w:val="0"/>
          <w:color w:val="1F497D" w:themeColor="text2"/>
        </w:rPr>
        <w:t>prihoda i primitaka</w:t>
      </w:r>
      <w:r w:rsidR="00E75125" w:rsidRPr="000D251C">
        <w:rPr>
          <w:b w:val="0"/>
          <w:color w:val="1F497D" w:themeColor="text2"/>
        </w:rPr>
        <w:t xml:space="preserve"> za 202</w:t>
      </w:r>
      <w:r w:rsidR="006971E8">
        <w:rPr>
          <w:b w:val="0"/>
          <w:color w:val="1F497D" w:themeColor="text2"/>
        </w:rPr>
        <w:t>4</w:t>
      </w:r>
      <w:r w:rsidR="00E75125" w:rsidRPr="000D251C">
        <w:rPr>
          <w:b w:val="0"/>
          <w:color w:val="1F497D" w:themeColor="text2"/>
        </w:rPr>
        <w:t xml:space="preserve">. </w:t>
      </w:r>
      <w:r w:rsidR="00E75125" w:rsidRPr="000D251C">
        <w:rPr>
          <w:b w:val="0"/>
          <w:color w:val="1F497D" w:themeColor="text2"/>
        </w:rPr>
        <w:tab/>
      </w:r>
      <w:r w:rsidR="00080DDB">
        <w:rPr>
          <w:b w:val="0"/>
          <w:color w:val="1F497D" w:themeColor="text2"/>
        </w:rPr>
        <w:t>8</w:t>
      </w:r>
    </w:p>
    <w:p w14:paraId="5BDFB232" w14:textId="4E230E6B" w:rsidR="00E75125" w:rsidRPr="00E75125" w:rsidRDefault="00D83E3E" w:rsidP="00E75125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5</w:t>
        </w:r>
        <w:r w:rsidR="00E75125" w:rsidRPr="000D251C">
          <w:rPr>
            <w:rStyle w:val="Hyperlink"/>
            <w:b w:val="0"/>
            <w:color w:val="1F497D" w:themeColor="text2"/>
            <w:u w:val="none"/>
          </w:rPr>
          <w:t xml:space="preserve"> </w:t>
        </w:r>
        <w:r w:rsidR="00E75125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 xml:space="preserve">Projekcije </w:t>
      </w:r>
      <w:r w:rsidR="00712103">
        <w:rPr>
          <w:b w:val="0"/>
          <w:color w:val="1F497D" w:themeColor="text2"/>
        </w:rPr>
        <w:t>prihoda i primitaka</w:t>
      </w:r>
      <w:r w:rsidR="00E75125" w:rsidRPr="000D251C">
        <w:rPr>
          <w:b w:val="0"/>
          <w:color w:val="1F497D" w:themeColor="text2"/>
        </w:rPr>
        <w:t xml:space="preserve"> za 202</w:t>
      </w:r>
      <w:r w:rsidR="006971E8">
        <w:rPr>
          <w:b w:val="0"/>
          <w:color w:val="1F497D" w:themeColor="text2"/>
        </w:rPr>
        <w:t>5</w:t>
      </w:r>
      <w:r w:rsidR="00E75125" w:rsidRPr="000D251C">
        <w:rPr>
          <w:b w:val="0"/>
          <w:color w:val="1F497D" w:themeColor="text2"/>
        </w:rPr>
        <w:t xml:space="preserve">. </w:t>
      </w:r>
      <w:r w:rsidR="00E75125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8</w:t>
      </w:r>
    </w:p>
    <w:p w14:paraId="260730AF" w14:textId="27F9E058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6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 </w:t>
        </w:r>
        <w:r w:rsidR="000D251C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 xml:space="preserve">Projekcije </w:t>
      </w:r>
      <w:r w:rsidR="000D251C" w:rsidRPr="000D251C">
        <w:rPr>
          <w:b w:val="0"/>
          <w:color w:val="1F497D" w:themeColor="text2"/>
        </w:rPr>
        <w:t>rashoda i izdataka za 202</w:t>
      </w:r>
      <w:r w:rsidR="006971E8">
        <w:rPr>
          <w:b w:val="0"/>
          <w:color w:val="1F497D" w:themeColor="text2"/>
        </w:rPr>
        <w:t>4</w:t>
      </w:r>
      <w:r w:rsidR="000D251C" w:rsidRPr="000D251C">
        <w:rPr>
          <w:b w:val="0"/>
          <w:color w:val="1F497D" w:themeColor="text2"/>
        </w:rPr>
        <w:t xml:space="preserve">. </w:t>
      </w:r>
      <w:r w:rsidR="000D251C" w:rsidRPr="000D251C">
        <w:rPr>
          <w:b w:val="0"/>
          <w:color w:val="1F497D" w:themeColor="text2"/>
        </w:rPr>
        <w:tab/>
      </w:r>
      <w:r w:rsidR="00080DDB">
        <w:rPr>
          <w:b w:val="0"/>
          <w:color w:val="1F497D" w:themeColor="text2"/>
        </w:rPr>
        <w:t>9</w:t>
      </w:r>
    </w:p>
    <w:p w14:paraId="7CE36DAE" w14:textId="2A8596C4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7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b w:val="0"/>
            <w:color w:val="1F497D" w:themeColor="text2"/>
          </w:rPr>
          <w:t xml:space="preserve">Projekcije </w:t>
        </w:r>
        <w:r w:rsidR="000D251C" w:rsidRPr="000D251C">
          <w:rPr>
            <w:b w:val="0"/>
            <w:color w:val="1F497D" w:themeColor="text2"/>
          </w:rPr>
          <w:t>rashoda i izdataka za 202</w:t>
        </w:r>
        <w:r w:rsidR="006971E8">
          <w:rPr>
            <w:b w:val="0"/>
            <w:color w:val="1F497D" w:themeColor="text2"/>
          </w:rPr>
          <w:t>5</w:t>
        </w:r>
        <w:r w:rsidR="000D251C" w:rsidRPr="000D251C">
          <w:rPr>
            <w:b w:val="0"/>
            <w:color w:val="1F497D" w:themeColor="text2"/>
          </w:rPr>
          <w:t xml:space="preserve">. </w:t>
        </w:r>
        <w:r w:rsidR="000D251C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9</w:t>
      </w:r>
    </w:p>
    <w:p w14:paraId="3BF3B0AF" w14:textId="6C652A03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0" w:history="1">
        <w:r w:rsidR="00712103">
          <w:rPr>
            <w:rStyle w:val="Hyperlink"/>
            <w:b w:val="0"/>
            <w:color w:val="1F497D" w:themeColor="text2"/>
            <w:u w:val="none"/>
          </w:rPr>
          <w:t>1.8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D251C" w:rsidRPr="000D251C">
          <w:rPr>
            <w:b w:val="0"/>
            <w:color w:val="1F497D" w:themeColor="text2"/>
          </w:rPr>
          <w:t>Obrazloženja</w:t>
        </w:r>
        <w:r w:rsidR="000D251C" w:rsidRPr="000D251C">
          <w:rPr>
            <w:b w:val="0"/>
            <w:color w:val="1F497D" w:themeColor="text2"/>
          </w:rPr>
          <w:tab/>
        </w:r>
      </w:hyperlink>
      <w:r w:rsidR="00074909">
        <w:rPr>
          <w:b w:val="0"/>
          <w:color w:val="1F497D" w:themeColor="text2"/>
        </w:rPr>
        <w:t>10</w:t>
      </w:r>
    </w:p>
    <w:p w14:paraId="0ECE08D0" w14:textId="77777777" w:rsidR="000D251C" w:rsidRDefault="000D251C" w:rsidP="000D251C">
      <w:pPr>
        <w:pStyle w:val="TOC1"/>
        <w:rPr>
          <w:b w:val="0"/>
          <w:color w:val="1F497D" w:themeColor="text2"/>
        </w:rPr>
      </w:pPr>
    </w:p>
    <w:p w14:paraId="1134C1DF" w14:textId="77777777" w:rsidR="000D251C" w:rsidRDefault="000D251C" w:rsidP="000D251C"/>
    <w:p w14:paraId="2FFE453B" w14:textId="4B173239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65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2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ELEKTRONIČKIH KOMUNIKACIJA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074909">
        <w:rPr>
          <w:b w:val="0"/>
          <w:color w:val="1F497D" w:themeColor="text2"/>
        </w:rPr>
        <w:t>14</w:t>
      </w:r>
    </w:p>
    <w:p w14:paraId="48B2AB45" w14:textId="2C423556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2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1   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 xml:space="preserve">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ihoda i primi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</w:hyperlink>
      <w:r w:rsidR="00074909">
        <w:rPr>
          <w:rStyle w:val="Hyperlink"/>
          <w:b w:val="0"/>
          <w:color w:val="1F497D" w:themeColor="text2"/>
          <w:u w:val="none"/>
        </w:rPr>
        <w:t>14</w:t>
      </w:r>
    </w:p>
    <w:p w14:paraId="096150CF" w14:textId="200455E5" w:rsidR="000D251C" w:rsidRPr="000D251C" w:rsidRDefault="00D83E3E" w:rsidP="000D251C">
      <w:pPr>
        <w:pStyle w:val="TOC1"/>
        <w:rPr>
          <w:rStyle w:val="Hyperlink"/>
          <w:b w:val="0"/>
          <w:color w:val="1F497D" w:themeColor="text2"/>
          <w:u w:val="none"/>
        </w:rPr>
      </w:pPr>
      <w:hyperlink w:anchor="_Toc422764373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2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>Plan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 rashoda i izda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  <w:r w:rsidR="000D251C" w:rsidRPr="000D251C">
          <w:rPr>
            <w:rStyle w:val="Hyperlink"/>
            <w:b w:val="0"/>
            <w:webHidden/>
            <w:color w:val="1F497D" w:themeColor="text2"/>
            <w:u w:val="none"/>
          </w:rPr>
          <w:tab/>
        </w:r>
      </w:hyperlink>
      <w:r w:rsidR="005C1117">
        <w:rPr>
          <w:rStyle w:val="Hyperlink"/>
          <w:b w:val="0"/>
          <w:color w:val="1F497D" w:themeColor="text2"/>
          <w:u w:val="none"/>
        </w:rPr>
        <w:t>14</w:t>
      </w:r>
    </w:p>
    <w:p w14:paraId="7565C766" w14:textId="676AD8AB" w:rsidR="000D251C" w:rsidRDefault="00D83E3E" w:rsidP="000D251C">
      <w:pPr>
        <w:pStyle w:val="TOC1"/>
        <w:ind w:left="567" w:hanging="567"/>
        <w:rPr>
          <w:rStyle w:val="Hyperlink"/>
          <w:b w:val="0"/>
          <w:color w:val="1F497D" w:themeColor="text2"/>
          <w:u w:val="none"/>
        </w:rPr>
      </w:pPr>
      <w:hyperlink w:anchor="_Toc422764373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2.3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>P</w:t>
        </w:r>
        <w:r w:rsidR="00074909">
          <w:rPr>
            <w:rFonts w:cstheme="minorHAnsi"/>
            <w:b w:val="0"/>
            <w:color w:val="1F497D" w:themeColor="text2"/>
          </w:rPr>
          <w:t>lan</w:t>
        </w:r>
        <w:r w:rsidR="00114252">
          <w:rPr>
            <w:rFonts w:cstheme="minorHAnsi"/>
            <w:b w:val="0"/>
            <w:color w:val="1F497D" w:themeColor="text2"/>
          </w:rPr>
          <w:t xml:space="preserve"> prihoda i primitaka</w:t>
        </w:r>
        <w:r w:rsidR="000D251C" w:rsidRPr="000D251C">
          <w:rPr>
            <w:rFonts w:cstheme="minorHAnsi"/>
            <w:b w:val="0"/>
            <w:color w:val="1F497D" w:themeColor="text2"/>
          </w:rPr>
          <w:t xml:space="preserve"> za područje elektroničkih komunikacija za 202</w:t>
        </w:r>
        <w:r w:rsidR="006971E8">
          <w:rPr>
            <w:rFonts w:cstheme="minorHAnsi"/>
            <w:b w:val="0"/>
            <w:color w:val="1F497D" w:themeColor="text2"/>
          </w:rPr>
          <w:t>3</w:t>
        </w:r>
        <w:r w:rsidR="000D251C" w:rsidRPr="000D251C">
          <w:rPr>
            <w:rFonts w:cstheme="minorHAnsi"/>
            <w:b w:val="0"/>
            <w:color w:val="1F497D" w:themeColor="text2"/>
          </w:rPr>
          <w:t>. po područjima</w:t>
        </w:r>
      </w:hyperlink>
      <w:r w:rsidR="000D251C" w:rsidRPr="000D251C">
        <w:rPr>
          <w:rStyle w:val="Hyperlink"/>
          <w:b w:val="0"/>
          <w:color w:val="1F497D" w:themeColor="text2"/>
          <w:u w:val="none"/>
        </w:rPr>
        <w:t xml:space="preserve"> </w:t>
      </w:r>
      <w:r w:rsidR="000D251C" w:rsidRPr="000D251C">
        <w:rPr>
          <w:rStyle w:val="Hyperlink"/>
          <w:b w:val="0"/>
          <w:color w:val="1F497D" w:themeColor="text2"/>
          <w:u w:val="none"/>
        </w:rPr>
        <w:tab/>
      </w:r>
      <w:r w:rsidR="005C1117">
        <w:rPr>
          <w:rStyle w:val="Hyperlink"/>
          <w:b w:val="0"/>
          <w:color w:val="1F497D" w:themeColor="text2"/>
          <w:u w:val="none"/>
        </w:rPr>
        <w:t>15</w:t>
      </w:r>
    </w:p>
    <w:p w14:paraId="1E4274CC" w14:textId="0050C4C7" w:rsidR="00074909" w:rsidRPr="00074909" w:rsidRDefault="00074909" w:rsidP="00074909">
      <w:pPr>
        <w:pStyle w:val="TOC1"/>
        <w:ind w:left="567" w:hanging="567"/>
        <w:rPr>
          <w:rStyle w:val="Hyperlink"/>
          <w:b w:val="0"/>
          <w:color w:val="1F497D" w:themeColor="text2"/>
          <w:u w:val="none"/>
        </w:rPr>
      </w:pPr>
      <w:r w:rsidRPr="00074909">
        <w:rPr>
          <w:rStyle w:val="Hyperlink"/>
          <w:b w:val="0"/>
          <w:color w:val="1F497D" w:themeColor="text2"/>
          <w:u w:val="none"/>
        </w:rPr>
        <w:t xml:space="preserve">2.4 </w:t>
      </w:r>
      <w:r w:rsidRPr="00074909">
        <w:rPr>
          <w:rStyle w:val="Hyperlink"/>
          <w:b w:val="0"/>
          <w:color w:val="1F497D" w:themeColor="text2"/>
          <w:u w:val="none"/>
        </w:rPr>
        <w:tab/>
      </w:r>
      <w:r>
        <w:rPr>
          <w:rStyle w:val="Hyperlink"/>
          <w:b w:val="0"/>
          <w:color w:val="1F497D" w:themeColor="text2"/>
          <w:u w:val="none"/>
        </w:rPr>
        <w:t xml:space="preserve">Plan </w:t>
      </w:r>
      <w:r w:rsidRPr="00074909">
        <w:rPr>
          <w:rStyle w:val="Hyperlink"/>
          <w:b w:val="0"/>
          <w:color w:val="1F497D" w:themeColor="text2"/>
          <w:u w:val="none"/>
        </w:rPr>
        <w:t xml:space="preserve">rashoda i izdataka za područje elektroničkih </w:t>
      </w:r>
      <w:r w:rsidR="006971E8">
        <w:rPr>
          <w:rStyle w:val="Hyperlink"/>
          <w:b w:val="0"/>
          <w:color w:val="1F497D" w:themeColor="text2"/>
          <w:u w:val="none"/>
        </w:rPr>
        <w:t>komunikacija za 2023</w:t>
      </w:r>
      <w:r w:rsidRPr="00074909">
        <w:rPr>
          <w:rStyle w:val="Hyperlink"/>
          <w:b w:val="0"/>
          <w:color w:val="1F497D" w:themeColor="text2"/>
          <w:u w:val="none"/>
        </w:rPr>
        <w:t>. po područjima</w:t>
      </w:r>
      <w:r>
        <w:rPr>
          <w:rStyle w:val="Hyperlink"/>
          <w:b w:val="0"/>
          <w:color w:val="1F497D" w:themeColor="text2"/>
          <w:u w:val="none"/>
        </w:rPr>
        <w:t xml:space="preserve"> </w:t>
      </w:r>
      <w:r w:rsidRPr="000D251C">
        <w:rPr>
          <w:rStyle w:val="Hyperlink"/>
          <w:b w:val="0"/>
          <w:color w:val="1F497D" w:themeColor="text2"/>
          <w:u w:val="none"/>
        </w:rPr>
        <w:tab/>
      </w:r>
      <w:r w:rsidR="005C1117">
        <w:rPr>
          <w:rStyle w:val="Hyperlink"/>
          <w:b w:val="0"/>
          <w:color w:val="1F497D" w:themeColor="text2"/>
          <w:u w:val="none"/>
        </w:rPr>
        <w:t>16</w:t>
      </w:r>
    </w:p>
    <w:p w14:paraId="5C9F88B7" w14:textId="77777777" w:rsidR="000D251C" w:rsidRPr="00AD38FC" w:rsidRDefault="000D251C" w:rsidP="000D251C"/>
    <w:p w14:paraId="6F4CCDA3" w14:textId="570A35B1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6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POŠTANSKIH USLUGA</w:t>
        </w:r>
        <w:r w:rsidR="000D251C" w:rsidRPr="000D251C">
          <w:rPr>
            <w:b w:val="0"/>
            <w:webHidden/>
            <w:color w:val="1F497D" w:themeColor="text2"/>
          </w:rPr>
          <w:tab/>
        </w:r>
      </w:hyperlink>
      <w:r w:rsidR="005C1117">
        <w:rPr>
          <w:b w:val="0"/>
          <w:color w:val="1F497D" w:themeColor="text2"/>
        </w:rPr>
        <w:t>17</w:t>
      </w:r>
    </w:p>
    <w:p w14:paraId="7079DB66" w14:textId="6EEE90F4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7" w:history="1">
        <w:r w:rsidR="00074909">
          <w:rPr>
            <w:rStyle w:val="Hyperlink"/>
            <w:b w:val="0"/>
            <w:color w:val="1F497D" w:themeColor="text2"/>
            <w:u w:val="none"/>
          </w:rPr>
          <w:t xml:space="preserve">3.1      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ihoda i primi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ab/>
        </w:r>
      </w:hyperlink>
      <w:r w:rsidR="00074909">
        <w:rPr>
          <w:rStyle w:val="Hyperlink"/>
          <w:b w:val="0"/>
          <w:color w:val="1F497D" w:themeColor="text2"/>
          <w:u w:val="none"/>
        </w:rPr>
        <w:t>1</w:t>
      </w:r>
      <w:r w:rsidR="005C1117">
        <w:rPr>
          <w:rStyle w:val="Hyperlink"/>
          <w:b w:val="0"/>
          <w:color w:val="1F497D" w:themeColor="text2"/>
          <w:u w:val="none"/>
        </w:rPr>
        <w:t>7</w:t>
      </w:r>
    </w:p>
    <w:p w14:paraId="0DE2DB8F" w14:textId="0BD069CE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78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3.2</w:t>
        </w:r>
        <w:r w:rsidR="00074909">
          <w:rPr>
            <w:b w:val="0"/>
            <w:color w:val="1F497D" w:themeColor="text2"/>
          </w:rPr>
          <w:tab/>
          <w:t>P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lan rashoda i izda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. </w:t>
        </w:r>
      </w:hyperlink>
      <w:r w:rsidR="000D251C" w:rsidRPr="000D251C">
        <w:rPr>
          <w:b w:val="0"/>
          <w:color w:val="1F497D" w:themeColor="text2"/>
        </w:rPr>
        <w:tab/>
      </w:r>
      <w:r w:rsidR="005C1117">
        <w:rPr>
          <w:b w:val="0"/>
          <w:color w:val="1F497D" w:themeColor="text2"/>
        </w:rPr>
        <w:t>17</w:t>
      </w:r>
    </w:p>
    <w:p w14:paraId="530DA808" w14:textId="77777777" w:rsidR="000D251C" w:rsidRPr="000D251C" w:rsidRDefault="000D251C" w:rsidP="000D251C"/>
    <w:p w14:paraId="4DF425C1" w14:textId="46B77100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80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</w:t>
        </w:r>
        <w:r w:rsidR="000D251C" w:rsidRPr="000D251C">
          <w:rPr>
            <w:b w:val="0"/>
            <w:color w:val="1F497D" w:themeColor="text2"/>
          </w:rPr>
          <w:tab/>
        </w:r>
        <w:r w:rsidR="000D251C" w:rsidRPr="000D251C">
          <w:rPr>
            <w:rStyle w:val="Hyperlink"/>
            <w:color w:val="1F497D" w:themeColor="text2"/>
            <w:u w:val="none"/>
          </w:rPr>
          <w:t>FINANCIJSKI PLAN ZA PODRUČJE ŽELJEZNIČKIH USLUGA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5C1117">
        <w:rPr>
          <w:b w:val="0"/>
          <w:color w:val="1F497D" w:themeColor="text2"/>
        </w:rPr>
        <w:t>18</w:t>
      </w:r>
    </w:p>
    <w:p w14:paraId="2A5937B4" w14:textId="5E4BC08C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81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 xml:space="preserve">4.1      </w:t>
        </w:r>
        <w:r w:rsidR="00074909">
          <w:rPr>
            <w:rStyle w:val="Hyperlink"/>
            <w:b w:val="0"/>
            <w:color w:val="1F497D" w:themeColor="text2"/>
            <w:u w:val="none"/>
          </w:rPr>
          <w:t xml:space="preserve">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prihoda i primi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.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5C1117">
        <w:rPr>
          <w:b w:val="0"/>
          <w:color w:val="1F497D" w:themeColor="text2"/>
        </w:rPr>
        <w:t>18</w:t>
      </w:r>
    </w:p>
    <w:p w14:paraId="3BBABF05" w14:textId="2844AEF6" w:rsidR="000D251C" w:rsidRPr="000D251C" w:rsidRDefault="00D83E3E" w:rsidP="000D251C">
      <w:pPr>
        <w:pStyle w:val="TOC1"/>
        <w:rPr>
          <w:b w:val="0"/>
          <w:color w:val="1F497D" w:themeColor="text2"/>
        </w:rPr>
      </w:pPr>
      <w:hyperlink w:anchor="_Toc422764382" w:history="1">
        <w:r w:rsidR="000D251C" w:rsidRPr="000D251C">
          <w:rPr>
            <w:rStyle w:val="Hyperlink"/>
            <w:b w:val="0"/>
            <w:color w:val="1F497D" w:themeColor="text2"/>
            <w:u w:val="none"/>
          </w:rPr>
          <w:t>4.2</w:t>
        </w:r>
        <w:r w:rsidR="000D251C" w:rsidRPr="000D251C">
          <w:rPr>
            <w:b w:val="0"/>
            <w:color w:val="1F497D" w:themeColor="text2"/>
          </w:rPr>
          <w:tab/>
        </w:r>
        <w:r w:rsidR="00074909">
          <w:rPr>
            <w:rStyle w:val="Hyperlink"/>
            <w:b w:val="0"/>
            <w:color w:val="1F497D" w:themeColor="text2"/>
            <w:u w:val="none"/>
          </w:rPr>
          <w:t xml:space="preserve">Plan 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rashoda i izdataka za 202</w:t>
        </w:r>
        <w:r w:rsidR="006971E8">
          <w:rPr>
            <w:rStyle w:val="Hyperlink"/>
            <w:b w:val="0"/>
            <w:color w:val="1F497D" w:themeColor="text2"/>
            <w:u w:val="none"/>
          </w:rPr>
          <w:t>3</w:t>
        </w:r>
        <w:r w:rsidR="000D251C" w:rsidRPr="000D251C">
          <w:rPr>
            <w:rStyle w:val="Hyperlink"/>
            <w:b w:val="0"/>
            <w:color w:val="1F497D" w:themeColor="text2"/>
            <w:u w:val="none"/>
          </w:rPr>
          <w:t>.</w:t>
        </w:r>
      </w:hyperlink>
      <w:r w:rsidR="000D251C" w:rsidRPr="000D251C">
        <w:rPr>
          <w:b w:val="0"/>
          <w:color w:val="1F497D" w:themeColor="text2"/>
        </w:rPr>
        <w:t xml:space="preserve"> </w:t>
      </w:r>
      <w:r w:rsidR="000D251C" w:rsidRPr="000D251C">
        <w:rPr>
          <w:b w:val="0"/>
          <w:color w:val="1F497D" w:themeColor="text2"/>
        </w:rPr>
        <w:tab/>
      </w:r>
      <w:r w:rsidR="005C1117">
        <w:rPr>
          <w:b w:val="0"/>
          <w:color w:val="1F497D" w:themeColor="text2"/>
        </w:rPr>
        <w:t>18</w:t>
      </w:r>
    </w:p>
    <w:p w14:paraId="2259F705" w14:textId="77777777" w:rsidR="000D251C" w:rsidRDefault="000D251C" w:rsidP="000D251C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45651D0C" w14:textId="77777777" w:rsidR="000D251C" w:rsidRDefault="000D251C" w:rsidP="000D251C"/>
    <w:p w14:paraId="4A62C92D" w14:textId="77777777" w:rsidR="000D251C" w:rsidRPr="000D251C" w:rsidRDefault="000D251C" w:rsidP="000D251C"/>
    <w:p w14:paraId="39DA5D83" w14:textId="77777777" w:rsidR="007431FC" w:rsidRDefault="007431FC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0F616835" w14:textId="7312F8A9" w:rsidR="00AF73DD" w:rsidRPr="00FF53EC" w:rsidRDefault="00AF73DD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>Financijsk</w:t>
      </w:r>
      <w:r w:rsidR="00100219" w:rsidRPr="00FF53E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</w:p>
    <w:p w14:paraId="26E77F63" w14:textId="12ADFE1F" w:rsidR="00AF73DD" w:rsidRPr="004E5F63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</w:t>
      </w:r>
      <w:r w:rsidR="004A2F97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6971E8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14:paraId="1A0ED368" w14:textId="77777777" w:rsidR="00AF73DD" w:rsidRPr="004E5F63" w:rsidRDefault="00AF73DD" w:rsidP="00070B56">
      <w:pPr>
        <w:jc w:val="both"/>
        <w:rPr>
          <w:color w:val="1F497D" w:themeColor="text2"/>
          <w:sz w:val="28"/>
          <w:szCs w:val="28"/>
        </w:rPr>
      </w:pPr>
    </w:p>
    <w:p w14:paraId="45D0F979" w14:textId="77777777" w:rsidR="00100219" w:rsidRDefault="00100219" w:rsidP="00070B56">
      <w:pPr>
        <w:jc w:val="both"/>
      </w:pPr>
    </w:p>
    <w:p w14:paraId="7CFF75BD" w14:textId="77777777" w:rsidR="00AF73DD" w:rsidRPr="004E5F63" w:rsidRDefault="00AF73DD" w:rsidP="006B7602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1" w:name="_Toc422764364"/>
      <w:r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UVOD</w:t>
      </w:r>
      <w:bookmarkEnd w:id="1"/>
      <w:r w:rsidR="006B7602"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14:paraId="6F54CB3E" w14:textId="77777777" w:rsidR="006B7602" w:rsidRDefault="006B7602" w:rsidP="006B7602"/>
    <w:p w14:paraId="230605D5" w14:textId="77777777" w:rsidR="006B7602" w:rsidRPr="007550EB" w:rsidRDefault="006B760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>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lan 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Hrvatske regulatorne agencije za mrežne djelatnosti (dalje: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HAKOM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dijeljen je u </w:t>
      </w:r>
      <w:r w:rsidR="001E0F14" w:rsidRPr="007550EB">
        <w:rPr>
          <w:rFonts w:ascii="Calibri" w:hAnsi="Calibri"/>
          <w:bCs/>
          <w:color w:val="1F497D" w:themeColor="text2"/>
          <w:sz w:val="22"/>
          <w:szCs w:val="22"/>
        </w:rPr>
        <w:t>četir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glavlja:</w:t>
      </w:r>
    </w:p>
    <w:p w14:paraId="391A7D0B" w14:textId="77777777" w:rsidR="00284682" w:rsidRPr="007550EB" w:rsidRDefault="0028468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483BDF78" w14:textId="5C3FED43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.</w:t>
      </w:r>
    </w:p>
    <w:p w14:paraId="3BF8DB95" w14:textId="4FA85AA6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elektroničkih komunikacij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50CA690" w14:textId="2AF64409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poštanskih uslug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15ECE6F" w14:textId="2FF1AA53" w:rsidR="004D776E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željezničkih uslug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D22564A" w14:textId="77777777" w:rsidR="006B7602" w:rsidRPr="007550EB" w:rsidRDefault="006B7602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954FFD0" w14:textId="2DAB32E8" w:rsidR="006B7602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 za razdob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lje od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-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5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 sadrž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:</w:t>
      </w:r>
    </w:p>
    <w:p w14:paraId="4CE6D1D6" w14:textId="77777777" w:rsidR="00C742BE" w:rsidRPr="000B2B45" w:rsidRDefault="00C742BE" w:rsidP="007A37C9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4E0CE192" w14:textId="2037C712" w:rsidR="00C742BE" w:rsidRPr="007550EB" w:rsidRDefault="00074909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color w:val="1F497D" w:themeColor="text2"/>
          <w:sz w:val="22"/>
          <w:szCs w:val="22"/>
        </w:rPr>
        <w:t>Plan prihoda i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 xml:space="preserve"> primitaka za 2023</w:t>
      </w:r>
      <w:r>
        <w:rPr>
          <w:rFonts w:ascii="Calibri" w:hAnsi="Calibri"/>
          <w:bCs/>
          <w:color w:val="1F497D" w:themeColor="text2"/>
          <w:sz w:val="22"/>
          <w:szCs w:val="22"/>
        </w:rPr>
        <w:t>. i projekcije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rihoda i primitaka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4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7909EC" w:rsidRPr="007550EB">
        <w:rPr>
          <w:rFonts w:ascii="Calibri" w:hAnsi="Calibri"/>
          <w:bCs/>
          <w:color w:val="1F497D" w:themeColor="text2"/>
          <w:sz w:val="22"/>
          <w:szCs w:val="22"/>
        </w:rPr>
        <w:t>–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>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5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F368E48" w14:textId="75AD158E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an rashoda i izdataka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074909">
        <w:rPr>
          <w:rFonts w:ascii="Calibri" w:hAnsi="Calibri"/>
          <w:bCs/>
          <w:color w:val="1F497D" w:themeColor="text2"/>
          <w:sz w:val="22"/>
          <w:szCs w:val="22"/>
        </w:rPr>
        <w:t>i proje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kcije rashoda i izdataka za 2024. - 2025</w:t>
      </w:r>
      <w:r w:rsidR="00074909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AFD3DBE" w14:textId="77777777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Obrazloženja </w:t>
      </w:r>
      <w:r w:rsidR="00622FBB" w:rsidRPr="007550EB">
        <w:rPr>
          <w:rFonts w:ascii="Calibri" w:hAnsi="Calibri"/>
          <w:bCs/>
          <w:color w:val="1F497D" w:themeColor="text2"/>
          <w:sz w:val="22"/>
          <w:szCs w:val="22"/>
        </w:rPr>
        <w:t>f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inancijskog plana</w:t>
      </w:r>
    </w:p>
    <w:p w14:paraId="703676D7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47A079E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ovi područja sastoje se od:</w:t>
      </w:r>
    </w:p>
    <w:p w14:paraId="08833FCC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E333147" w14:textId="557F2B1A" w:rsidR="0065234E" w:rsidRPr="007550EB" w:rsidRDefault="00074909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color w:val="1F497D" w:themeColor="text2"/>
          <w:sz w:val="22"/>
          <w:szCs w:val="22"/>
        </w:rPr>
        <w:t>Plan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rihoda i primitaka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7CF64529" w14:textId="0D81A9FE" w:rsidR="0065234E" w:rsidRPr="007550EB" w:rsidRDefault="004A2F97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ana rashoda i izdataka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EC823F8" w14:textId="77777777" w:rsidR="00C742BE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F188E21" w14:textId="77777777" w:rsidR="00C742BE" w:rsidRPr="007550EB" w:rsidRDefault="0065234E" w:rsidP="00710D6F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račun HAKOM-a u cijelosti je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sa svim svojim prihodima, primitcima,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rashodima i izdatcima uključen </w:t>
      </w:r>
      <w:r w:rsidR="00FB2500" w:rsidRPr="007550EB">
        <w:rPr>
          <w:rFonts w:ascii="Calibri" w:hAnsi="Calibri"/>
          <w:bCs/>
          <w:color w:val="1F497D" w:themeColor="text2"/>
          <w:sz w:val="22"/>
          <w:szCs w:val="22"/>
        </w:rPr>
        <w:t>u državni proračun.</w:t>
      </w:r>
    </w:p>
    <w:p w14:paraId="5C1141D5" w14:textId="77777777" w:rsidR="001B7D95" w:rsidRPr="00564541" w:rsidRDefault="001B7D95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D176AE9" w14:textId="77777777"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66D4104" w14:textId="77777777" w:rsidR="00564541" w:rsidRDefault="00564541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863FE29" w14:textId="77777777" w:rsidR="001E0F14" w:rsidRDefault="001E0F14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9A919FA" w14:textId="77777777" w:rsidR="000E789C" w:rsidRDefault="000E789C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1839E63" w14:textId="77777777" w:rsidR="002E2A68" w:rsidRDefault="002E2A68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3F1A3E37" w14:textId="505C3DB0" w:rsidR="00A6033A" w:rsidRDefault="005D00EB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B7D9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ZAKONSKA OSNOVA</w:t>
      </w:r>
    </w:p>
    <w:p w14:paraId="7DB75A9B" w14:textId="77777777" w:rsidR="00080DDB" w:rsidRPr="00080DDB" w:rsidRDefault="00080DDB" w:rsidP="00080DDB"/>
    <w:p w14:paraId="0B4A9ED3" w14:textId="1A16F14A" w:rsidR="00E658E7" w:rsidRPr="007550EB" w:rsidRDefault="00407456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d 1. siječnja 2018. 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>H</w:t>
      </w:r>
      <w:r w:rsidR="00751F72" w:rsidRPr="007550EB">
        <w:rPr>
          <w:rFonts w:ascii="Calibri" w:hAnsi="Calibri"/>
          <w:bCs/>
          <w:color w:val="1F497D" w:themeColor="text2"/>
          <w:sz w:val="22"/>
          <w:szCs w:val="22"/>
        </w:rPr>
        <w:t>AKOM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ima status proračunskog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korisnik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a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državnog proračuna 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3. razine 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>i primjenjuje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računovodstvene politike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</w:t>
      </w:r>
      <w:r w:rsidR="00E658E7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0E789C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>Zakonom o proračunu uređuju se osnovni proračunski procesi i definiraj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u osnovne pretpostav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ke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izrade proračuna.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M</w:t>
      </w:r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etodologija izrade proračuna propisana je i </w:t>
      </w:r>
      <w:proofErr w:type="spellStart"/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podzakonskim</w:t>
      </w:r>
      <w:proofErr w:type="spellEnd"/>
      <w:r w:rsidR="000E31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aktima kojima se regulira provedba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 (Pravilnik o proračunskim klasifikacijama, Pravilnik o proračunskom računovodstvu i 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r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ačunskom planu, Pravilnik o utvrđivanju proračunskih i izvanproračunskih korisnika proračuna JLP</w:t>
      </w:r>
      <w:r w:rsidR="006D072D" w:rsidRPr="007550EB">
        <w:rPr>
          <w:rFonts w:ascii="Calibri" w:hAnsi="Calibri"/>
          <w:bCs/>
          <w:color w:val="1F497D" w:themeColor="text2"/>
          <w:sz w:val="22"/>
          <w:szCs w:val="22"/>
        </w:rPr>
        <w:t>RS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te o načinu v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đenja Registra proračunskih i izvanproračunskih korisnika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8BBBE1F" w14:textId="77777777" w:rsidR="00C15475" w:rsidRPr="007550EB" w:rsidRDefault="00E658E7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Smjernice</w:t>
      </w:r>
      <w:r w:rsidR="007C008B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korisnike državnog proračuna 3. razine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predviđaju fleksibilnost u izvršavanju vlastitih i namjenskih prihoda te je moguće financirati onoliko rashoda koliko je naplaćeno prihoda, neovisno o planiranim iznosim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5799150" w14:textId="77777777" w:rsidR="00AA556E" w:rsidRPr="00C15475" w:rsidRDefault="00690A26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2" w:name="_Toc422764365"/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</w:t>
      </w:r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2"/>
    </w:p>
    <w:p w14:paraId="03C8930B" w14:textId="26046C6A" w:rsidR="00710D6F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3" w:name="_Toc422764366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710D6F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nancijsk</w:t>
      </w:r>
      <w:r w:rsidR="00100219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="004A2F97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lan HAKOM-a za 202</w:t>
      </w:r>
      <w:r w:rsid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68271A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projekcij</w:t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</w:t>
      </w:r>
      <w:r w:rsidR="0068271A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202</w:t>
      </w:r>
      <w:r w:rsid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="00710D6F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202</w:t>
      </w:r>
      <w:r w:rsid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5</w:t>
      </w:r>
      <w:r w:rsidR="00710D6F" w:rsidRPr="0013456D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2E7F3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</w:p>
    <w:p w14:paraId="2C23260C" w14:textId="53988740" w:rsidR="002E7F3F" w:rsidRDefault="00D83E3E" w:rsidP="002E7F3F">
      <w:pPr>
        <w:rPr>
          <w:highlight w:val="yellow"/>
        </w:rPr>
      </w:pPr>
      <w:r w:rsidRPr="00D83E3E">
        <w:rPr>
          <w:highlight w:val="yellow"/>
        </w:rPr>
        <w:drawing>
          <wp:inline distT="0" distB="0" distL="0" distR="0" wp14:anchorId="2A8F617C" wp14:editId="6C4BB225">
            <wp:extent cx="5074615" cy="420930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20" cy="42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339E" w14:textId="20EC0C7B" w:rsidR="002E0BA7" w:rsidRDefault="002E0BA7" w:rsidP="002E7F3F">
      <w:pPr>
        <w:rPr>
          <w:highlight w:val="yellow"/>
        </w:rPr>
      </w:pPr>
    </w:p>
    <w:bookmarkEnd w:id="3"/>
    <w:p w14:paraId="37B6BF99" w14:textId="4DCCB0FC" w:rsidR="001B63BB" w:rsidRDefault="001B63BB" w:rsidP="00C15475">
      <w:pPr>
        <w:jc w:val="both"/>
      </w:pPr>
    </w:p>
    <w:p w14:paraId="1DE2CD7D" w14:textId="70D3FD90" w:rsidR="006971E8" w:rsidRDefault="006971E8" w:rsidP="00C15475">
      <w:pPr>
        <w:jc w:val="both"/>
      </w:pPr>
    </w:p>
    <w:p w14:paraId="52322850" w14:textId="72321EB6" w:rsidR="00923389" w:rsidRDefault="00923389" w:rsidP="00C15475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5D3AD77" w14:textId="19697F66" w:rsidR="00C15475" w:rsidRPr="007550EB" w:rsidRDefault="00C15475" w:rsidP="00C15475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U Financijski plan HAKOM-a </w:t>
      </w:r>
      <w:r w:rsidR="00080DDB">
        <w:rPr>
          <w:rFonts w:ascii="Calibri" w:hAnsi="Calibri"/>
          <w:bCs/>
          <w:color w:val="1F497D" w:themeColor="text2"/>
          <w:sz w:val="22"/>
          <w:szCs w:val="22"/>
        </w:rPr>
        <w:t xml:space="preserve">za 2023.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osim prihoda i rashoda tekuće godine, uključen je i višak prihoda prethodnih godina. Financijski plan HAKOM-a za 20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3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i projekcije za 2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4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. i 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02</w:t>
      </w:r>
      <w:r w:rsidR="006971E8">
        <w:rPr>
          <w:rFonts w:ascii="Calibri" w:hAnsi="Calibri"/>
          <w:bCs/>
          <w:color w:val="1F497D" w:themeColor="text2"/>
          <w:sz w:val="22"/>
          <w:szCs w:val="22"/>
        </w:rPr>
        <w:t>5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su uravnoteženi. Izvori financiranja uključuju prihode tekuće godine i višak prihoda prethodnih godina.</w:t>
      </w:r>
    </w:p>
    <w:p w14:paraId="54B29F12" w14:textId="77777777" w:rsidR="004E5F63" w:rsidRPr="003115BC" w:rsidRDefault="004E5F63" w:rsidP="007A37C9">
      <w:pPr>
        <w:jc w:val="both"/>
        <w:rPr>
          <w:rFonts w:cstheme="minorHAnsi"/>
          <w:bCs/>
          <w:color w:val="244061" w:themeColor="accent1" w:themeShade="80"/>
          <w:sz w:val="22"/>
          <w:szCs w:val="22"/>
        </w:rPr>
      </w:pPr>
    </w:p>
    <w:p w14:paraId="638D64A8" w14:textId="0FDA92D3" w:rsidR="00223FD9" w:rsidRDefault="00223FD9" w:rsidP="00223FD9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2</w:t>
      </w:r>
      <w:r w:rsidR="006971E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3</w:t>
      </w:r>
      <w:r w:rsidR="004D776E" w:rsidRPr="0013456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4F3F6AD0" w14:textId="77777777" w:rsidR="003A68BB" w:rsidRPr="003A68BB" w:rsidRDefault="003A68BB" w:rsidP="003A68BB"/>
    <w:p w14:paraId="564381F9" w14:textId="2F06E895" w:rsidR="00BC6F0F" w:rsidRDefault="00F625A5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 w:rsidRPr="00F625A5">
        <w:rPr>
          <w:noProof/>
          <w:lang w:val="en-US" w:eastAsia="en-US"/>
        </w:rPr>
        <w:drawing>
          <wp:inline distT="0" distB="0" distL="0" distR="0" wp14:anchorId="20F29789" wp14:editId="3A2DFD3E">
            <wp:extent cx="5760720" cy="3970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A8DE" w14:textId="3CE2BC77" w:rsidR="00184655" w:rsidRDefault="00184655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56C39F6" w14:textId="221C3BDF" w:rsidR="00BC6F0F" w:rsidRDefault="00BC6F0F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044E8FE" w14:textId="2BA3D99D" w:rsidR="0019403B" w:rsidRDefault="0019403B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br w:type="page"/>
      </w:r>
    </w:p>
    <w:p w14:paraId="2F9206EC" w14:textId="53C0943E" w:rsidR="00B8733C" w:rsidRDefault="00B8733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4BBE53C" w14:textId="22D41D2A" w:rsidR="009B4DDA" w:rsidRDefault="00223FD9" w:rsidP="00114252">
      <w:pPr>
        <w:pStyle w:val="Heading1"/>
        <w:numPr>
          <w:ilvl w:val="1"/>
          <w:numId w:val="40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1425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 w:rsidRPr="0011425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</w:t>
      </w:r>
      <w:r w:rsidR="006971E8" w:rsidRPr="0011425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3</w:t>
      </w:r>
      <w:r w:rsidR="00924C4B" w:rsidRPr="00114252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3E6F8ACE" w14:textId="77777777" w:rsidR="00D83E3E" w:rsidRPr="00D83E3E" w:rsidRDefault="00D83E3E" w:rsidP="00D83E3E">
      <w:bookmarkStart w:id="4" w:name="_GoBack"/>
      <w:bookmarkEnd w:id="4"/>
    </w:p>
    <w:p w14:paraId="1F78B894" w14:textId="349132E9" w:rsidR="00EC24F3" w:rsidRPr="00EC24F3" w:rsidRDefault="00635DEC" w:rsidP="00EC24F3">
      <w:pPr>
        <w:spacing w:after="0"/>
        <w:rPr>
          <w:rFonts w:cstheme="minorHAnsi"/>
          <w:b/>
          <w:color w:val="1F497D" w:themeColor="text2"/>
          <w:sz w:val="24"/>
          <w:szCs w:val="24"/>
        </w:rPr>
      </w:pPr>
      <w:r w:rsidRPr="00635DEC">
        <w:drawing>
          <wp:inline distT="0" distB="0" distL="0" distR="0" wp14:anchorId="0E2CC822" wp14:editId="3A5D1F8B">
            <wp:extent cx="5760720" cy="5888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14F5" w14:textId="77777777" w:rsidR="00184655" w:rsidRPr="005542C6" w:rsidRDefault="00184655" w:rsidP="00184655">
      <w:pPr>
        <w:pStyle w:val="ListParagraph"/>
        <w:spacing w:after="0"/>
        <w:ind w:left="360"/>
      </w:pPr>
    </w:p>
    <w:p w14:paraId="27B4F9A3" w14:textId="6525A7C5" w:rsidR="009B4DDA" w:rsidRPr="009C0326" w:rsidRDefault="009B4DDA" w:rsidP="009B4DDA">
      <w:pPr>
        <w:rPr>
          <w:rFonts w:ascii="Calibri" w:hAnsi="Calibri"/>
          <w:bCs/>
          <w:color w:val="1F497D" w:themeColor="text2"/>
          <w:sz w:val="22"/>
          <w:szCs w:val="22"/>
        </w:rPr>
      </w:pPr>
    </w:p>
    <w:p w14:paraId="22C07A1E" w14:textId="59EEF427" w:rsidR="006971E8" w:rsidRDefault="006971E8" w:rsidP="009B4DDA">
      <w:pPr>
        <w:rPr>
          <w:rFonts w:ascii="Calibri" w:hAnsi="Calibri"/>
          <w:bCs/>
          <w:color w:val="1F497D" w:themeColor="text2"/>
          <w:sz w:val="22"/>
          <w:szCs w:val="22"/>
        </w:rPr>
      </w:pPr>
    </w:p>
    <w:p w14:paraId="28AEB322" w14:textId="7BEB5A29" w:rsidR="00DA26B8" w:rsidRDefault="00DA26B8">
      <w:pPr>
        <w:rPr>
          <w:rFonts w:ascii="Calibri" w:hAnsi="Calibr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color w:val="1F497D" w:themeColor="text2"/>
          <w:sz w:val="22"/>
          <w:szCs w:val="22"/>
        </w:rPr>
        <w:br w:type="page"/>
      </w:r>
    </w:p>
    <w:p w14:paraId="0EEEDBE5" w14:textId="77777777" w:rsidR="006971E8" w:rsidRDefault="006971E8" w:rsidP="009B4DDA">
      <w:pPr>
        <w:rPr>
          <w:rFonts w:ascii="Calibri" w:hAnsi="Calibri"/>
          <w:bCs/>
          <w:color w:val="1F497D" w:themeColor="text2"/>
          <w:sz w:val="22"/>
          <w:szCs w:val="22"/>
        </w:rPr>
      </w:pPr>
    </w:p>
    <w:p w14:paraId="6877C593" w14:textId="054F5398" w:rsidR="00534728" w:rsidRPr="00804C2E" w:rsidRDefault="00534728" w:rsidP="009B4DDA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804C2E">
        <w:rPr>
          <w:rFonts w:ascii="Calibri" w:hAnsi="Calibri"/>
          <w:b/>
          <w:bCs/>
          <w:color w:val="1F497D" w:themeColor="text2"/>
          <w:sz w:val="22"/>
          <w:szCs w:val="22"/>
        </w:rPr>
        <w:t>Razdjel: 065</w:t>
      </w:r>
      <w:r w:rsidR="00804C2E" w:rsidRPr="00804C2E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Minis</w:t>
      </w:r>
      <w:r w:rsidR="00847524">
        <w:rPr>
          <w:rFonts w:ascii="Calibri" w:hAnsi="Calibri"/>
          <w:b/>
          <w:bCs/>
          <w:color w:val="1F497D" w:themeColor="text2"/>
          <w:sz w:val="22"/>
          <w:szCs w:val="22"/>
        </w:rPr>
        <w:t>tarstvo mora, prometa i infrastrukture</w:t>
      </w:r>
    </w:p>
    <w:p w14:paraId="171F12FE" w14:textId="3CE72C02" w:rsidR="00534728" w:rsidRPr="00804C2E" w:rsidRDefault="00534728" w:rsidP="009B4DDA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804C2E">
        <w:rPr>
          <w:rFonts w:ascii="Calibri" w:hAnsi="Calibri"/>
          <w:b/>
          <w:bCs/>
          <w:color w:val="1F497D" w:themeColor="text2"/>
          <w:sz w:val="22"/>
          <w:szCs w:val="22"/>
        </w:rPr>
        <w:t>Glava: 06565</w:t>
      </w:r>
      <w:r w:rsidR="00804C2E" w:rsidRPr="00804C2E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Hrvatska regulatorna agencija za mrežne djelatnosti</w:t>
      </w:r>
    </w:p>
    <w:p w14:paraId="36FF14C8" w14:textId="77777777" w:rsidR="00EC24F3" w:rsidRDefault="00EC24F3" w:rsidP="009B4DDA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14:paraId="0C410D76" w14:textId="77777777" w:rsidR="00EC24F3" w:rsidRDefault="00EC24F3" w:rsidP="009B4DDA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14:paraId="54450204" w14:textId="579BBA25" w:rsidR="009B4DDA" w:rsidRPr="00804C2E" w:rsidRDefault="009B4DDA" w:rsidP="009B4DDA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804C2E">
        <w:rPr>
          <w:rFonts w:ascii="Calibri" w:hAnsi="Calibri"/>
          <w:b/>
          <w:bCs/>
          <w:color w:val="1F497D" w:themeColor="text2"/>
          <w:sz w:val="22"/>
          <w:szCs w:val="22"/>
        </w:rPr>
        <w:t>Program: 3107</w:t>
      </w:r>
    </w:p>
    <w:p w14:paraId="766B2353" w14:textId="77777777" w:rsidR="009B4DDA" w:rsidRPr="00804C2E" w:rsidRDefault="009B4DDA" w:rsidP="009B4DDA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804C2E">
        <w:rPr>
          <w:rFonts w:ascii="Calibri" w:hAnsi="Calibri"/>
          <w:b/>
          <w:bCs/>
          <w:color w:val="1F497D" w:themeColor="text2"/>
          <w:sz w:val="22"/>
          <w:szCs w:val="22"/>
        </w:rPr>
        <w:t>Naziv programa: Razvoj tržišta poštanskih usluga i elektroničkih komunikacija</w:t>
      </w:r>
    </w:p>
    <w:p w14:paraId="5A180292" w14:textId="6F9CBB0F" w:rsidR="00AC6C82" w:rsidRDefault="009B4DDA" w:rsidP="00AC6C82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804C2E">
        <w:rPr>
          <w:rFonts w:ascii="Calibri" w:hAnsi="Calibri"/>
          <w:b/>
          <w:bCs/>
          <w:color w:val="1F497D" w:themeColor="text2"/>
          <w:sz w:val="22"/>
          <w:szCs w:val="22"/>
        </w:rPr>
        <w:t>Naziv aktivnosti:</w:t>
      </w:r>
      <w:r w:rsidR="00804C2E" w:rsidRPr="00804C2E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A917001</w:t>
      </w:r>
      <w:r w:rsidRPr="00804C2E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Administracija i upravljanje</w:t>
      </w:r>
      <w:r w:rsidR="006B35AB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(iz evidencijskih pri</w:t>
      </w:r>
      <w:r w:rsidR="00804C2E" w:rsidRPr="00804C2E">
        <w:rPr>
          <w:rFonts w:ascii="Calibri" w:hAnsi="Calibri"/>
          <w:b/>
          <w:bCs/>
          <w:color w:val="1F497D" w:themeColor="text2"/>
          <w:sz w:val="22"/>
          <w:szCs w:val="22"/>
        </w:rPr>
        <w:t>hoda)</w:t>
      </w:r>
    </w:p>
    <w:p w14:paraId="6AC11FD0" w14:textId="77777777" w:rsidR="006B35AB" w:rsidRPr="00804C2E" w:rsidRDefault="006B35AB" w:rsidP="00AC6C82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14:paraId="53FE87A5" w14:textId="77777777" w:rsidR="00804C2E" w:rsidRPr="00804C2E" w:rsidRDefault="00804C2E" w:rsidP="00804C2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804C2E">
        <w:rPr>
          <w:rFonts w:ascii="Calibri" w:hAnsi="Calibri"/>
          <w:bCs/>
          <w:color w:val="1F497D" w:themeColor="text2"/>
          <w:sz w:val="22"/>
          <w:szCs w:val="22"/>
        </w:rPr>
        <w:t>Sredstva za obavljanje poslova HAKOM-a za područje poštanskih usluga i regulaciju tržišta željezničkih usluga osiguravaju se na temelju godišnjeg financijskog plana HAKOM-a, u skladu s posebnim zakonima kojima se uređuje područje poštanskih usluga i regulacija tržišta željezničkih usluga, i to iz sljedećih izvora: iz naknade za obavljanje poslova HAKOM-a u području poštanskih usluga, u postotku od ukupnoga godišnjeg bruto prihoda koji su u prethodnoj kalendarskoj godini ostvarili davatelji poštanskih usluga. Iz naknade za obavljanje poslova HAKOM-a u području regulacije tržišta željezničkih usluga, u postotku od ukupnog godišnjeg bruto-prihoda koji plaćaju podnositelji zahtjeva, a koji se određuje u postotku od ukupnog godišnjeg bruto prihoda koji je upravitelj infrastrukture ostvario od željezničkih usluga u prethodnoj godini. Osim namjenskih prihoda, HAKOM može ostvariti prihode i iz drugih izvora u skladu s posebnim zakonima, a ti se prihodi mogu koristiti u skladu sa zakonom kojim je uređeno planiranje, izrada, donošenje i izvršavanje proračuna. Izračuni visina naknada te način plaćanja naknada propisuju se pravilnikom koji donosi Vijeće HAKOM-a.</w:t>
      </w:r>
    </w:p>
    <w:p w14:paraId="7344A048" w14:textId="77777777" w:rsidR="0019403B" w:rsidRDefault="0019403B" w:rsidP="00AC6C82">
      <w:pPr>
        <w:rPr>
          <w:rFonts w:cstheme="minorHAnsi"/>
          <w:b/>
          <w:color w:val="1F497D" w:themeColor="text2"/>
          <w:sz w:val="22"/>
          <w:szCs w:val="22"/>
        </w:rPr>
      </w:pPr>
    </w:p>
    <w:p w14:paraId="0E6A2634" w14:textId="1A20B175" w:rsidR="009C3E8C" w:rsidRPr="00AC6C82" w:rsidRDefault="002E5E58" w:rsidP="00AC6C8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216612">
        <w:rPr>
          <w:rFonts w:cstheme="minorHAnsi"/>
          <w:b/>
          <w:color w:val="1F497D" w:themeColor="text2"/>
          <w:sz w:val="22"/>
          <w:szCs w:val="22"/>
        </w:rPr>
        <w:t>31</w:t>
      </w:r>
      <w:r w:rsidRPr="00216612">
        <w:rPr>
          <w:rFonts w:cstheme="minorHAnsi"/>
          <w:b/>
          <w:color w:val="1F497D" w:themeColor="text2"/>
          <w:sz w:val="22"/>
          <w:szCs w:val="22"/>
        </w:rPr>
        <w:tab/>
      </w:r>
      <w:r w:rsidR="006A55B8" w:rsidRPr="00216612">
        <w:rPr>
          <w:rFonts w:cstheme="minorHAnsi"/>
          <w:b/>
          <w:color w:val="1F497D" w:themeColor="text2"/>
          <w:sz w:val="22"/>
          <w:szCs w:val="22"/>
        </w:rPr>
        <w:t>Rashodi za zaposlene</w:t>
      </w:r>
    </w:p>
    <w:p w14:paraId="194853F0" w14:textId="22B401E5" w:rsidR="006405D7" w:rsidRPr="00B8733C" w:rsidRDefault="00124F52" w:rsidP="00B8733C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B8733C">
        <w:rPr>
          <w:rFonts w:ascii="Calibri" w:hAnsi="Calibri"/>
          <w:bCs/>
          <w:color w:val="1F497D" w:themeColor="text2"/>
          <w:sz w:val="22"/>
          <w:szCs w:val="22"/>
        </w:rPr>
        <w:t>Rash</w:t>
      </w:r>
      <w:r w:rsidR="00651196" w:rsidRPr="00B8733C">
        <w:rPr>
          <w:rFonts w:ascii="Calibri" w:hAnsi="Calibri"/>
          <w:bCs/>
          <w:color w:val="1F497D" w:themeColor="text2"/>
          <w:sz w:val="22"/>
          <w:szCs w:val="22"/>
        </w:rPr>
        <w:t xml:space="preserve">odi za </w:t>
      </w:r>
      <w:r w:rsidR="006A55B8" w:rsidRPr="00B8733C">
        <w:rPr>
          <w:rFonts w:ascii="Calibri" w:hAnsi="Calibri"/>
          <w:bCs/>
          <w:color w:val="1F497D" w:themeColor="text2"/>
          <w:sz w:val="22"/>
          <w:szCs w:val="22"/>
        </w:rPr>
        <w:t>zaposlene</w:t>
      </w:r>
      <w:r w:rsidR="00651196" w:rsidRPr="00B8733C">
        <w:rPr>
          <w:rFonts w:ascii="Calibri" w:hAnsi="Calibri"/>
          <w:bCs/>
          <w:color w:val="1F497D" w:themeColor="text2"/>
          <w:sz w:val="22"/>
          <w:szCs w:val="22"/>
        </w:rPr>
        <w:t xml:space="preserve"> planirani </w:t>
      </w:r>
      <w:r w:rsidR="0006261A" w:rsidRPr="00B8733C">
        <w:rPr>
          <w:rFonts w:ascii="Calibri" w:hAnsi="Calibri"/>
          <w:bCs/>
          <w:color w:val="1F497D" w:themeColor="text2"/>
          <w:sz w:val="22"/>
          <w:szCs w:val="22"/>
        </w:rPr>
        <w:t>su za</w:t>
      </w:r>
      <w:r w:rsidR="00651196" w:rsidRPr="00B8733C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8113C6" w:rsidRPr="00B8733C">
        <w:rPr>
          <w:rFonts w:ascii="Calibri" w:hAnsi="Calibri"/>
          <w:bCs/>
          <w:color w:val="1F497D" w:themeColor="text2"/>
          <w:sz w:val="22"/>
          <w:szCs w:val="22"/>
        </w:rPr>
        <w:t>1</w:t>
      </w:r>
      <w:r w:rsidR="00173CA4" w:rsidRPr="00B8733C">
        <w:rPr>
          <w:rFonts w:ascii="Calibri" w:hAnsi="Calibri"/>
          <w:bCs/>
          <w:color w:val="1F497D" w:themeColor="text2"/>
          <w:sz w:val="22"/>
          <w:szCs w:val="22"/>
        </w:rPr>
        <w:t>9</w:t>
      </w:r>
      <w:r w:rsidR="00B8733C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Pr="00B8733C">
        <w:rPr>
          <w:rFonts w:ascii="Calibri" w:hAnsi="Calibri"/>
          <w:bCs/>
          <w:color w:val="1F497D" w:themeColor="text2"/>
          <w:sz w:val="22"/>
          <w:szCs w:val="22"/>
        </w:rPr>
        <w:t xml:space="preserve"> zaposlenika.</w:t>
      </w:r>
    </w:p>
    <w:p w14:paraId="06C8D6C3" w14:textId="77777777" w:rsidR="009C3E8C" w:rsidRPr="007550EB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2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9C3E8C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aterijalni rashodi</w:t>
      </w:r>
    </w:p>
    <w:p w14:paraId="76D5CDEA" w14:textId="7717898C" w:rsidR="00C15475" w:rsidRPr="006B35AB" w:rsidRDefault="00C15475" w:rsidP="006B35AB">
      <w:p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Materijalni rashodi </w:t>
      </w:r>
      <w:r w:rsidR="00917FC1" w:rsidRPr="007550EB">
        <w:rPr>
          <w:color w:val="1F497D" w:themeColor="text2"/>
          <w:sz w:val="22"/>
          <w:szCs w:val="22"/>
        </w:rPr>
        <w:t>planiran</w:t>
      </w:r>
      <w:r w:rsidR="006B35AB">
        <w:rPr>
          <w:color w:val="1F497D" w:themeColor="text2"/>
          <w:sz w:val="22"/>
          <w:szCs w:val="22"/>
        </w:rPr>
        <w:t>i su</w:t>
      </w:r>
      <w:r w:rsidR="00917FC1" w:rsidRPr="006B35AB">
        <w:rPr>
          <w:color w:val="1F497D" w:themeColor="text2"/>
          <w:sz w:val="22"/>
          <w:szCs w:val="22"/>
        </w:rPr>
        <w:t xml:space="preserve"> na osnovu realizacije 20</w:t>
      </w:r>
      <w:r w:rsidR="00B8733C" w:rsidRPr="006B35AB">
        <w:rPr>
          <w:color w:val="1F497D" w:themeColor="text2"/>
          <w:sz w:val="22"/>
          <w:szCs w:val="22"/>
        </w:rPr>
        <w:t>21</w:t>
      </w:r>
      <w:r w:rsidR="00651196" w:rsidRPr="006B35AB">
        <w:rPr>
          <w:color w:val="1F497D" w:themeColor="text2"/>
          <w:sz w:val="22"/>
          <w:szCs w:val="22"/>
        </w:rPr>
        <w:t>.</w:t>
      </w:r>
      <w:r w:rsidR="007C398F" w:rsidRPr="006B35AB">
        <w:rPr>
          <w:color w:val="1F497D" w:themeColor="text2"/>
          <w:sz w:val="22"/>
          <w:szCs w:val="22"/>
        </w:rPr>
        <w:t xml:space="preserve"> i </w:t>
      </w:r>
      <w:r w:rsidRPr="006B35AB">
        <w:rPr>
          <w:color w:val="1F497D" w:themeColor="text2"/>
          <w:sz w:val="22"/>
          <w:szCs w:val="22"/>
        </w:rPr>
        <w:t>procjene 20</w:t>
      </w:r>
      <w:r w:rsidR="00D97A14" w:rsidRPr="006B35AB">
        <w:rPr>
          <w:color w:val="1F497D" w:themeColor="text2"/>
          <w:sz w:val="22"/>
          <w:szCs w:val="22"/>
        </w:rPr>
        <w:t>2</w:t>
      </w:r>
      <w:r w:rsidR="00B8733C" w:rsidRPr="006B35AB">
        <w:rPr>
          <w:color w:val="1F497D" w:themeColor="text2"/>
          <w:sz w:val="22"/>
          <w:szCs w:val="22"/>
        </w:rPr>
        <w:t>2</w:t>
      </w:r>
      <w:r w:rsidRPr="006B35AB">
        <w:rPr>
          <w:color w:val="1F497D" w:themeColor="text2"/>
          <w:sz w:val="22"/>
          <w:szCs w:val="22"/>
        </w:rPr>
        <w:t>.</w:t>
      </w:r>
      <w:r w:rsidR="00917FC1" w:rsidRPr="006B35AB">
        <w:rPr>
          <w:color w:val="1F497D" w:themeColor="text2"/>
          <w:sz w:val="22"/>
          <w:szCs w:val="22"/>
        </w:rPr>
        <w:t xml:space="preserve"> (usluge telefona, pošte, pri</w:t>
      </w:r>
      <w:r w:rsidR="00B735D1" w:rsidRPr="006B35AB">
        <w:rPr>
          <w:color w:val="1F497D" w:themeColor="text2"/>
          <w:sz w:val="22"/>
          <w:szCs w:val="22"/>
        </w:rPr>
        <w:t>j</w:t>
      </w:r>
      <w:r w:rsidR="00917FC1" w:rsidRPr="006B35AB">
        <w:rPr>
          <w:color w:val="1F497D" w:themeColor="text2"/>
          <w:sz w:val="22"/>
          <w:szCs w:val="22"/>
        </w:rPr>
        <w:t>evoza, tekućeg i investicijskog održavanja, komunalne usluge, zakupnine i najamnin</w:t>
      </w:r>
      <w:r w:rsidR="002E4A72" w:rsidRPr="006B35AB">
        <w:rPr>
          <w:color w:val="1F497D" w:themeColor="text2"/>
          <w:sz w:val="22"/>
          <w:szCs w:val="22"/>
        </w:rPr>
        <w:t>e, zdravstvene usluge</w:t>
      </w:r>
      <w:r w:rsidR="00C86096" w:rsidRPr="006B35AB">
        <w:rPr>
          <w:color w:val="1F497D" w:themeColor="text2"/>
          <w:sz w:val="22"/>
          <w:szCs w:val="22"/>
        </w:rPr>
        <w:t xml:space="preserve"> i ostale usluge</w:t>
      </w:r>
      <w:r w:rsidR="00651196" w:rsidRPr="006B35AB">
        <w:rPr>
          <w:color w:val="1F497D" w:themeColor="text2"/>
          <w:sz w:val="22"/>
          <w:szCs w:val="22"/>
        </w:rPr>
        <w:t>)</w:t>
      </w:r>
      <w:r w:rsidR="006B35AB">
        <w:rPr>
          <w:color w:val="1F497D" w:themeColor="text2"/>
          <w:sz w:val="22"/>
          <w:szCs w:val="22"/>
        </w:rPr>
        <w:t>.</w:t>
      </w:r>
    </w:p>
    <w:p w14:paraId="339C1594" w14:textId="7681EAAB" w:rsidR="007A400D" w:rsidRPr="007550EB" w:rsidRDefault="00141488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="006F55A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(41, 42 i 45)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F2566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laganja u nefinancijsk</w:t>
      </w:r>
      <w:r w:rsidR="00762AA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</w:t>
      </w:r>
      <w:r w:rsidR="00924C4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imovinu</w:t>
      </w:r>
    </w:p>
    <w:p w14:paraId="4520D521" w14:textId="5E60227E" w:rsidR="00080DDB" w:rsidRDefault="007F2566" w:rsidP="009B4DDA">
      <w:pPr>
        <w:spacing w:before="120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>Ulaganja u nefinancijsk</w:t>
      </w:r>
      <w:r w:rsidR="00762AAB" w:rsidRPr="007550EB">
        <w:rPr>
          <w:color w:val="1F497D" w:themeColor="text2"/>
          <w:sz w:val="22"/>
          <w:szCs w:val="22"/>
        </w:rPr>
        <w:t>u</w:t>
      </w:r>
      <w:r w:rsidR="006E64BF" w:rsidRPr="007550EB">
        <w:rPr>
          <w:color w:val="1F497D" w:themeColor="text2"/>
          <w:sz w:val="22"/>
          <w:szCs w:val="22"/>
        </w:rPr>
        <w:t xml:space="preserve"> imovinu</w:t>
      </w:r>
      <w:r w:rsidR="002E4A72" w:rsidRPr="007550EB">
        <w:rPr>
          <w:color w:val="1F497D" w:themeColor="text2"/>
          <w:sz w:val="22"/>
          <w:szCs w:val="22"/>
        </w:rPr>
        <w:t xml:space="preserve"> </w:t>
      </w:r>
      <w:r w:rsidR="006F55A7">
        <w:rPr>
          <w:color w:val="1F497D" w:themeColor="text2"/>
          <w:sz w:val="22"/>
          <w:szCs w:val="22"/>
        </w:rPr>
        <w:t xml:space="preserve">(rashodi za nabavu </w:t>
      </w:r>
      <w:proofErr w:type="spellStart"/>
      <w:r w:rsidR="006F55A7">
        <w:rPr>
          <w:color w:val="1F497D" w:themeColor="text2"/>
          <w:sz w:val="22"/>
          <w:szCs w:val="22"/>
        </w:rPr>
        <w:t>neproizvedene</w:t>
      </w:r>
      <w:proofErr w:type="spellEnd"/>
      <w:r w:rsidR="006F55A7">
        <w:rPr>
          <w:color w:val="1F497D" w:themeColor="text2"/>
          <w:sz w:val="22"/>
          <w:szCs w:val="22"/>
        </w:rPr>
        <w:t xml:space="preserve"> dugotrajne imovine, rashodi za nabavu proizvedene dugot</w:t>
      </w:r>
      <w:r w:rsidR="00EE1397">
        <w:rPr>
          <w:color w:val="1F497D" w:themeColor="text2"/>
          <w:sz w:val="22"/>
          <w:szCs w:val="22"/>
        </w:rPr>
        <w:t xml:space="preserve">rajne imovine i rashodi za dodatna ulaganja na nefinancijskoj imovini </w:t>
      </w:r>
      <w:r w:rsidR="006F55A7">
        <w:rPr>
          <w:color w:val="1F497D" w:themeColor="text2"/>
          <w:sz w:val="22"/>
          <w:szCs w:val="22"/>
        </w:rPr>
        <w:t xml:space="preserve">) </w:t>
      </w:r>
      <w:r w:rsidR="002E4A72" w:rsidRPr="007550EB">
        <w:rPr>
          <w:color w:val="1F497D" w:themeColor="text2"/>
          <w:sz w:val="22"/>
          <w:szCs w:val="22"/>
        </w:rPr>
        <w:t>prikazan</w:t>
      </w:r>
      <w:r w:rsidR="006E64BF" w:rsidRPr="007550EB">
        <w:rPr>
          <w:color w:val="1F497D" w:themeColor="text2"/>
          <w:sz w:val="22"/>
          <w:szCs w:val="22"/>
        </w:rPr>
        <w:t>a su</w:t>
      </w:r>
      <w:r w:rsidR="00586592" w:rsidRPr="007550EB">
        <w:rPr>
          <w:color w:val="1F497D" w:themeColor="text2"/>
          <w:sz w:val="22"/>
          <w:szCs w:val="22"/>
        </w:rPr>
        <w:t xml:space="preserve"> na razini Podskup</w:t>
      </w:r>
      <w:r w:rsidR="006B6072">
        <w:rPr>
          <w:color w:val="1F497D" w:themeColor="text2"/>
          <w:sz w:val="22"/>
          <w:szCs w:val="22"/>
        </w:rPr>
        <w:t xml:space="preserve">ine temeljem stavki Plana nabave prethodne godine s planiranim izvršenjem u 2023., iskustava iz prethodnih razdoblja te informacija o poznatim investicijama za iduću godinu. </w:t>
      </w:r>
    </w:p>
    <w:p w14:paraId="2B85053D" w14:textId="64ADF47D" w:rsidR="004C6747" w:rsidRPr="004C6747" w:rsidRDefault="004C6747" w:rsidP="004C6747">
      <w:pPr>
        <w:rPr>
          <w:rFonts w:cstheme="minorHAnsi"/>
          <w:b/>
          <w:color w:val="1F497D" w:themeColor="text2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br w:type="page"/>
      </w:r>
    </w:p>
    <w:p w14:paraId="6E535AE0" w14:textId="1E5F1511" w:rsidR="002E0BA7" w:rsidRDefault="003F47F4" w:rsidP="002E0BA7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Projek</w:t>
      </w:r>
      <w:r w:rsidR="006971E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cije prihoda i primitaka za 2024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40B7DC9B" w14:textId="77777777" w:rsidR="005C1117" w:rsidRPr="005C1117" w:rsidRDefault="005C1117" w:rsidP="005C1117"/>
    <w:p w14:paraId="24C6F934" w14:textId="0B80CC09" w:rsidR="00BC6F0F" w:rsidRPr="003F47F4" w:rsidRDefault="00E91B7F" w:rsidP="003F47F4">
      <w:r w:rsidRPr="00E91B7F">
        <w:rPr>
          <w:noProof/>
          <w:lang w:val="en-US" w:eastAsia="en-US"/>
        </w:rPr>
        <w:drawing>
          <wp:inline distT="0" distB="0" distL="0" distR="0" wp14:anchorId="21667F03" wp14:editId="198DD678">
            <wp:extent cx="5371300" cy="369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99" cy="37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661" w14:textId="7A1E57F5" w:rsidR="003F47F4" w:rsidRDefault="003F47F4" w:rsidP="003F47F4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</w:t>
      </w:r>
      <w:r w:rsidR="00BC6F0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cije prihoda i primitaka za 2025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79215C65" w14:textId="75E2466F" w:rsidR="002E0BA7" w:rsidRDefault="002E0BA7" w:rsidP="002E0BA7"/>
    <w:p w14:paraId="04B4F422" w14:textId="5E982969" w:rsidR="00E91B7F" w:rsidRPr="002E0BA7" w:rsidRDefault="00E91B7F" w:rsidP="002E0BA7">
      <w:r w:rsidRPr="00E91B7F">
        <w:rPr>
          <w:noProof/>
          <w:lang w:val="en-US" w:eastAsia="en-US"/>
        </w:rPr>
        <w:drawing>
          <wp:inline distT="0" distB="0" distL="0" distR="0" wp14:anchorId="683E3A2E" wp14:editId="2BD18342">
            <wp:extent cx="5438772" cy="37421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76" cy="37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803A" w14:textId="071C7921" w:rsidR="004C6747" w:rsidRDefault="004C6747" w:rsidP="00031D09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14:paraId="63B93D6B" w14:textId="79420602" w:rsidR="00472B72" w:rsidRDefault="00331F9B" w:rsidP="00B34EFA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</w:t>
      </w:r>
      <w:r w:rsidR="00474686"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</w:t>
      </w:r>
      <w:r w:rsidR="0068271A"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</w:t>
      </w:r>
      <w:r w:rsidR="004D19A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4</w:t>
      </w:r>
      <w:r w:rsidRPr="00814B0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74ED7070" w14:textId="77777777" w:rsidR="00F47AAF" w:rsidRPr="00F47AAF" w:rsidRDefault="00F47AAF" w:rsidP="00F47AAF"/>
    <w:p w14:paraId="10B3B669" w14:textId="32804F9A" w:rsidR="0019403B" w:rsidRDefault="00F47AAF" w:rsidP="004C6747">
      <w:r w:rsidRPr="00F47AAF">
        <w:rPr>
          <w:noProof/>
          <w:lang w:val="en-US" w:eastAsia="en-US"/>
        </w:rPr>
        <w:drawing>
          <wp:inline distT="0" distB="0" distL="0" distR="0" wp14:anchorId="6DC35A11" wp14:editId="1D908873">
            <wp:extent cx="5760720" cy="32599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57C6" w14:textId="68693462" w:rsidR="00FF2F3E" w:rsidRPr="004C6747" w:rsidRDefault="00FF2F3E" w:rsidP="004C6747"/>
    <w:p w14:paraId="409B2690" w14:textId="09206D47" w:rsidR="00331F9B" w:rsidRDefault="00474686" w:rsidP="00190BA1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e</w:t>
      </w:r>
      <w:r w:rsidR="00331F9B"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</w:t>
      </w:r>
      <w:r w:rsidR="006971E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5</w:t>
      </w:r>
      <w:r w:rsidR="00331F9B" w:rsidRPr="00522125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3C0CECF9" w14:textId="77777777" w:rsidR="00F47AAF" w:rsidRPr="00F47AAF" w:rsidRDefault="00F47AAF" w:rsidP="00F47AAF"/>
    <w:p w14:paraId="364FCF59" w14:textId="257A4F95" w:rsidR="00FF2F3E" w:rsidRPr="008B080A" w:rsidRDefault="00F47AAF" w:rsidP="008B080A">
      <w:r w:rsidRPr="00F47AAF">
        <w:rPr>
          <w:noProof/>
          <w:lang w:val="en-US" w:eastAsia="en-US"/>
        </w:rPr>
        <w:drawing>
          <wp:inline distT="0" distB="0" distL="0" distR="0" wp14:anchorId="50C4FB5C" wp14:editId="4956D6E0">
            <wp:extent cx="5760720" cy="32435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3363" w14:textId="7E4690D7" w:rsidR="00331F9B" w:rsidRDefault="00331F9B" w:rsidP="00331F9B"/>
    <w:p w14:paraId="04DDACF1" w14:textId="61338E3E" w:rsidR="00924C4B" w:rsidRPr="000D2126" w:rsidRDefault="002D4B3F" w:rsidP="00930999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1.8</w:t>
      </w:r>
      <w:r w:rsidR="00930999" w:rsidRPr="000D212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924C4B" w:rsidRPr="000D2126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BRAZLOŽENJA </w:t>
      </w:r>
    </w:p>
    <w:p w14:paraId="70C4B2A5" w14:textId="68EE3169" w:rsidR="00834EF5" w:rsidRPr="00834EF5" w:rsidRDefault="00834EF5" w:rsidP="00847524">
      <w:pPr>
        <w:contextualSpacing/>
        <w:rPr>
          <w:color w:val="1F497D" w:themeColor="text2"/>
        </w:rPr>
      </w:pPr>
      <w:bookmarkStart w:id="5" w:name="_Toc422764370"/>
    </w:p>
    <w:p w14:paraId="45065FF3" w14:textId="77777777" w:rsidR="00834EF5" w:rsidRPr="00834EF5" w:rsidRDefault="00834EF5" w:rsidP="00834EF5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line="240" w:lineRule="auto"/>
        <w:outlineLvl w:val="1"/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  <w:t xml:space="preserve">06565 Hrvatska regulatorna agencija za mrežne </w:t>
      </w:r>
      <w:proofErr w:type="spellStart"/>
      <w:r w:rsidRPr="00834EF5">
        <w:rPr>
          <w:rFonts w:eastAsia="Times New Roman" w:cs="Times New Roman"/>
          <w:b/>
          <w:color w:val="1F497D" w:themeColor="text2"/>
          <w:spacing w:val="20"/>
          <w:sz w:val="22"/>
          <w:szCs w:val="22"/>
          <w:lang w:val="sl-SI" w:eastAsia="en-US"/>
        </w:rPr>
        <w:t>djelatnosti</w:t>
      </w:r>
      <w:proofErr w:type="spellEnd"/>
    </w:p>
    <w:p w14:paraId="209BB86F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10FF34EC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rvatska regulatorna agencija za mrež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atnos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(HAKOM) osnovana je Zakonom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mjena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</w:t>
      </w:r>
      <w:r w:rsidRPr="00834EF5">
        <w:rPr>
          <w:rFonts w:eastAsia="Times New Roman" w:cs="Times New Roman"/>
          <w:color w:val="FF0000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opuna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kona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m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nutar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st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egulator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ijel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pojen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otadašnj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rvatska agencij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e i Agencij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egulaci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nivač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AKOM-a je Republika Hrvatska, 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nivač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ava u skladu s odredbam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vog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ko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tvaru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rvatski sabor i Vlada Republike Hrvatske.  </w:t>
      </w:r>
    </w:p>
    <w:p w14:paraId="299DF6DC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nacionalni regulator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 t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epublic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Hrvatsk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t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ijel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štit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av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ijevoz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ovedb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redbe (EZ)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br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1371/2007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urops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arlamenta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jeć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23. listopada 2007. o pravima i obvezam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metu (SL L 315, 3. 12. 2007.). </w:t>
      </w:r>
    </w:p>
    <w:p w14:paraId="2C142772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HAKOM je samostalna i neprofitna prav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ob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 javn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vlast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okvir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okrug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nadležnost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opisan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konom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ma, Zakonom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ma, te Zakonom o regulacij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šti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av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metu. HAKOM za svoj ra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dgovar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Hrvatskom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abor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e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a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Vladi Republike Hrvatske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nos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vješć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d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</w:t>
      </w:r>
    </w:p>
    <w:p w14:paraId="1C3A0BDF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Pravni prednici HAKOM-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počel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voj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d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2002.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, 2004.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te 2009.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. </w:t>
      </w:r>
    </w:p>
    <w:p w14:paraId="79E61A1D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atnos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AKOM-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uhvaća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v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regulator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lov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ljučujuć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ješav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porov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međ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perator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t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međ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perator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rajnj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ris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štit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rajnj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ris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t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lov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nspekcijs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nadzora,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av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ijevoz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</w:t>
      </w:r>
    </w:p>
    <w:p w14:paraId="0B84BBE8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U skladu s odredbama Zakona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ma, HAKOM-om upravlj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jeć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ast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pet članov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ijedl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Vlade Republike Hrvatske imenuje Hrvatski sabor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tručn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lov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tručna služba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čije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čelu s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laz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ravnatelj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jeć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AKOM-a neposredn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dluču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lov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Agenci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d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je t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opisan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mjerodav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kon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U ostal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lov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dluk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donosi ravnatelj, odnosn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nspektor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lov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nspekcijs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nadzora. </w:t>
      </w:r>
    </w:p>
    <w:p w14:paraId="7E296003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Osnov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dać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AKOM-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red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regulatornih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nspekcij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na naveden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ljuču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štit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ris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skih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ijevoz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t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spodare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graniče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pć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dobrima od interes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epublik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Hrvatsk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a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št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u nadzor i upravljan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diofrekvencijs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pektrom t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adres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brojev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storom. HAKOM 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akođer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dužen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ovedb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kvir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cional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grama za razvoj infrastruktur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širokopojas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istup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ne postoj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ostatan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mercijal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nteres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laganj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(ONP). </w:t>
      </w:r>
    </w:p>
    <w:p w14:paraId="14553DCA" w14:textId="403C3388" w:rsid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meta je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okrug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rad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Ministarstv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mora, prometa i infrastrukture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a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re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ijel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državne uprave.</w:t>
      </w:r>
    </w:p>
    <w:p w14:paraId="25303B09" w14:textId="26BE2930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szCs w:val="22"/>
          <w:lang w:val="sl-SI" w:eastAsia="en-US"/>
        </w:rPr>
      </w:pPr>
    </w:p>
    <w:tbl>
      <w:tblPr>
        <w:tblStyle w:val="StilTablice1"/>
        <w:tblW w:w="8887" w:type="dxa"/>
        <w:tblInd w:w="-5" w:type="dxa"/>
        <w:tblLook w:val="04A0" w:firstRow="1" w:lastRow="0" w:firstColumn="1" w:lastColumn="0" w:noHBand="0" w:noVBand="1"/>
      </w:tblPr>
      <w:tblGrid>
        <w:gridCol w:w="1201"/>
        <w:gridCol w:w="1344"/>
        <w:gridCol w:w="1344"/>
        <w:gridCol w:w="1360"/>
        <w:gridCol w:w="1344"/>
        <w:gridCol w:w="1344"/>
        <w:gridCol w:w="950"/>
      </w:tblGrid>
      <w:tr w:rsidR="00834EF5" w:rsidRPr="00834EF5" w14:paraId="514B4BDA" w14:textId="77777777" w:rsidTr="00E016B7">
        <w:trPr>
          <w:cantSplit/>
          <w:trHeight w:val="4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6559B24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D2D89D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Izvršenje</w:t>
            </w:r>
            <w:proofErr w:type="spellEnd"/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70F0907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lan 202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6DA234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lan 202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988AE3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rojekcija 202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914AA0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rojekcija 202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FE8CE9D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Indeks 2023/2022</w:t>
            </w:r>
          </w:p>
        </w:tc>
      </w:tr>
      <w:tr w:rsidR="00834EF5" w:rsidRPr="00834EF5" w14:paraId="29304B9E" w14:textId="77777777" w:rsidTr="00E016B7">
        <w:trPr>
          <w:cantSplit/>
          <w:trHeight w:val="28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DCE9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065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B402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84.562.7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0A3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1.410.9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B18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0.317.6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478D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6.400.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D247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6.400.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068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9</w:t>
            </w:r>
          </w:p>
        </w:tc>
      </w:tr>
    </w:tbl>
    <w:p w14:paraId="529892E8" w14:textId="2C08000B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4248AB91" w14:textId="77777777" w:rsidR="00834EF5" w:rsidRPr="00834EF5" w:rsidRDefault="00834EF5" w:rsidP="00834EF5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spacing w:after="480" w:line="288" w:lineRule="auto"/>
        <w:outlineLvl w:val="2"/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  <w:lastRenderedPageBreak/>
        <w:t>3107 RAZVOJ TRŽIŠTA POŠTANSKIH USLUGA I ELEKTRONIČKIH KOMUNIKACIJA</w:t>
      </w:r>
    </w:p>
    <w:tbl>
      <w:tblPr>
        <w:tblStyle w:val="StilTablice1"/>
        <w:tblW w:w="9038" w:type="dxa"/>
        <w:jc w:val="center"/>
        <w:tblInd w:w="0" w:type="dxa"/>
        <w:tblLook w:val="04A0" w:firstRow="1" w:lastRow="0" w:firstColumn="1" w:lastColumn="0" w:noHBand="0" w:noVBand="1"/>
      </w:tblPr>
      <w:tblGrid>
        <w:gridCol w:w="1210"/>
        <w:gridCol w:w="1369"/>
        <w:gridCol w:w="1369"/>
        <w:gridCol w:w="1385"/>
        <w:gridCol w:w="1369"/>
        <w:gridCol w:w="1369"/>
        <w:gridCol w:w="967"/>
      </w:tblGrid>
      <w:tr w:rsidR="00834EF5" w:rsidRPr="00834EF5" w14:paraId="06E631F7" w14:textId="77777777" w:rsidTr="00E016B7">
        <w:trPr>
          <w:cantSplit/>
          <w:trHeight w:val="30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8EAB8FB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FC7772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Izvršenje</w:t>
            </w:r>
            <w:proofErr w:type="spellEnd"/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234259D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lan 2022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939BD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lan 20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ACECD4B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rojekcija 20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A69195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rojekcija 2025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32BEB14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Indeks 2023/2022</w:t>
            </w:r>
          </w:p>
        </w:tc>
      </w:tr>
      <w:tr w:rsidR="00834EF5" w:rsidRPr="00834EF5" w14:paraId="7CCC39FB" w14:textId="77777777" w:rsidTr="00E016B7">
        <w:trPr>
          <w:cantSplit/>
          <w:trHeight w:val="18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8016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31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9E0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84.562.7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BB80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1.410.9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FD7B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0.317.6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4BAD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6.400.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E638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6.400.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B8ED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9</w:t>
            </w:r>
          </w:p>
        </w:tc>
      </w:tr>
    </w:tbl>
    <w:p w14:paraId="41D942E0" w14:textId="7EDC94A2" w:rsid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p w14:paraId="6F3F0BCD" w14:textId="77777777" w:rsidR="00847524" w:rsidRPr="00834EF5" w:rsidRDefault="00847524" w:rsidP="00834EF5">
      <w:pPr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szCs w:val="22"/>
          <w:lang w:val="sl-SI" w:eastAsia="en-US"/>
        </w:rPr>
      </w:pPr>
    </w:p>
    <w:p w14:paraId="46E76C68" w14:textId="77777777" w:rsidR="00834EF5" w:rsidRPr="00834EF5" w:rsidRDefault="00834EF5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Cilj 1. Visoka i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ujednačena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razvijenost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širokopojasnog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pristupa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Internetu </w:t>
      </w:r>
    </w:p>
    <w:p w14:paraId="3736B43D" w14:textId="3E093A29" w:rsidR="00834EF5" w:rsidRDefault="00834EF5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Cilj 2. Visoka kvaliteta i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razvijeno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tržište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 xml:space="preserve"> usluga </w:t>
      </w:r>
    </w:p>
    <w:p w14:paraId="030917EE" w14:textId="77777777" w:rsidR="00847524" w:rsidRPr="00834EF5" w:rsidRDefault="00847524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</w:p>
    <w:p w14:paraId="63B87FEB" w14:textId="4B68E33E" w:rsidR="00847524" w:rsidRPr="00834EF5" w:rsidRDefault="00834EF5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lang w:val="sl-SI" w:eastAsia="en-US"/>
        </w:rPr>
      </w:pPr>
      <w:r w:rsidRPr="00834EF5">
        <w:rPr>
          <w:rFonts w:eastAsia="Times New Roman" w:cs="Times New Roman"/>
          <w:b/>
          <w:color w:val="1F497D" w:themeColor="text2"/>
          <w:sz w:val="22"/>
          <w:lang w:val="sl-SI" w:eastAsia="en-US"/>
        </w:rPr>
        <w:t>Pokazatelji učinka</w:t>
      </w:r>
    </w:p>
    <w:tbl>
      <w:tblPr>
        <w:tblStyle w:val="StilTablice1"/>
        <w:tblW w:w="9492" w:type="dxa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1911"/>
        <w:gridCol w:w="832"/>
        <w:gridCol w:w="939"/>
        <w:gridCol w:w="1082"/>
        <w:gridCol w:w="939"/>
        <w:gridCol w:w="939"/>
        <w:gridCol w:w="939"/>
      </w:tblGrid>
      <w:tr w:rsidR="00834EF5" w:rsidRPr="00834EF5" w14:paraId="127097C3" w14:textId="77777777" w:rsidTr="00E016B7">
        <w:trPr>
          <w:cantSplit/>
          <w:trHeight w:val="87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CB84124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Pokazatelj učink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3A7D507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efinic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8A423F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Jedinica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C03A972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lazn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3884C8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Izvor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dataka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EED009B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Cilja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2023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3D162C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Cilja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2024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8863FC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Cilja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2025.)</w:t>
            </w:r>
          </w:p>
        </w:tc>
      </w:tr>
      <w:tr w:rsidR="00834EF5" w:rsidRPr="00834EF5" w14:paraId="52C1850E" w14:textId="77777777" w:rsidTr="00E016B7">
        <w:trPr>
          <w:cantSplit/>
          <w:trHeight w:val="2081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105922D" w14:textId="77777777" w:rsidR="00847524" w:rsidRDefault="00847524" w:rsidP="00834EF5">
            <w:pPr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</w:p>
          <w:p w14:paraId="047AC5D2" w14:textId="52931E7D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Zastuplje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N)BSA veleprodajnih usluga z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užanj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širokopojasnog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stup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internetu velikih brzi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503C2AE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Analiza stanja 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tržištu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širokopojasnih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ključak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velikih brzina. (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dio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N)BSA &gt;30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Mbi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/s u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kupnom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broju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ključak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širokopojasnog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stup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internetu velikih brzina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92A9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2434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13,54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B5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Hrvatska regulatorna agencija za mrežn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jelatnosti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26C0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&gt;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9C45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&gt;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DB1B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&gt;20</w:t>
            </w:r>
          </w:p>
        </w:tc>
      </w:tr>
      <w:tr w:rsidR="00834EF5" w:rsidRPr="00834EF5" w14:paraId="1680C600" w14:textId="77777777" w:rsidTr="00E016B7">
        <w:trPr>
          <w:cantSplit/>
          <w:trHeight w:val="1165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F198F3D" w14:textId="77777777" w:rsidR="00847524" w:rsidRDefault="00847524" w:rsidP="00834EF5">
            <w:pPr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</w:p>
          <w:p w14:paraId="651A59A7" w14:textId="6567EDC5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Analiza stanja 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tržištu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štanskih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sluga t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određivanj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avatelj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niverzalne uslug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EEE4744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Održavanj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opisan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kakvoć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niverzalne uslug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z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razvoj i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vođenj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novih uslug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kao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ijel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ostalih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štanskih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slug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F3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9208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73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Hrvatska regulatorna agencija za mrežn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jelatnosti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E49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72E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C68C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100</w:t>
            </w:r>
          </w:p>
        </w:tc>
      </w:tr>
    </w:tbl>
    <w:p w14:paraId="4752C59B" w14:textId="238CDF1E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4D73AA04" w14:textId="77777777" w:rsidR="00834EF5" w:rsidRPr="00847524" w:rsidRDefault="00834EF5" w:rsidP="00847524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spacing w:after="480" w:line="288" w:lineRule="auto"/>
        <w:outlineLvl w:val="2"/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</w:pPr>
      <w:r w:rsidRPr="00847524">
        <w:rPr>
          <w:rFonts w:eastAsia="Times New Roman" w:cs="Times New Roman"/>
          <w:b/>
          <w:iCs/>
          <w:color w:val="1F497D" w:themeColor="text2"/>
          <w:spacing w:val="20"/>
          <w:sz w:val="22"/>
          <w:szCs w:val="22"/>
          <w:lang w:val="sl-SI" w:eastAsia="en-US"/>
        </w:rPr>
        <w:t>A917001 ADMINISTRACIJA I UPRAVLJANJE (IZ EVIDENCIJSKIH PRIHODA)</w:t>
      </w:r>
    </w:p>
    <w:p w14:paraId="694E4C11" w14:textId="77777777" w:rsidR="00834EF5" w:rsidRPr="00834EF5" w:rsidRDefault="00834EF5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  <w:t>Zakonske i druge pravne osnove</w:t>
      </w:r>
    </w:p>
    <w:p w14:paraId="7BC92899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m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članc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10., 12. i 16. </w:t>
      </w:r>
    </w:p>
    <w:p w14:paraId="6F278285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ma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članc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8. i 13. </w:t>
      </w:r>
    </w:p>
    <w:p w14:paraId="59C71BC8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Zakon  o regulacij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šti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av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metu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članc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8. i 11. </w:t>
      </w:r>
    </w:p>
    <w:p w14:paraId="46819E0C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Pravilnik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laćan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rvatske regulatorne agencije za mrež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atnos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</w:p>
    <w:p w14:paraId="75991CC1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- Statut Hrvatske regulatorne agencije za mrež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atnosti</w:t>
      </w:r>
      <w:proofErr w:type="spellEnd"/>
    </w:p>
    <w:p w14:paraId="0DF1159F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tbl>
      <w:tblPr>
        <w:tblStyle w:val="StilTablice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1228"/>
        <w:gridCol w:w="1321"/>
        <w:gridCol w:w="1320"/>
        <w:gridCol w:w="1339"/>
        <w:gridCol w:w="1320"/>
        <w:gridCol w:w="1320"/>
        <w:gridCol w:w="940"/>
      </w:tblGrid>
      <w:tr w:rsidR="00834EF5" w:rsidRPr="00834EF5" w14:paraId="57C520BF" w14:textId="77777777" w:rsidTr="00E016B7">
        <w:trPr>
          <w:cantSplit/>
          <w:trHeight w:val="4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D731D3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lastRenderedPageBreak/>
              <w:t>Naziv aktivnost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9F6D46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Izvršenje</w:t>
            </w:r>
            <w:proofErr w:type="spellEnd"/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 xml:space="preserve"> 202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5301FEC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lan 202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245868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lan 202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0481662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rojekcija 202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8F7FCD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Projekcija 2025.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42698EB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Indeks 2023/2022</w:t>
            </w:r>
          </w:p>
        </w:tc>
      </w:tr>
      <w:tr w:rsidR="00834EF5" w:rsidRPr="00834EF5" w14:paraId="0D41787E" w14:textId="77777777" w:rsidTr="00E016B7">
        <w:trPr>
          <w:cantSplit/>
          <w:trHeight w:val="26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0863420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Cs/>
                <w:sz w:val="18"/>
                <w:szCs w:val="18"/>
                <w:lang w:val="sl-SI"/>
              </w:rPr>
            </w:pPr>
            <w:r w:rsidRPr="00834EF5">
              <w:rPr>
                <w:rFonts w:eastAsia="Times New Roman"/>
                <w:bCs/>
                <w:sz w:val="18"/>
                <w:szCs w:val="18"/>
                <w:lang w:val="sl-SI"/>
              </w:rPr>
              <w:t>A9170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78A8950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84.562.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8C2AC2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1.410.9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F538286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10.317.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1C34285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6.4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ADBBB42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106.400.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AABD61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</w:pPr>
            <w:r w:rsidRPr="00834EF5">
              <w:rPr>
                <w:rFonts w:asciiTheme="minorHAnsi" w:eastAsia="Times New Roman" w:hAnsiTheme="minorHAnsi"/>
                <w:sz w:val="18"/>
                <w:szCs w:val="18"/>
                <w:lang w:val="sl-SI"/>
              </w:rPr>
              <w:t>99</w:t>
            </w:r>
          </w:p>
        </w:tc>
      </w:tr>
    </w:tbl>
    <w:p w14:paraId="23B83378" w14:textId="77777777" w:rsidR="00834EF5" w:rsidRPr="00834EF5" w:rsidRDefault="00834EF5" w:rsidP="00834EF5">
      <w:pPr>
        <w:rPr>
          <w:rFonts w:ascii="Times New Roman" w:eastAsia="Times New Roman" w:hAnsi="Times New Roman" w:cs="Times New Roman"/>
          <w:sz w:val="22"/>
          <w:lang w:val="sl-SI" w:eastAsia="en-US"/>
        </w:rPr>
      </w:pPr>
    </w:p>
    <w:p w14:paraId="6C9B572F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Temelj današnje organizacije HAKOM-a s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tručn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eovisn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ov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RH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uropsk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niji u skladu s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mjerodavn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avn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tečevin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a HAKOM 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ito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bvezan osigurati potreb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vjet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vid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sokoobrazova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oblj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tručnos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potrebnih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financij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redstav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</w:t>
      </w:r>
    </w:p>
    <w:p w14:paraId="1E6CA90D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Sredstv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AKOM-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igurava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na temelj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financijs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a HAKOM-a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ljedeć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zvora: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upravljan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adres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brojev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storom,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upravljan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diofrekvencijsk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pektrom,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drugih poslova HAKOM-a,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totk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og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bruto prihod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u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ethodn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alendarsk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stvaril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perator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atnos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skih mreža i usluga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lad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medij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dašil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voje radijske ili televizijske program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ute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lastit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ske mreže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potrebljava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sključiv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t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vrh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</w:t>
      </w:r>
    </w:p>
    <w:p w14:paraId="499E1EAE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Sredstv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AKOM-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egulaci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igurava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na temelj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financijsk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a HAKOM-a, u skladu s posebn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kon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ređu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regulacij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, i to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ljedeć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zvora: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AKOM-a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,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totk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og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bruto prihod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u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ethodn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alendarsk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stvaril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avatel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.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AKOM-a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regulaci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,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totk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bruto-prihod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laća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nositel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htjev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dređu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stotk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o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šnjeg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bruto prihod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je upravitelj infrastruktur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tvar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o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ethodnoj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</w:t>
      </w:r>
    </w:p>
    <w:p w14:paraId="520BD393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Na ovoj aktivnost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lanira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sredstv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AKOM-a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,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te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egulaci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žišt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. Od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veukupn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2023. u iznosu 110.317.670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n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financiran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 planirano je 101.293.870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n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5.560.683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n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te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3.463.117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n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red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a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struktur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troškov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92 % odnosi se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elektro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munikacija, 5 %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šta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 i 3 %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druč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željeznič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sluga.</w:t>
      </w:r>
    </w:p>
    <w:p w14:paraId="2AC08A7E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n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nja za 2023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d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nja iznosi 87 % 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d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bav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efinancijsk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movine iznosi 13 %. U 2024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d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nj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ovećav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na 91 % 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d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bav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efinancijsk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movi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manju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na 9 %. Donesen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šak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z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ethodn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 s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troši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2023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.</w:t>
      </w:r>
    </w:p>
    <w:p w14:paraId="378DC051" w14:textId="23331CB2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d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nih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zaposlene u odnosu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u 2023. iznosi 54%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zaposlene u 2023. planiran</w:t>
      </w:r>
      <w:r w:rsidR="009912D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i su za 192 </w:t>
      </w:r>
      <w:proofErr w:type="spellStart"/>
      <w:r w:rsidR="009912D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poslenika</w:t>
      </w:r>
      <w:proofErr w:type="spellEnd"/>
      <w:r w:rsidR="009912D6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. Za 2024. i 2025</w:t>
      </w: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planirani s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196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poslenik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. U projekcijama 2024. i 2025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di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nih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zaposlene u odnosu n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kupn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rashod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znosi 58 % za 2024. i 59 % u 2025.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godin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.</w:t>
      </w:r>
    </w:p>
    <w:p w14:paraId="5417B446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s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mjenskih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ihoda, HAKOM može ostvariti prihode i iz drugih izvora u skladu s posebni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zakonim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a ti se prihod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mog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koristiti u skladu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s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konom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m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j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uređeno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laniranje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ra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,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onoše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izvršav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roračuna. </w:t>
      </w:r>
    </w:p>
    <w:p w14:paraId="2C6BBAE5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Izračun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sin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te način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laćanj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ropisu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se Pravilnikom o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plaćanju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naknada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za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obavljanj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poslova Hrvatske regulatorne agencije za mrežne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djelatnost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koji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donosi </w:t>
      </w:r>
      <w:proofErr w:type="spellStart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>Vijeće</w:t>
      </w:r>
      <w:proofErr w:type="spellEnd"/>
      <w:r w:rsidRPr="00834EF5"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t xml:space="preserve"> HAKOM-a.</w:t>
      </w:r>
    </w:p>
    <w:p w14:paraId="3BEDB863" w14:textId="77777777" w:rsidR="00834EF5" w:rsidRPr="00834EF5" w:rsidRDefault="00834EF5" w:rsidP="00834EF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29C77599" w14:textId="43B14EA1" w:rsidR="00834EF5" w:rsidRDefault="00834EF5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  <w:r w:rsidRPr="00834EF5"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  <w:lastRenderedPageBreak/>
        <w:t>Pokazatelji rezultata</w:t>
      </w:r>
    </w:p>
    <w:p w14:paraId="0422417F" w14:textId="77777777" w:rsidR="009B322F" w:rsidRPr="00834EF5" w:rsidRDefault="009B322F" w:rsidP="00834EF5">
      <w:pPr>
        <w:keepNext/>
        <w:keepLines/>
        <w:overflowPunct w:val="0"/>
        <w:autoSpaceDE w:val="0"/>
        <w:autoSpaceDN w:val="0"/>
        <w:adjustRightInd w:val="0"/>
        <w:spacing w:line="240" w:lineRule="auto"/>
        <w:outlineLvl w:val="7"/>
        <w:rPr>
          <w:rFonts w:eastAsia="Times New Roman" w:cs="Times New Roman"/>
          <w:b/>
          <w:color w:val="1F497D" w:themeColor="text2"/>
          <w:sz w:val="22"/>
          <w:szCs w:val="22"/>
          <w:lang w:val="sl-SI" w:eastAsia="en-US"/>
        </w:rPr>
      </w:pPr>
    </w:p>
    <w:tbl>
      <w:tblPr>
        <w:tblStyle w:val="StilTablice1"/>
        <w:tblW w:w="9653" w:type="dxa"/>
        <w:jc w:val="center"/>
        <w:tblInd w:w="0" w:type="dxa"/>
        <w:tblLook w:val="04A0" w:firstRow="1" w:lastRow="0" w:firstColumn="1" w:lastColumn="0" w:noHBand="0" w:noVBand="1"/>
      </w:tblPr>
      <w:tblGrid>
        <w:gridCol w:w="1919"/>
        <w:gridCol w:w="1965"/>
        <w:gridCol w:w="849"/>
        <w:gridCol w:w="955"/>
        <w:gridCol w:w="1100"/>
        <w:gridCol w:w="955"/>
        <w:gridCol w:w="955"/>
        <w:gridCol w:w="955"/>
      </w:tblGrid>
      <w:tr w:rsidR="00834EF5" w:rsidRPr="00834EF5" w14:paraId="6E71B0AA" w14:textId="77777777" w:rsidTr="00E016B7">
        <w:trPr>
          <w:cantSplit/>
          <w:trHeight w:val="856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3F73AE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Pokazatelj rezult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E9CC030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efinic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85B159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Jedinica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F1A136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lazn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5C27473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Izvor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dataka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FA45D4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Cilja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2023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55BF23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Cilja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2024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7929BD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Ciljana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vrijed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2025.)</w:t>
            </w:r>
          </w:p>
        </w:tc>
      </w:tr>
      <w:tr w:rsidR="00834EF5" w:rsidRPr="00834EF5" w14:paraId="4E998E86" w14:textId="77777777" w:rsidTr="00E016B7">
        <w:trPr>
          <w:cantSplit/>
          <w:trHeight w:val="2237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8ED626E" w14:textId="77777777" w:rsidR="009B322F" w:rsidRDefault="009B322F" w:rsidP="00834EF5">
            <w:pPr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</w:p>
          <w:p w14:paraId="1A936BFC" w14:textId="09BAA8E0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krivenos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stupnim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NGN mrežama brzinama od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najmanj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30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Mbi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/s za 100%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stanovništv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(nepokretna mrež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4A270B3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dio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ključak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širokopojasnog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stup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Internetu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utem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nepokretne mreže velikih brzina (30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Mbit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/s) u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kupnom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broju nepokretnih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širokopojasnih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riključa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47D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C6A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1E7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Hrvatska regulatorna agencija za mrežn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jelatnosti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2F5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0B4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5D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90</w:t>
            </w:r>
          </w:p>
        </w:tc>
      </w:tr>
      <w:tr w:rsidR="00834EF5" w:rsidRPr="00834EF5" w14:paraId="6D366D82" w14:textId="77777777" w:rsidTr="00E016B7">
        <w:trPr>
          <w:cantSplit/>
          <w:trHeight w:val="1396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3FD7E39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Minimalni broj redovnih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štanskih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red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avatelj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niverzalne uslug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EE03EDA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Osiguranj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održivosti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i učinkovitosti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obavljanja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niverzalne uslug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uz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odgovarajuću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kvalitetu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i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razvijeno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tržište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poštanskih</w:t>
            </w:r>
            <w:proofErr w:type="spellEnd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 uslug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BA2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broj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8E9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2B11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 xml:space="preserve">Hrvatska regulatorna agencija za mrežne </w:t>
            </w:r>
            <w:proofErr w:type="spellStart"/>
            <w:r w:rsidRPr="00834EF5"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val="sl-SI"/>
              </w:rPr>
              <w:t>djelatnosti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FC67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AAFF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F97" w14:textId="77777777" w:rsidR="00834EF5" w:rsidRPr="00834EF5" w:rsidRDefault="00834EF5" w:rsidP="00834EF5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sl-SI"/>
              </w:rPr>
            </w:pPr>
            <w:r w:rsidRPr="00834EF5">
              <w:rPr>
                <w:rFonts w:eastAsia="Times New Roman" w:cstheme="minorHAnsi"/>
                <w:color w:val="1F497D" w:themeColor="text2"/>
                <w:sz w:val="18"/>
                <w:szCs w:val="18"/>
                <w:lang w:val="sl-SI"/>
              </w:rPr>
              <w:t>700</w:t>
            </w:r>
          </w:p>
        </w:tc>
      </w:tr>
    </w:tbl>
    <w:p w14:paraId="58AAC7C0" w14:textId="237A005E" w:rsidR="009B322F" w:rsidRDefault="009B322F" w:rsidP="000D135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</w:p>
    <w:p w14:paraId="4EE788DA" w14:textId="31C89A22" w:rsidR="00BC0535" w:rsidRDefault="009B322F" w:rsidP="00AB31B7">
      <w:pPr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</w:pPr>
      <w:r>
        <w:rPr>
          <w:rFonts w:eastAsia="Times New Roman" w:cs="Times New Roman"/>
          <w:color w:val="1F497D" w:themeColor="text2"/>
          <w:sz w:val="22"/>
          <w:szCs w:val="22"/>
          <w:lang w:val="sl-SI" w:eastAsia="en-US"/>
        </w:rPr>
        <w:br w:type="page"/>
      </w:r>
    </w:p>
    <w:p w14:paraId="2B5E3922" w14:textId="19A5957D" w:rsidR="00AB31B7" w:rsidRPr="00E13471" w:rsidRDefault="00B56933" w:rsidP="00AB31B7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6" w:name="_Toc422764371"/>
      <w:bookmarkEnd w:id="5"/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 xml:space="preserve">FINANCIJSKI PLAN 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ZA PODRUČJE 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LEKTRONIČK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H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KOMUNIKACI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A</w:t>
      </w:r>
      <w:bookmarkStart w:id="7" w:name="_Toc422764372"/>
      <w:bookmarkEnd w:id="6"/>
    </w:p>
    <w:p w14:paraId="1DC939BB" w14:textId="1251180F" w:rsidR="00AB31B7" w:rsidRPr="00AB31B7" w:rsidRDefault="00991510" w:rsidP="00AB31B7">
      <w:pPr>
        <w:pStyle w:val="Heading1"/>
        <w:numPr>
          <w:ilvl w:val="1"/>
          <w:numId w:val="5"/>
        </w:numPr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</w:t>
      </w:r>
      <w:r w:rsidR="00AA1C4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an</w:t>
      </w:r>
      <w:r w:rsidR="000E71CB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ihoda i primitaka za 202</w:t>
      </w:r>
      <w:r w:rsid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B418E7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bookmarkEnd w:id="7"/>
      <w:r w:rsidR="00624ED7" w:rsidRPr="00522125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elektroničkih komunikacija</w:t>
      </w:r>
    </w:p>
    <w:p w14:paraId="4E8CEA89" w14:textId="572935D0" w:rsidR="00DA7911" w:rsidRDefault="00AB31B7" w:rsidP="00DA7911">
      <w:r w:rsidRPr="00AB31B7">
        <w:rPr>
          <w:noProof/>
          <w:lang w:val="en-US" w:eastAsia="en-US"/>
        </w:rPr>
        <w:drawing>
          <wp:inline distT="0" distB="0" distL="0" distR="0" wp14:anchorId="0CC02573" wp14:editId="00600A2F">
            <wp:extent cx="3444637" cy="2374366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4" cy="24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EEC4" w14:textId="2A747909" w:rsidR="0074451C" w:rsidRDefault="00AA1C4E" w:rsidP="0074451C">
      <w:pPr>
        <w:pStyle w:val="Heading1"/>
        <w:numPr>
          <w:ilvl w:val="1"/>
          <w:numId w:val="5"/>
        </w:numPr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an</w:t>
      </w:r>
      <w:r w:rsidR="009B495C" w:rsidRP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rashoda i izdataka za 20</w:t>
      </w:r>
      <w:r w:rsidR="00B502E0" w:rsidRP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6971E8" w:rsidRP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9B495C" w:rsidRP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624ED7" w:rsidRP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elektroničkih komunikacija</w:t>
      </w:r>
    </w:p>
    <w:p w14:paraId="515406B1" w14:textId="0017AE96" w:rsidR="00031D09" w:rsidRPr="00031D09" w:rsidRDefault="00031D09" w:rsidP="00031D09">
      <w:r w:rsidRPr="00031D09">
        <w:drawing>
          <wp:inline distT="0" distB="0" distL="0" distR="0" wp14:anchorId="78FFA44A" wp14:editId="79C7AC36">
            <wp:extent cx="5280607" cy="5343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4" cy="53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E4BE" w14:textId="2E1ED726" w:rsidR="0074451C" w:rsidRPr="0074451C" w:rsidRDefault="0074451C" w:rsidP="0074451C"/>
    <w:p w14:paraId="0220DDDC" w14:textId="51E0E917" w:rsidR="006971E8" w:rsidRDefault="006971E8" w:rsidP="00DD07DC"/>
    <w:p w14:paraId="4FFC9FA8" w14:textId="19594EFB" w:rsidR="00AA1C4E" w:rsidRDefault="00AA1C4E" w:rsidP="00DD07DC">
      <w:pPr>
        <w:pStyle w:val="Heading1"/>
        <w:numPr>
          <w:ilvl w:val="1"/>
          <w:numId w:val="5"/>
        </w:numPr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an</w:t>
      </w:r>
      <w:r w:rsidR="00DD07DC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9C6CE2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ihoda i primitaka </w:t>
      </w:r>
      <w:r w:rsidR="00FB0CD2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za područje </w:t>
      </w:r>
      <w:r w:rsidR="004C3149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lektroničk</w:t>
      </w:r>
      <w:r w:rsidR="00E27386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h</w:t>
      </w:r>
      <w:r w:rsidR="004C3149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komunikacij</w:t>
      </w:r>
      <w:r w:rsidR="00447CB8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 za 202</w:t>
      </w:r>
      <w:r w:rsid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E27386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4C3149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o područjima</w:t>
      </w:r>
    </w:p>
    <w:p w14:paraId="1237AE74" w14:textId="513ABE56" w:rsidR="005C1117" w:rsidRDefault="005C1117" w:rsidP="005C1117"/>
    <w:p w14:paraId="55A4BD3C" w14:textId="2AD1435D" w:rsidR="00F84F41" w:rsidRPr="005C1117" w:rsidRDefault="00F84F41" w:rsidP="005C1117">
      <w:r w:rsidRPr="00F84F41">
        <w:rPr>
          <w:noProof/>
          <w:lang w:val="en-US" w:eastAsia="en-US"/>
        </w:rPr>
        <w:drawing>
          <wp:inline distT="0" distB="0" distL="0" distR="0" wp14:anchorId="109CADDE" wp14:editId="37158A73">
            <wp:extent cx="5760720" cy="4370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3126" w14:textId="210BBACE" w:rsidR="001938B0" w:rsidRDefault="001938B0" w:rsidP="001938B0"/>
    <w:p w14:paraId="0679D3F4" w14:textId="160E8D9A" w:rsidR="00903AA0" w:rsidRDefault="00903AA0" w:rsidP="001938B0"/>
    <w:p w14:paraId="7B663E40" w14:textId="13E5D7CE" w:rsidR="00903AA0" w:rsidRPr="001938B0" w:rsidRDefault="00903AA0" w:rsidP="001938B0">
      <w:r>
        <w:br w:type="page"/>
      </w:r>
    </w:p>
    <w:p w14:paraId="4FDC1897" w14:textId="16CBA557" w:rsidR="00FB0CD2" w:rsidRDefault="00AA1C4E" w:rsidP="00C72699">
      <w:pPr>
        <w:pStyle w:val="Heading1"/>
        <w:numPr>
          <w:ilvl w:val="1"/>
          <w:numId w:val="5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P</w:t>
      </w:r>
      <w:r w:rsidR="000749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lan </w:t>
      </w:r>
      <w:r w:rsidR="00FB0CD2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ashoda i izdataka za područje elektroničkih komunikacija za 202</w:t>
      </w:r>
      <w:r w:rsidR="006971E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</w:t>
      </w:r>
      <w:r w:rsidR="00FB0CD2" w:rsidRPr="001F7CC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po područjima</w:t>
      </w:r>
    </w:p>
    <w:p w14:paraId="4DFFE48D" w14:textId="3BE03E71" w:rsidR="005753AF" w:rsidRDefault="005753AF" w:rsidP="00DD07DC"/>
    <w:p w14:paraId="33228A59" w14:textId="42690B32" w:rsidR="00031D09" w:rsidRDefault="00031D09" w:rsidP="00DD07DC">
      <w:r w:rsidRPr="00031D09">
        <w:drawing>
          <wp:inline distT="0" distB="0" distL="0" distR="0" wp14:anchorId="236DF03D" wp14:editId="206C7D21">
            <wp:extent cx="5760720" cy="58707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FA04" w14:textId="29CD5645" w:rsidR="006834DF" w:rsidRDefault="0019403B" w:rsidP="00DD07DC">
      <w:r>
        <w:br w:type="page"/>
      </w:r>
    </w:p>
    <w:p w14:paraId="37330C4D" w14:textId="38F5DD3C" w:rsidR="00134DF5" w:rsidRPr="00CC6243" w:rsidRDefault="004A31D2" w:rsidP="00134DF5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8" w:name="_Toc422764376"/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FINANCIJSKI PLAN ZA PODRUČJE POŠTANSKIH USLUGA</w:t>
      </w:r>
      <w:bookmarkEnd w:id="8"/>
    </w:p>
    <w:p w14:paraId="11918AAB" w14:textId="202657FB" w:rsidR="006E670B" w:rsidRPr="00B23251" w:rsidRDefault="00CC6243" w:rsidP="00B23251">
      <w:pPr>
        <w:pStyle w:val="ListParagraph"/>
        <w:numPr>
          <w:ilvl w:val="1"/>
          <w:numId w:val="4"/>
        </w:numPr>
        <w:rPr>
          <w:rFonts w:cstheme="minorHAnsi"/>
          <w:b/>
          <w:color w:val="1F497D" w:themeColor="text2"/>
          <w:sz w:val="22"/>
          <w:szCs w:val="22"/>
        </w:rPr>
      </w:pPr>
      <w:bookmarkStart w:id="9" w:name="_Toc422764377"/>
      <w:r w:rsidRPr="004D0131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F75A042" wp14:editId="54D76AD4">
            <wp:simplePos x="0" y="0"/>
            <wp:positionH relativeFrom="column">
              <wp:posOffset>198755</wp:posOffset>
            </wp:positionH>
            <wp:positionV relativeFrom="paragraph">
              <wp:posOffset>265430</wp:posOffset>
            </wp:positionV>
            <wp:extent cx="3697605" cy="245110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4E" w:rsidRPr="00B23251">
        <w:rPr>
          <w:rFonts w:cstheme="minorHAnsi"/>
          <w:b/>
          <w:color w:val="1F497D" w:themeColor="text2"/>
          <w:sz w:val="22"/>
          <w:szCs w:val="22"/>
        </w:rPr>
        <w:t>Plan</w:t>
      </w:r>
      <w:r w:rsidR="00074909" w:rsidRPr="00B23251">
        <w:rPr>
          <w:rFonts w:cstheme="minorHAnsi"/>
          <w:b/>
          <w:color w:val="1F497D" w:themeColor="text2"/>
          <w:sz w:val="22"/>
          <w:szCs w:val="22"/>
        </w:rPr>
        <w:t xml:space="preserve"> </w:t>
      </w:r>
      <w:r w:rsidR="004A31D2" w:rsidRPr="00B23251">
        <w:rPr>
          <w:rFonts w:cstheme="minorHAnsi"/>
          <w:b/>
          <w:color w:val="1F497D" w:themeColor="text2"/>
          <w:sz w:val="22"/>
          <w:szCs w:val="22"/>
        </w:rPr>
        <w:t>prihoda i primitaka za 202</w:t>
      </w:r>
      <w:r w:rsidR="006971E8" w:rsidRPr="00B23251">
        <w:rPr>
          <w:rFonts w:cstheme="minorHAnsi"/>
          <w:b/>
          <w:color w:val="1F497D" w:themeColor="text2"/>
          <w:sz w:val="22"/>
          <w:szCs w:val="22"/>
        </w:rPr>
        <w:t>3</w:t>
      </w:r>
      <w:r w:rsidR="00E6412D" w:rsidRPr="00B23251">
        <w:rPr>
          <w:rFonts w:cstheme="minorHAnsi"/>
          <w:b/>
          <w:color w:val="1F497D" w:themeColor="text2"/>
          <w:sz w:val="22"/>
          <w:szCs w:val="22"/>
        </w:rPr>
        <w:t>. za područje poštanskih usluga</w:t>
      </w:r>
    </w:p>
    <w:bookmarkEnd w:id="9"/>
    <w:p w14:paraId="648A8C51" w14:textId="227290B6" w:rsidR="00134DF5" w:rsidRPr="00FB0CD2" w:rsidRDefault="00CC6243" w:rsidP="00CC6243">
      <w:pPr>
        <w:spacing w:after="0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br w:type="textWrapping" w:clear="all"/>
      </w:r>
    </w:p>
    <w:p w14:paraId="0906A461" w14:textId="5806A223" w:rsidR="00D4465C" w:rsidRPr="00D219A7" w:rsidRDefault="00AA1C4E" w:rsidP="006834DF">
      <w:pPr>
        <w:pStyle w:val="ListParagraph"/>
        <w:numPr>
          <w:ilvl w:val="1"/>
          <w:numId w:val="4"/>
        </w:numPr>
        <w:rPr>
          <w:rFonts w:cstheme="minorHAnsi"/>
          <w:b/>
          <w:color w:val="1F497D" w:themeColor="text2"/>
          <w:sz w:val="22"/>
          <w:szCs w:val="22"/>
        </w:rPr>
      </w:pPr>
      <w:r w:rsidRPr="00FC11D8">
        <w:rPr>
          <w:rFonts w:cstheme="minorHAnsi"/>
          <w:b/>
          <w:color w:val="1F497D" w:themeColor="text2"/>
          <w:sz w:val="22"/>
          <w:szCs w:val="22"/>
        </w:rPr>
        <w:t>Plan</w:t>
      </w:r>
      <w:r w:rsidR="004A31D2" w:rsidRPr="00FC11D8">
        <w:rPr>
          <w:rFonts w:cstheme="minorHAnsi"/>
          <w:b/>
          <w:color w:val="1F497D" w:themeColor="text2"/>
          <w:sz w:val="22"/>
          <w:szCs w:val="22"/>
        </w:rPr>
        <w:t xml:space="preserve"> rashoda i izdataka za 202</w:t>
      </w:r>
      <w:r w:rsidR="006971E8" w:rsidRPr="00FC11D8">
        <w:rPr>
          <w:rFonts w:cstheme="minorHAnsi"/>
          <w:b/>
          <w:color w:val="1F497D" w:themeColor="text2"/>
          <w:sz w:val="22"/>
          <w:szCs w:val="22"/>
        </w:rPr>
        <w:t>3</w:t>
      </w:r>
      <w:r w:rsidR="004A31D2" w:rsidRPr="00FC11D8">
        <w:rPr>
          <w:rFonts w:cstheme="minorHAnsi"/>
          <w:b/>
          <w:color w:val="1F497D" w:themeColor="text2"/>
          <w:sz w:val="22"/>
          <w:szCs w:val="22"/>
        </w:rPr>
        <w:t>.</w:t>
      </w:r>
      <w:r w:rsidR="00E6412D" w:rsidRPr="00FC11D8">
        <w:rPr>
          <w:rFonts w:cstheme="minorHAnsi"/>
          <w:b/>
          <w:color w:val="1F497D" w:themeColor="text2"/>
          <w:sz w:val="22"/>
          <w:szCs w:val="22"/>
        </w:rPr>
        <w:t xml:space="preserve"> za područje poštanskih usluga</w:t>
      </w:r>
    </w:p>
    <w:p w14:paraId="086943D5" w14:textId="6BC8D36F" w:rsidR="00D219A7" w:rsidRPr="006971E8" w:rsidRDefault="00D84481" w:rsidP="006834DF">
      <w:pPr>
        <w:rPr>
          <w:rFonts w:cstheme="minorHAnsi"/>
          <w:b/>
          <w:color w:val="1F497D" w:themeColor="text2"/>
          <w:sz w:val="22"/>
          <w:szCs w:val="22"/>
        </w:rPr>
      </w:pPr>
      <w:r w:rsidRPr="00D84481">
        <w:rPr>
          <w:noProof/>
          <w:lang w:val="en-US" w:eastAsia="en-US"/>
        </w:rPr>
        <w:drawing>
          <wp:inline distT="0" distB="0" distL="0" distR="0" wp14:anchorId="107E5583" wp14:editId="738862EE">
            <wp:extent cx="4886340" cy="523282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40" cy="52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CCA7" w14:textId="0246EFD5" w:rsidR="00134DF5" w:rsidRPr="00885A2B" w:rsidRDefault="004A31D2" w:rsidP="00134DF5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10" w:name="_Toc422764380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F</w:t>
      </w:r>
      <w:r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ANCIJSKI PLAN ZA PODRUČJE ŽELJEZNIČKIH USLUGA</w:t>
      </w:r>
      <w:bookmarkEnd w:id="10"/>
    </w:p>
    <w:p w14:paraId="049E9EEE" w14:textId="5DDB76E4" w:rsidR="004A31D2" w:rsidRPr="00E50105" w:rsidRDefault="004D7168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>4.1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AA1C4E">
        <w:rPr>
          <w:rFonts w:cstheme="minorHAnsi"/>
          <w:b/>
          <w:color w:val="1F497D" w:themeColor="text2"/>
          <w:sz w:val="22"/>
          <w:szCs w:val="22"/>
        </w:rPr>
        <w:t>Plan</w:t>
      </w:r>
      <w:r w:rsidR="00074909">
        <w:rPr>
          <w:rFonts w:cstheme="minorHAnsi"/>
          <w:b/>
          <w:color w:val="1F497D" w:themeColor="text2"/>
          <w:sz w:val="22"/>
          <w:szCs w:val="22"/>
        </w:rPr>
        <w:t xml:space="preserve"> </w:t>
      </w:r>
      <w:r w:rsidR="004A31D2" w:rsidRPr="003F2181">
        <w:rPr>
          <w:rFonts w:cstheme="minorHAnsi"/>
          <w:b/>
          <w:color w:val="1F497D" w:themeColor="text2"/>
          <w:sz w:val="22"/>
          <w:szCs w:val="22"/>
        </w:rPr>
        <w:t>prihoda i primitaka za 202</w:t>
      </w:r>
      <w:r w:rsidR="006971E8">
        <w:rPr>
          <w:rFonts w:cstheme="minorHAnsi"/>
          <w:b/>
          <w:color w:val="1F497D" w:themeColor="text2"/>
          <w:sz w:val="22"/>
          <w:szCs w:val="22"/>
        </w:rPr>
        <w:t>3</w:t>
      </w:r>
      <w:r w:rsidR="004A31D2" w:rsidRPr="003F2181">
        <w:rPr>
          <w:rFonts w:cstheme="minorHAnsi"/>
          <w:b/>
          <w:color w:val="1F497D" w:themeColor="text2"/>
          <w:sz w:val="22"/>
          <w:szCs w:val="22"/>
        </w:rPr>
        <w:t>.</w:t>
      </w:r>
      <w:r w:rsidR="00E6412D" w:rsidRPr="003F2181">
        <w:rPr>
          <w:rFonts w:cstheme="minorHAnsi"/>
          <w:b/>
          <w:color w:val="1F497D" w:themeColor="text2"/>
          <w:sz w:val="22"/>
          <w:szCs w:val="22"/>
        </w:rPr>
        <w:t xml:space="preserve"> za područje željezničkih usluga</w:t>
      </w:r>
      <w:r w:rsidR="004A31D2" w:rsidRPr="003B0568">
        <w:rPr>
          <w:rFonts w:cstheme="minorHAnsi"/>
          <w:b/>
          <w:color w:val="1F497D" w:themeColor="text2"/>
          <w:sz w:val="22"/>
          <w:szCs w:val="22"/>
        </w:rPr>
        <w:t xml:space="preserve"> </w:t>
      </w:r>
    </w:p>
    <w:p w14:paraId="4556CC93" w14:textId="56BDF672" w:rsidR="00E50105" w:rsidRDefault="004E49CF" w:rsidP="004A31D2">
      <w:r w:rsidRPr="004E49CF">
        <w:rPr>
          <w:noProof/>
          <w:lang w:val="en-US" w:eastAsia="en-US"/>
        </w:rPr>
        <w:drawing>
          <wp:inline distT="0" distB="0" distL="0" distR="0" wp14:anchorId="0CB38E69" wp14:editId="505F17C5">
            <wp:extent cx="4126652" cy="2735516"/>
            <wp:effectExtent l="0" t="0" r="762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80" cy="27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962D" w14:textId="74747DB9" w:rsidR="00307F38" w:rsidRDefault="004D7168" w:rsidP="00E50105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2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="00AA1C4E">
        <w:rPr>
          <w:rFonts w:cstheme="minorHAnsi"/>
          <w:b/>
          <w:color w:val="1F497D" w:themeColor="text2"/>
          <w:sz w:val="22"/>
          <w:szCs w:val="22"/>
        </w:rPr>
        <w:t>Plan</w:t>
      </w:r>
      <w:r w:rsidR="004A31D2" w:rsidRPr="00F02FFE">
        <w:rPr>
          <w:rFonts w:cstheme="minorHAnsi"/>
          <w:b/>
          <w:color w:val="1F497D" w:themeColor="text2"/>
          <w:sz w:val="22"/>
          <w:szCs w:val="22"/>
        </w:rPr>
        <w:t xml:space="preserve"> rashoda i izdataka za 202</w:t>
      </w:r>
      <w:r w:rsidR="006971E8">
        <w:rPr>
          <w:rFonts w:cstheme="minorHAnsi"/>
          <w:b/>
          <w:color w:val="1F497D" w:themeColor="text2"/>
          <w:sz w:val="22"/>
          <w:szCs w:val="22"/>
        </w:rPr>
        <w:t>3</w:t>
      </w:r>
      <w:r w:rsidR="004A31D2" w:rsidRPr="00F02FFE">
        <w:rPr>
          <w:rFonts w:cstheme="minorHAnsi"/>
          <w:b/>
          <w:color w:val="1F497D" w:themeColor="text2"/>
          <w:sz w:val="22"/>
          <w:szCs w:val="22"/>
        </w:rPr>
        <w:t>.</w:t>
      </w:r>
      <w:r w:rsidR="00E6412D" w:rsidRPr="00F02FFE">
        <w:rPr>
          <w:rFonts w:cstheme="minorHAnsi"/>
          <w:b/>
          <w:color w:val="1F497D" w:themeColor="text2"/>
          <w:sz w:val="22"/>
          <w:szCs w:val="22"/>
        </w:rPr>
        <w:t xml:space="preserve"> za područje željezničkih usluga</w:t>
      </w:r>
    </w:p>
    <w:p w14:paraId="3C695E3F" w14:textId="4C3B778C" w:rsidR="00024524" w:rsidRPr="00E50105" w:rsidRDefault="00C75AF6" w:rsidP="00E50105">
      <w:pPr>
        <w:rPr>
          <w:rFonts w:cstheme="minorHAnsi"/>
          <w:b/>
          <w:color w:val="1F497D" w:themeColor="text2"/>
          <w:sz w:val="22"/>
          <w:szCs w:val="22"/>
        </w:rPr>
      </w:pPr>
      <w:r w:rsidRPr="00C75AF6">
        <w:rPr>
          <w:noProof/>
          <w:lang w:val="en-US" w:eastAsia="en-US"/>
        </w:rPr>
        <w:drawing>
          <wp:inline distT="0" distB="0" distL="0" distR="0" wp14:anchorId="72458F9D" wp14:editId="54C6E1B3">
            <wp:extent cx="4502844" cy="498263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2" cy="50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524" w:rsidRPr="00E50105" w:rsidSect="004E49CF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6F38" w14:textId="77777777" w:rsidR="008D32E8" w:rsidRDefault="008D32E8">
      <w:r>
        <w:separator/>
      </w:r>
    </w:p>
  </w:endnote>
  <w:endnote w:type="continuationSeparator" w:id="0">
    <w:p w14:paraId="53D6D066" w14:textId="77777777" w:rsidR="008D32E8" w:rsidRDefault="008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9431" w14:textId="77777777" w:rsidR="008D32E8" w:rsidRDefault="008D32E8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50E1A22" w14:textId="77777777" w:rsidR="008D32E8" w:rsidRDefault="008D32E8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AF21" w14:textId="77777777" w:rsidR="008D32E8" w:rsidRDefault="008D32E8" w:rsidP="00E55F5D">
    <w:pPr>
      <w:pStyle w:val="Footer"/>
      <w:ind w:right="360"/>
    </w:pPr>
  </w:p>
  <w:p w14:paraId="40408E55" w14:textId="77777777" w:rsidR="008D32E8" w:rsidRPr="006F373E" w:rsidRDefault="008D32E8">
    <w:pPr>
      <w:pStyle w:val="Footer"/>
      <w:rPr>
        <w:rFonts w:cstheme="minorHAnsi"/>
      </w:rPr>
    </w:pPr>
  </w:p>
  <w:p w14:paraId="07A12AC6" w14:textId="77777777" w:rsidR="008D32E8" w:rsidRDefault="008D32E8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FC9" w14:textId="77777777" w:rsidR="008D32E8" w:rsidRDefault="008D32E8">
    <w:pPr>
      <w:pStyle w:val="Footer"/>
      <w:jc w:val="right"/>
    </w:pPr>
  </w:p>
  <w:p w14:paraId="3A626233" w14:textId="77777777" w:rsidR="008D32E8" w:rsidRDefault="008D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5CF2" w14:textId="77777777" w:rsidR="008D32E8" w:rsidRDefault="008D32E8">
      <w:r>
        <w:separator/>
      </w:r>
    </w:p>
  </w:footnote>
  <w:footnote w:type="continuationSeparator" w:id="0">
    <w:p w14:paraId="48081B3F" w14:textId="77777777" w:rsidR="008D32E8" w:rsidRDefault="008D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8D32E8" w:rsidRPr="00BC0EE7" w14:paraId="515541DF" w14:textId="7777777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F9A51F" w14:textId="0AE612A2" w:rsidR="008D32E8" w:rsidRPr="00BC0EE7" w:rsidRDefault="008D32E8" w:rsidP="009B4DDA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Financijski plan 202</w:t>
              </w:r>
              <w:r w:rsidR="006971E8">
                <w:rPr>
                  <w:rFonts w:eastAsiaTheme="majorEastAsia" w:cstheme="majorBidi"/>
                  <w:color w:val="1F497D" w:themeColor="text2"/>
                  <w:lang w:eastAsia="en-US"/>
                </w:rPr>
                <w:t>3</w:t>
              </w: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14:paraId="074085AF" w14:textId="5B79737B" w:rsidR="008D32E8" w:rsidRPr="00BC0EE7" w:rsidRDefault="008D32E8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D83E3E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7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14:paraId="4ECCE3CC" w14:textId="77777777" w:rsidR="008D32E8" w:rsidRDefault="008D3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C030" w14:textId="77777777" w:rsidR="008D32E8" w:rsidRDefault="008D32E8" w:rsidP="000E21B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F3A63B" wp14:editId="153D20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7EFB0EFC" w14:textId="1626150B" w:rsidR="008D32E8" w:rsidRPr="00E73673" w:rsidRDefault="008D32E8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D83E3E" w:rsidRPr="00D83E3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3A6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14:paraId="7EFB0EFC" w14:textId="1626150B" w:rsidR="008D32E8" w:rsidRPr="00E73673" w:rsidRDefault="008D32E8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D83E3E" w:rsidRPr="00D83E3E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D2AB5ED" w14:textId="77777777" w:rsidR="008D32E8" w:rsidRPr="00D23594" w:rsidRDefault="008D32E8" w:rsidP="00D2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2911EA"/>
    <w:multiLevelType w:val="multilevel"/>
    <w:tmpl w:val="F2BA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55D94"/>
    <w:multiLevelType w:val="multilevel"/>
    <w:tmpl w:val="9CD0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7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15"/>
  </w:num>
  <w:num w:numId="5">
    <w:abstractNumId w:val="2"/>
  </w:num>
  <w:num w:numId="6">
    <w:abstractNumId w:val="8"/>
  </w:num>
  <w:num w:numId="7">
    <w:abstractNumId w:val="19"/>
  </w:num>
  <w:num w:numId="8">
    <w:abstractNumId w:val="34"/>
  </w:num>
  <w:num w:numId="9">
    <w:abstractNumId w:val="27"/>
  </w:num>
  <w:num w:numId="10">
    <w:abstractNumId w:val="31"/>
  </w:num>
  <w:num w:numId="11">
    <w:abstractNumId w:val="28"/>
  </w:num>
  <w:num w:numId="12">
    <w:abstractNumId w:val="20"/>
  </w:num>
  <w:num w:numId="13">
    <w:abstractNumId w:val="29"/>
  </w:num>
  <w:num w:numId="14">
    <w:abstractNumId w:val="12"/>
  </w:num>
  <w:num w:numId="15">
    <w:abstractNumId w:val="11"/>
  </w:num>
  <w:num w:numId="16">
    <w:abstractNumId w:val="3"/>
  </w:num>
  <w:num w:numId="17">
    <w:abstractNumId w:val="25"/>
  </w:num>
  <w:num w:numId="18">
    <w:abstractNumId w:val="5"/>
  </w:num>
  <w:num w:numId="19">
    <w:abstractNumId w:val="4"/>
  </w:num>
  <w:num w:numId="20">
    <w:abstractNumId w:val="30"/>
  </w:num>
  <w:num w:numId="21">
    <w:abstractNumId w:val="26"/>
  </w:num>
  <w:num w:numId="22">
    <w:abstractNumId w:val="9"/>
  </w:num>
  <w:num w:numId="23">
    <w:abstractNumId w:val="39"/>
  </w:num>
  <w:num w:numId="24">
    <w:abstractNumId w:val="0"/>
  </w:num>
  <w:num w:numId="25">
    <w:abstractNumId w:val="33"/>
  </w:num>
  <w:num w:numId="26">
    <w:abstractNumId w:val="7"/>
  </w:num>
  <w:num w:numId="27">
    <w:abstractNumId w:val="38"/>
  </w:num>
  <w:num w:numId="28">
    <w:abstractNumId w:val="13"/>
  </w:num>
  <w:num w:numId="29">
    <w:abstractNumId w:val="6"/>
  </w:num>
  <w:num w:numId="30">
    <w:abstractNumId w:val="1"/>
  </w:num>
  <w:num w:numId="31">
    <w:abstractNumId w:val="17"/>
  </w:num>
  <w:num w:numId="32">
    <w:abstractNumId w:val="24"/>
  </w:num>
  <w:num w:numId="33">
    <w:abstractNumId w:val="37"/>
  </w:num>
  <w:num w:numId="34">
    <w:abstractNumId w:val="23"/>
  </w:num>
  <w:num w:numId="35">
    <w:abstractNumId w:val="36"/>
  </w:num>
  <w:num w:numId="36">
    <w:abstractNumId w:val="35"/>
  </w:num>
  <w:num w:numId="37">
    <w:abstractNumId w:val="21"/>
  </w:num>
  <w:num w:numId="38">
    <w:abstractNumId w:val="10"/>
  </w:num>
  <w:num w:numId="39">
    <w:abstractNumId w:val="16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2BAE"/>
    <w:rsid w:val="000055EA"/>
    <w:rsid w:val="00006EAB"/>
    <w:rsid w:val="000070C5"/>
    <w:rsid w:val="00010294"/>
    <w:rsid w:val="000138F7"/>
    <w:rsid w:val="0001556C"/>
    <w:rsid w:val="000167E2"/>
    <w:rsid w:val="00020171"/>
    <w:rsid w:val="000217D6"/>
    <w:rsid w:val="00022218"/>
    <w:rsid w:val="00024524"/>
    <w:rsid w:val="000246A5"/>
    <w:rsid w:val="000248E6"/>
    <w:rsid w:val="000249FB"/>
    <w:rsid w:val="0002587E"/>
    <w:rsid w:val="00025977"/>
    <w:rsid w:val="00025B98"/>
    <w:rsid w:val="00026A95"/>
    <w:rsid w:val="00026E9C"/>
    <w:rsid w:val="0003061B"/>
    <w:rsid w:val="000308A9"/>
    <w:rsid w:val="00030CAC"/>
    <w:rsid w:val="00031D09"/>
    <w:rsid w:val="00031F57"/>
    <w:rsid w:val="00032AD5"/>
    <w:rsid w:val="0003327F"/>
    <w:rsid w:val="000334F6"/>
    <w:rsid w:val="00033B8F"/>
    <w:rsid w:val="0003437C"/>
    <w:rsid w:val="000348AD"/>
    <w:rsid w:val="00034977"/>
    <w:rsid w:val="000353BE"/>
    <w:rsid w:val="00035D3C"/>
    <w:rsid w:val="00036087"/>
    <w:rsid w:val="000361BD"/>
    <w:rsid w:val="000365AB"/>
    <w:rsid w:val="00041FC7"/>
    <w:rsid w:val="0004236F"/>
    <w:rsid w:val="00044A1C"/>
    <w:rsid w:val="00044D5A"/>
    <w:rsid w:val="00046797"/>
    <w:rsid w:val="00050FFB"/>
    <w:rsid w:val="00053704"/>
    <w:rsid w:val="00053A1F"/>
    <w:rsid w:val="00053A91"/>
    <w:rsid w:val="00053E9A"/>
    <w:rsid w:val="00054F81"/>
    <w:rsid w:val="0005505A"/>
    <w:rsid w:val="000554D5"/>
    <w:rsid w:val="000557F4"/>
    <w:rsid w:val="00055CDC"/>
    <w:rsid w:val="00056046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4909"/>
    <w:rsid w:val="0007557C"/>
    <w:rsid w:val="00076360"/>
    <w:rsid w:val="0007676F"/>
    <w:rsid w:val="00076AD1"/>
    <w:rsid w:val="00076AFD"/>
    <w:rsid w:val="00076FCC"/>
    <w:rsid w:val="00080DDB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14D4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B7A08"/>
    <w:rsid w:val="000C0600"/>
    <w:rsid w:val="000C0A90"/>
    <w:rsid w:val="000C0F69"/>
    <w:rsid w:val="000C2B4C"/>
    <w:rsid w:val="000C3087"/>
    <w:rsid w:val="000C30AD"/>
    <w:rsid w:val="000C4986"/>
    <w:rsid w:val="000C5B1C"/>
    <w:rsid w:val="000C6FF6"/>
    <w:rsid w:val="000C7427"/>
    <w:rsid w:val="000D0494"/>
    <w:rsid w:val="000D135A"/>
    <w:rsid w:val="000D1B7F"/>
    <w:rsid w:val="000D20DF"/>
    <w:rsid w:val="000D2126"/>
    <w:rsid w:val="000D222B"/>
    <w:rsid w:val="000D251C"/>
    <w:rsid w:val="000D2B95"/>
    <w:rsid w:val="000D36AA"/>
    <w:rsid w:val="000D51EC"/>
    <w:rsid w:val="000D6E65"/>
    <w:rsid w:val="000E0904"/>
    <w:rsid w:val="000E143B"/>
    <w:rsid w:val="000E168A"/>
    <w:rsid w:val="000E214E"/>
    <w:rsid w:val="000E21B4"/>
    <w:rsid w:val="000E238B"/>
    <w:rsid w:val="000E2978"/>
    <w:rsid w:val="000E2BAD"/>
    <w:rsid w:val="000E315E"/>
    <w:rsid w:val="000E4D2F"/>
    <w:rsid w:val="000E5E38"/>
    <w:rsid w:val="000E6907"/>
    <w:rsid w:val="000E71CB"/>
    <w:rsid w:val="000E789C"/>
    <w:rsid w:val="000E7E46"/>
    <w:rsid w:val="000F1501"/>
    <w:rsid w:val="000F1814"/>
    <w:rsid w:val="000F3874"/>
    <w:rsid w:val="000F3AB8"/>
    <w:rsid w:val="000F584A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252"/>
    <w:rsid w:val="0011460A"/>
    <w:rsid w:val="0011460E"/>
    <w:rsid w:val="001161F4"/>
    <w:rsid w:val="00116B87"/>
    <w:rsid w:val="00117326"/>
    <w:rsid w:val="001175C1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1177"/>
    <w:rsid w:val="00132439"/>
    <w:rsid w:val="00132ECD"/>
    <w:rsid w:val="00133640"/>
    <w:rsid w:val="0013456D"/>
    <w:rsid w:val="00134619"/>
    <w:rsid w:val="00134DF5"/>
    <w:rsid w:val="00135EBD"/>
    <w:rsid w:val="001361D9"/>
    <w:rsid w:val="0013627F"/>
    <w:rsid w:val="00136887"/>
    <w:rsid w:val="00136CCF"/>
    <w:rsid w:val="0013705E"/>
    <w:rsid w:val="00137ADB"/>
    <w:rsid w:val="00140567"/>
    <w:rsid w:val="001405BF"/>
    <w:rsid w:val="00141488"/>
    <w:rsid w:val="00141653"/>
    <w:rsid w:val="001434E2"/>
    <w:rsid w:val="00144951"/>
    <w:rsid w:val="0014514B"/>
    <w:rsid w:val="00145601"/>
    <w:rsid w:val="00146136"/>
    <w:rsid w:val="0014787D"/>
    <w:rsid w:val="00150644"/>
    <w:rsid w:val="00150BCE"/>
    <w:rsid w:val="001512AF"/>
    <w:rsid w:val="00151859"/>
    <w:rsid w:val="001530FA"/>
    <w:rsid w:val="00154E74"/>
    <w:rsid w:val="00155696"/>
    <w:rsid w:val="00155940"/>
    <w:rsid w:val="001559E4"/>
    <w:rsid w:val="00156988"/>
    <w:rsid w:val="00157DFE"/>
    <w:rsid w:val="001618F8"/>
    <w:rsid w:val="001625A0"/>
    <w:rsid w:val="001650A0"/>
    <w:rsid w:val="00165A58"/>
    <w:rsid w:val="0016601E"/>
    <w:rsid w:val="001662D5"/>
    <w:rsid w:val="00170CA3"/>
    <w:rsid w:val="00171E9F"/>
    <w:rsid w:val="00172E0B"/>
    <w:rsid w:val="00173CA4"/>
    <w:rsid w:val="00174271"/>
    <w:rsid w:val="00176504"/>
    <w:rsid w:val="00177F64"/>
    <w:rsid w:val="0018092D"/>
    <w:rsid w:val="00180ABB"/>
    <w:rsid w:val="00180CAC"/>
    <w:rsid w:val="0018169F"/>
    <w:rsid w:val="00181BA6"/>
    <w:rsid w:val="00181BA7"/>
    <w:rsid w:val="00183573"/>
    <w:rsid w:val="00184655"/>
    <w:rsid w:val="00185AE1"/>
    <w:rsid w:val="001861CA"/>
    <w:rsid w:val="00186320"/>
    <w:rsid w:val="0018665A"/>
    <w:rsid w:val="001871B0"/>
    <w:rsid w:val="00190BA1"/>
    <w:rsid w:val="00191FA4"/>
    <w:rsid w:val="001927B2"/>
    <w:rsid w:val="001929EF"/>
    <w:rsid w:val="001938B0"/>
    <w:rsid w:val="001939C8"/>
    <w:rsid w:val="0019403B"/>
    <w:rsid w:val="001953D3"/>
    <w:rsid w:val="00195F18"/>
    <w:rsid w:val="00195F88"/>
    <w:rsid w:val="0019643F"/>
    <w:rsid w:val="001977E5"/>
    <w:rsid w:val="001A04A6"/>
    <w:rsid w:val="001A0BAA"/>
    <w:rsid w:val="001A136E"/>
    <w:rsid w:val="001A13E4"/>
    <w:rsid w:val="001A1596"/>
    <w:rsid w:val="001A224C"/>
    <w:rsid w:val="001A267B"/>
    <w:rsid w:val="001A2733"/>
    <w:rsid w:val="001A4C81"/>
    <w:rsid w:val="001A52C2"/>
    <w:rsid w:val="001A54C2"/>
    <w:rsid w:val="001A5661"/>
    <w:rsid w:val="001A5A60"/>
    <w:rsid w:val="001B0616"/>
    <w:rsid w:val="001B12F3"/>
    <w:rsid w:val="001B272E"/>
    <w:rsid w:val="001B4FE1"/>
    <w:rsid w:val="001B5768"/>
    <w:rsid w:val="001B6294"/>
    <w:rsid w:val="001B63BB"/>
    <w:rsid w:val="001B64DE"/>
    <w:rsid w:val="001B7D95"/>
    <w:rsid w:val="001B7E33"/>
    <w:rsid w:val="001C03AA"/>
    <w:rsid w:val="001C0DAC"/>
    <w:rsid w:val="001C2309"/>
    <w:rsid w:val="001C2BB6"/>
    <w:rsid w:val="001C4157"/>
    <w:rsid w:val="001C437C"/>
    <w:rsid w:val="001C46D6"/>
    <w:rsid w:val="001C4743"/>
    <w:rsid w:val="001C4D42"/>
    <w:rsid w:val="001C5130"/>
    <w:rsid w:val="001C77B5"/>
    <w:rsid w:val="001D1596"/>
    <w:rsid w:val="001D19BE"/>
    <w:rsid w:val="001D1D50"/>
    <w:rsid w:val="001D1E58"/>
    <w:rsid w:val="001D4B43"/>
    <w:rsid w:val="001D58D8"/>
    <w:rsid w:val="001D5C83"/>
    <w:rsid w:val="001D617F"/>
    <w:rsid w:val="001E01A4"/>
    <w:rsid w:val="001E05E8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E79AE"/>
    <w:rsid w:val="001F1292"/>
    <w:rsid w:val="001F14E0"/>
    <w:rsid w:val="001F2F57"/>
    <w:rsid w:val="001F326C"/>
    <w:rsid w:val="001F3329"/>
    <w:rsid w:val="001F35C7"/>
    <w:rsid w:val="001F42CF"/>
    <w:rsid w:val="001F4DDA"/>
    <w:rsid w:val="001F5D03"/>
    <w:rsid w:val="001F5F52"/>
    <w:rsid w:val="001F6614"/>
    <w:rsid w:val="001F7CCF"/>
    <w:rsid w:val="002002DD"/>
    <w:rsid w:val="002007AE"/>
    <w:rsid w:val="0020247F"/>
    <w:rsid w:val="002025A2"/>
    <w:rsid w:val="00203668"/>
    <w:rsid w:val="002036CE"/>
    <w:rsid w:val="002043E7"/>
    <w:rsid w:val="002046D6"/>
    <w:rsid w:val="00204830"/>
    <w:rsid w:val="00204BE5"/>
    <w:rsid w:val="00205088"/>
    <w:rsid w:val="00205270"/>
    <w:rsid w:val="002055DF"/>
    <w:rsid w:val="002109DB"/>
    <w:rsid w:val="00211AB1"/>
    <w:rsid w:val="00214816"/>
    <w:rsid w:val="00214A2B"/>
    <w:rsid w:val="00216612"/>
    <w:rsid w:val="002171FF"/>
    <w:rsid w:val="00217567"/>
    <w:rsid w:val="0022061F"/>
    <w:rsid w:val="00220A62"/>
    <w:rsid w:val="00220E1F"/>
    <w:rsid w:val="00221695"/>
    <w:rsid w:val="0022327B"/>
    <w:rsid w:val="00223768"/>
    <w:rsid w:val="00223FD9"/>
    <w:rsid w:val="002241B8"/>
    <w:rsid w:val="002247C1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698D"/>
    <w:rsid w:val="00246B50"/>
    <w:rsid w:val="002475F8"/>
    <w:rsid w:val="00247794"/>
    <w:rsid w:val="002500BF"/>
    <w:rsid w:val="002502F3"/>
    <w:rsid w:val="0025498B"/>
    <w:rsid w:val="0025506D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67C72"/>
    <w:rsid w:val="002701ED"/>
    <w:rsid w:val="0027056E"/>
    <w:rsid w:val="00271722"/>
    <w:rsid w:val="002717A3"/>
    <w:rsid w:val="002719AD"/>
    <w:rsid w:val="00272222"/>
    <w:rsid w:val="00273A8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5DA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4A2"/>
    <w:rsid w:val="002B221F"/>
    <w:rsid w:val="002B281E"/>
    <w:rsid w:val="002B41B3"/>
    <w:rsid w:val="002B4D55"/>
    <w:rsid w:val="002B5330"/>
    <w:rsid w:val="002B5A91"/>
    <w:rsid w:val="002B5DD8"/>
    <w:rsid w:val="002B5E9C"/>
    <w:rsid w:val="002B6449"/>
    <w:rsid w:val="002C08F1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2F0"/>
    <w:rsid w:val="002D4B3F"/>
    <w:rsid w:val="002D4BDE"/>
    <w:rsid w:val="002D4C8C"/>
    <w:rsid w:val="002D4CAF"/>
    <w:rsid w:val="002D5198"/>
    <w:rsid w:val="002D5CFF"/>
    <w:rsid w:val="002D6B11"/>
    <w:rsid w:val="002D70CD"/>
    <w:rsid w:val="002D7B76"/>
    <w:rsid w:val="002E0BA7"/>
    <w:rsid w:val="002E1865"/>
    <w:rsid w:val="002E191F"/>
    <w:rsid w:val="002E230A"/>
    <w:rsid w:val="002E2708"/>
    <w:rsid w:val="002E2A68"/>
    <w:rsid w:val="002E3723"/>
    <w:rsid w:val="002E3A55"/>
    <w:rsid w:val="002E3FD6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E7F3F"/>
    <w:rsid w:val="002F16C2"/>
    <w:rsid w:val="002F185A"/>
    <w:rsid w:val="002F4EB5"/>
    <w:rsid w:val="002F547D"/>
    <w:rsid w:val="002F5FBE"/>
    <w:rsid w:val="002F6435"/>
    <w:rsid w:val="00300139"/>
    <w:rsid w:val="00300E3F"/>
    <w:rsid w:val="00301D1F"/>
    <w:rsid w:val="00302CC5"/>
    <w:rsid w:val="00303FF8"/>
    <w:rsid w:val="0030401D"/>
    <w:rsid w:val="00304CD6"/>
    <w:rsid w:val="00305559"/>
    <w:rsid w:val="00306831"/>
    <w:rsid w:val="00306A06"/>
    <w:rsid w:val="003078AA"/>
    <w:rsid w:val="00307F38"/>
    <w:rsid w:val="003115BC"/>
    <w:rsid w:val="00311C90"/>
    <w:rsid w:val="00311DF7"/>
    <w:rsid w:val="00312584"/>
    <w:rsid w:val="00314FFA"/>
    <w:rsid w:val="003165FF"/>
    <w:rsid w:val="00316648"/>
    <w:rsid w:val="003166B1"/>
    <w:rsid w:val="0031689D"/>
    <w:rsid w:val="00317084"/>
    <w:rsid w:val="00320117"/>
    <w:rsid w:val="00321F4B"/>
    <w:rsid w:val="003229F0"/>
    <w:rsid w:val="00325A88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137"/>
    <w:rsid w:val="0034067F"/>
    <w:rsid w:val="00341895"/>
    <w:rsid w:val="00341EDF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5E82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033A"/>
    <w:rsid w:val="00381EB6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6054"/>
    <w:rsid w:val="003A6478"/>
    <w:rsid w:val="003A689D"/>
    <w:rsid w:val="003A68BB"/>
    <w:rsid w:val="003A7099"/>
    <w:rsid w:val="003A7C7C"/>
    <w:rsid w:val="003B0568"/>
    <w:rsid w:val="003B0743"/>
    <w:rsid w:val="003B0987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5D2"/>
    <w:rsid w:val="003C390C"/>
    <w:rsid w:val="003C543D"/>
    <w:rsid w:val="003C6951"/>
    <w:rsid w:val="003C6AE7"/>
    <w:rsid w:val="003C6C4F"/>
    <w:rsid w:val="003C6D3E"/>
    <w:rsid w:val="003C7CA8"/>
    <w:rsid w:val="003D12B3"/>
    <w:rsid w:val="003D1E9D"/>
    <w:rsid w:val="003D3F73"/>
    <w:rsid w:val="003D427D"/>
    <w:rsid w:val="003D443C"/>
    <w:rsid w:val="003D4C7D"/>
    <w:rsid w:val="003D540C"/>
    <w:rsid w:val="003D77BF"/>
    <w:rsid w:val="003D7F5F"/>
    <w:rsid w:val="003D7FE7"/>
    <w:rsid w:val="003E0E09"/>
    <w:rsid w:val="003E1C74"/>
    <w:rsid w:val="003E3C24"/>
    <w:rsid w:val="003E4327"/>
    <w:rsid w:val="003E6DB0"/>
    <w:rsid w:val="003F0327"/>
    <w:rsid w:val="003F04F0"/>
    <w:rsid w:val="003F2181"/>
    <w:rsid w:val="003F28AE"/>
    <w:rsid w:val="003F298A"/>
    <w:rsid w:val="003F4386"/>
    <w:rsid w:val="003F47F4"/>
    <w:rsid w:val="003F48DB"/>
    <w:rsid w:val="003F52C5"/>
    <w:rsid w:val="003F7450"/>
    <w:rsid w:val="004002CD"/>
    <w:rsid w:val="00400A5D"/>
    <w:rsid w:val="00401194"/>
    <w:rsid w:val="00401244"/>
    <w:rsid w:val="00402EB9"/>
    <w:rsid w:val="0040515A"/>
    <w:rsid w:val="00407456"/>
    <w:rsid w:val="004106CB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E33"/>
    <w:rsid w:val="00442676"/>
    <w:rsid w:val="00442A33"/>
    <w:rsid w:val="00444720"/>
    <w:rsid w:val="00445004"/>
    <w:rsid w:val="00445115"/>
    <w:rsid w:val="00445B53"/>
    <w:rsid w:val="004466A0"/>
    <w:rsid w:val="00446E17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167"/>
    <w:rsid w:val="0045347A"/>
    <w:rsid w:val="004541C7"/>
    <w:rsid w:val="004544CB"/>
    <w:rsid w:val="00454A4F"/>
    <w:rsid w:val="00455AAD"/>
    <w:rsid w:val="00455F28"/>
    <w:rsid w:val="004571E4"/>
    <w:rsid w:val="004575B1"/>
    <w:rsid w:val="00457608"/>
    <w:rsid w:val="004603AC"/>
    <w:rsid w:val="0046069F"/>
    <w:rsid w:val="00460E9C"/>
    <w:rsid w:val="0046107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2C3B"/>
    <w:rsid w:val="00473399"/>
    <w:rsid w:val="00474686"/>
    <w:rsid w:val="00475859"/>
    <w:rsid w:val="00475A99"/>
    <w:rsid w:val="00476580"/>
    <w:rsid w:val="004774BF"/>
    <w:rsid w:val="004779D9"/>
    <w:rsid w:val="00477A58"/>
    <w:rsid w:val="00480D9F"/>
    <w:rsid w:val="00481F84"/>
    <w:rsid w:val="004820F1"/>
    <w:rsid w:val="00482AA7"/>
    <w:rsid w:val="00482F13"/>
    <w:rsid w:val="0048325E"/>
    <w:rsid w:val="004841C3"/>
    <w:rsid w:val="004859D7"/>
    <w:rsid w:val="004879F3"/>
    <w:rsid w:val="00487F91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03A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5D06"/>
    <w:rsid w:val="004B5DCE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6747"/>
    <w:rsid w:val="004C75ED"/>
    <w:rsid w:val="004D0006"/>
    <w:rsid w:val="004D0131"/>
    <w:rsid w:val="004D0BD7"/>
    <w:rsid w:val="004D19A0"/>
    <w:rsid w:val="004D1B93"/>
    <w:rsid w:val="004D429C"/>
    <w:rsid w:val="004D57CB"/>
    <w:rsid w:val="004D7168"/>
    <w:rsid w:val="004D776E"/>
    <w:rsid w:val="004D7892"/>
    <w:rsid w:val="004E0A04"/>
    <w:rsid w:val="004E0B55"/>
    <w:rsid w:val="004E1FD8"/>
    <w:rsid w:val="004E2361"/>
    <w:rsid w:val="004E24A3"/>
    <w:rsid w:val="004E3F6A"/>
    <w:rsid w:val="004E49CF"/>
    <w:rsid w:val="004E5100"/>
    <w:rsid w:val="004E5F63"/>
    <w:rsid w:val="004E7D4D"/>
    <w:rsid w:val="004F075A"/>
    <w:rsid w:val="004F1E92"/>
    <w:rsid w:val="004F47DE"/>
    <w:rsid w:val="004F4A39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2A98"/>
    <w:rsid w:val="00513542"/>
    <w:rsid w:val="0051703A"/>
    <w:rsid w:val="0051715C"/>
    <w:rsid w:val="0051769C"/>
    <w:rsid w:val="00517A22"/>
    <w:rsid w:val="005203F3"/>
    <w:rsid w:val="0052134E"/>
    <w:rsid w:val="00522125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459F"/>
    <w:rsid w:val="00534728"/>
    <w:rsid w:val="00535315"/>
    <w:rsid w:val="005356FA"/>
    <w:rsid w:val="0053592A"/>
    <w:rsid w:val="00536266"/>
    <w:rsid w:val="005366A1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B96"/>
    <w:rsid w:val="00552CD9"/>
    <w:rsid w:val="00552CF2"/>
    <w:rsid w:val="005542C6"/>
    <w:rsid w:val="00555C27"/>
    <w:rsid w:val="0055702C"/>
    <w:rsid w:val="00557261"/>
    <w:rsid w:val="00561538"/>
    <w:rsid w:val="0056180F"/>
    <w:rsid w:val="00562AD6"/>
    <w:rsid w:val="00562CFA"/>
    <w:rsid w:val="00562DB0"/>
    <w:rsid w:val="00564541"/>
    <w:rsid w:val="005649BE"/>
    <w:rsid w:val="005671B4"/>
    <w:rsid w:val="005675AB"/>
    <w:rsid w:val="00570312"/>
    <w:rsid w:val="0057071C"/>
    <w:rsid w:val="005713F0"/>
    <w:rsid w:val="00571753"/>
    <w:rsid w:val="00571BFC"/>
    <w:rsid w:val="0057205A"/>
    <w:rsid w:val="00572C7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0FF9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6AD2"/>
    <w:rsid w:val="005A7CC4"/>
    <w:rsid w:val="005B0553"/>
    <w:rsid w:val="005B0751"/>
    <w:rsid w:val="005B11E5"/>
    <w:rsid w:val="005B15AF"/>
    <w:rsid w:val="005B1E0F"/>
    <w:rsid w:val="005B26A3"/>
    <w:rsid w:val="005B449E"/>
    <w:rsid w:val="005B48FF"/>
    <w:rsid w:val="005B4B06"/>
    <w:rsid w:val="005C1117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2AAA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706"/>
    <w:rsid w:val="005E2813"/>
    <w:rsid w:val="005E284F"/>
    <w:rsid w:val="005E2B93"/>
    <w:rsid w:val="005E3909"/>
    <w:rsid w:val="005E4958"/>
    <w:rsid w:val="005E4A89"/>
    <w:rsid w:val="005E4C9C"/>
    <w:rsid w:val="005E4E78"/>
    <w:rsid w:val="005E4E94"/>
    <w:rsid w:val="005E5B09"/>
    <w:rsid w:val="005E65CC"/>
    <w:rsid w:val="005E726F"/>
    <w:rsid w:val="005F17FA"/>
    <w:rsid w:val="005F25BE"/>
    <w:rsid w:val="005F33D0"/>
    <w:rsid w:val="005F38FB"/>
    <w:rsid w:val="005F3D32"/>
    <w:rsid w:val="005F4826"/>
    <w:rsid w:val="005F4A48"/>
    <w:rsid w:val="005F55A3"/>
    <w:rsid w:val="005F63B2"/>
    <w:rsid w:val="005F719A"/>
    <w:rsid w:val="005F7A7D"/>
    <w:rsid w:val="00600379"/>
    <w:rsid w:val="00600A14"/>
    <w:rsid w:val="00600A53"/>
    <w:rsid w:val="00601BD0"/>
    <w:rsid w:val="006033CA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4ED7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7BD"/>
    <w:rsid w:val="00634B60"/>
    <w:rsid w:val="00634B75"/>
    <w:rsid w:val="0063516A"/>
    <w:rsid w:val="00635DEC"/>
    <w:rsid w:val="00635E97"/>
    <w:rsid w:val="00640524"/>
    <w:rsid w:val="006405D7"/>
    <w:rsid w:val="00641051"/>
    <w:rsid w:val="00642068"/>
    <w:rsid w:val="0064293E"/>
    <w:rsid w:val="00643BE3"/>
    <w:rsid w:val="00644437"/>
    <w:rsid w:val="0064455F"/>
    <w:rsid w:val="00646547"/>
    <w:rsid w:val="00646727"/>
    <w:rsid w:val="006467D9"/>
    <w:rsid w:val="00647AC9"/>
    <w:rsid w:val="00650B37"/>
    <w:rsid w:val="00651196"/>
    <w:rsid w:val="006518E6"/>
    <w:rsid w:val="00651F8A"/>
    <w:rsid w:val="0065234E"/>
    <w:rsid w:val="00652C2A"/>
    <w:rsid w:val="00652D68"/>
    <w:rsid w:val="00652D78"/>
    <w:rsid w:val="00654862"/>
    <w:rsid w:val="006548DF"/>
    <w:rsid w:val="006553C9"/>
    <w:rsid w:val="0065544B"/>
    <w:rsid w:val="00655B54"/>
    <w:rsid w:val="00655FAB"/>
    <w:rsid w:val="0066060A"/>
    <w:rsid w:val="00660E55"/>
    <w:rsid w:val="006631C9"/>
    <w:rsid w:val="00664321"/>
    <w:rsid w:val="00665799"/>
    <w:rsid w:val="006659A4"/>
    <w:rsid w:val="006701EB"/>
    <w:rsid w:val="00671FFB"/>
    <w:rsid w:val="00672651"/>
    <w:rsid w:val="00672A15"/>
    <w:rsid w:val="00673C79"/>
    <w:rsid w:val="00674E3B"/>
    <w:rsid w:val="00675E19"/>
    <w:rsid w:val="00676534"/>
    <w:rsid w:val="00680AE3"/>
    <w:rsid w:val="0068271A"/>
    <w:rsid w:val="0068342E"/>
    <w:rsid w:val="006834DF"/>
    <w:rsid w:val="006835F0"/>
    <w:rsid w:val="00683860"/>
    <w:rsid w:val="0068404D"/>
    <w:rsid w:val="0068438F"/>
    <w:rsid w:val="0068621E"/>
    <w:rsid w:val="00686AC2"/>
    <w:rsid w:val="00686E1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971E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1F90"/>
    <w:rsid w:val="006B2646"/>
    <w:rsid w:val="006B3093"/>
    <w:rsid w:val="006B35AB"/>
    <w:rsid w:val="006B3869"/>
    <w:rsid w:val="006B4274"/>
    <w:rsid w:val="006B48E6"/>
    <w:rsid w:val="006B4C37"/>
    <w:rsid w:val="006B596D"/>
    <w:rsid w:val="006B5B98"/>
    <w:rsid w:val="006B6072"/>
    <w:rsid w:val="006B7602"/>
    <w:rsid w:val="006C01F8"/>
    <w:rsid w:val="006C2EE9"/>
    <w:rsid w:val="006C390E"/>
    <w:rsid w:val="006C4044"/>
    <w:rsid w:val="006C4809"/>
    <w:rsid w:val="006C50C9"/>
    <w:rsid w:val="006C68D4"/>
    <w:rsid w:val="006C6B48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7B7"/>
    <w:rsid w:val="006E2A74"/>
    <w:rsid w:val="006E2D21"/>
    <w:rsid w:val="006E4669"/>
    <w:rsid w:val="006E5873"/>
    <w:rsid w:val="006E5FBD"/>
    <w:rsid w:val="006E64BF"/>
    <w:rsid w:val="006E670B"/>
    <w:rsid w:val="006E7365"/>
    <w:rsid w:val="006F0693"/>
    <w:rsid w:val="006F270E"/>
    <w:rsid w:val="006F31C8"/>
    <w:rsid w:val="006F373E"/>
    <w:rsid w:val="006F4F66"/>
    <w:rsid w:val="006F55A7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103"/>
    <w:rsid w:val="00712283"/>
    <w:rsid w:val="00713242"/>
    <w:rsid w:val="00713596"/>
    <w:rsid w:val="00713D0A"/>
    <w:rsid w:val="00715F2F"/>
    <w:rsid w:val="00716255"/>
    <w:rsid w:val="00717834"/>
    <w:rsid w:val="00720138"/>
    <w:rsid w:val="00720F5D"/>
    <w:rsid w:val="00721A95"/>
    <w:rsid w:val="00722E98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345E"/>
    <w:rsid w:val="007367CD"/>
    <w:rsid w:val="0073786F"/>
    <w:rsid w:val="00737E33"/>
    <w:rsid w:val="007414BC"/>
    <w:rsid w:val="007426CD"/>
    <w:rsid w:val="007431FC"/>
    <w:rsid w:val="00743822"/>
    <w:rsid w:val="007440E9"/>
    <w:rsid w:val="007441D4"/>
    <w:rsid w:val="0074451C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3EA7"/>
    <w:rsid w:val="007546FB"/>
    <w:rsid w:val="00754A2D"/>
    <w:rsid w:val="007550EB"/>
    <w:rsid w:val="007558E1"/>
    <w:rsid w:val="00756967"/>
    <w:rsid w:val="00756EB4"/>
    <w:rsid w:val="00756FA0"/>
    <w:rsid w:val="0076047F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772AF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328A"/>
    <w:rsid w:val="007933D9"/>
    <w:rsid w:val="007935E9"/>
    <w:rsid w:val="00793669"/>
    <w:rsid w:val="00793DE1"/>
    <w:rsid w:val="0079524F"/>
    <w:rsid w:val="00795EE9"/>
    <w:rsid w:val="00797D3E"/>
    <w:rsid w:val="007A001F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136"/>
    <w:rsid w:val="007A527A"/>
    <w:rsid w:val="007A629C"/>
    <w:rsid w:val="007A7CB0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0C7C"/>
    <w:rsid w:val="007D198E"/>
    <w:rsid w:val="007D2348"/>
    <w:rsid w:val="007D2826"/>
    <w:rsid w:val="007D3AAE"/>
    <w:rsid w:val="007D4180"/>
    <w:rsid w:val="007D4738"/>
    <w:rsid w:val="007D49A2"/>
    <w:rsid w:val="007D5FDE"/>
    <w:rsid w:val="007D64DD"/>
    <w:rsid w:val="007D6D16"/>
    <w:rsid w:val="007D7488"/>
    <w:rsid w:val="007D77D2"/>
    <w:rsid w:val="007E02D4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4C2E"/>
    <w:rsid w:val="008053BC"/>
    <w:rsid w:val="008059F0"/>
    <w:rsid w:val="00805EAC"/>
    <w:rsid w:val="00806306"/>
    <w:rsid w:val="00806C30"/>
    <w:rsid w:val="00807443"/>
    <w:rsid w:val="00807E01"/>
    <w:rsid w:val="00810343"/>
    <w:rsid w:val="008113C6"/>
    <w:rsid w:val="0081233D"/>
    <w:rsid w:val="0081242E"/>
    <w:rsid w:val="00813BFC"/>
    <w:rsid w:val="00814B05"/>
    <w:rsid w:val="008164FF"/>
    <w:rsid w:val="0082034E"/>
    <w:rsid w:val="00821358"/>
    <w:rsid w:val="0082170B"/>
    <w:rsid w:val="008225A6"/>
    <w:rsid w:val="0082410A"/>
    <w:rsid w:val="008243A0"/>
    <w:rsid w:val="008256D8"/>
    <w:rsid w:val="00825920"/>
    <w:rsid w:val="00826699"/>
    <w:rsid w:val="008272C5"/>
    <w:rsid w:val="008305FC"/>
    <w:rsid w:val="00830A57"/>
    <w:rsid w:val="00832140"/>
    <w:rsid w:val="008324BA"/>
    <w:rsid w:val="00834EF5"/>
    <w:rsid w:val="00834FEA"/>
    <w:rsid w:val="00835466"/>
    <w:rsid w:val="00835E42"/>
    <w:rsid w:val="0083735B"/>
    <w:rsid w:val="00840099"/>
    <w:rsid w:val="00840166"/>
    <w:rsid w:val="008406FE"/>
    <w:rsid w:val="00840B22"/>
    <w:rsid w:val="00840B8C"/>
    <w:rsid w:val="008410AD"/>
    <w:rsid w:val="00841A03"/>
    <w:rsid w:val="0084332D"/>
    <w:rsid w:val="0084482F"/>
    <w:rsid w:val="008459C4"/>
    <w:rsid w:val="00846C2F"/>
    <w:rsid w:val="00847524"/>
    <w:rsid w:val="00850E4A"/>
    <w:rsid w:val="00852F61"/>
    <w:rsid w:val="00853E02"/>
    <w:rsid w:val="00854464"/>
    <w:rsid w:val="00855A52"/>
    <w:rsid w:val="00856010"/>
    <w:rsid w:val="008565ED"/>
    <w:rsid w:val="00856A02"/>
    <w:rsid w:val="00857888"/>
    <w:rsid w:val="0086039D"/>
    <w:rsid w:val="008616BA"/>
    <w:rsid w:val="0086176C"/>
    <w:rsid w:val="008618C1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201A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000"/>
    <w:rsid w:val="00881370"/>
    <w:rsid w:val="00881D32"/>
    <w:rsid w:val="00882074"/>
    <w:rsid w:val="00882562"/>
    <w:rsid w:val="00882F66"/>
    <w:rsid w:val="008837A7"/>
    <w:rsid w:val="00884101"/>
    <w:rsid w:val="00884A1D"/>
    <w:rsid w:val="00885A2B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97B1D"/>
    <w:rsid w:val="008A5147"/>
    <w:rsid w:val="008A5A10"/>
    <w:rsid w:val="008A661E"/>
    <w:rsid w:val="008A6AFF"/>
    <w:rsid w:val="008A6B5D"/>
    <w:rsid w:val="008A6E75"/>
    <w:rsid w:val="008B0455"/>
    <w:rsid w:val="008B080A"/>
    <w:rsid w:val="008B0C17"/>
    <w:rsid w:val="008B0E11"/>
    <w:rsid w:val="008B1ED7"/>
    <w:rsid w:val="008B3473"/>
    <w:rsid w:val="008B43B0"/>
    <w:rsid w:val="008B4974"/>
    <w:rsid w:val="008B66EC"/>
    <w:rsid w:val="008B6863"/>
    <w:rsid w:val="008B6F08"/>
    <w:rsid w:val="008B730E"/>
    <w:rsid w:val="008C0F07"/>
    <w:rsid w:val="008C1687"/>
    <w:rsid w:val="008C1986"/>
    <w:rsid w:val="008C1A7D"/>
    <w:rsid w:val="008C30CB"/>
    <w:rsid w:val="008C44F6"/>
    <w:rsid w:val="008C517B"/>
    <w:rsid w:val="008C76A0"/>
    <w:rsid w:val="008D0D19"/>
    <w:rsid w:val="008D12E8"/>
    <w:rsid w:val="008D211C"/>
    <w:rsid w:val="008D32E8"/>
    <w:rsid w:val="008D3C35"/>
    <w:rsid w:val="008D49C8"/>
    <w:rsid w:val="008D4D48"/>
    <w:rsid w:val="008D527B"/>
    <w:rsid w:val="008D5E3C"/>
    <w:rsid w:val="008D7DE4"/>
    <w:rsid w:val="008E1015"/>
    <w:rsid w:val="008E1CE6"/>
    <w:rsid w:val="008E2534"/>
    <w:rsid w:val="008E4632"/>
    <w:rsid w:val="008E49C7"/>
    <w:rsid w:val="008E552F"/>
    <w:rsid w:val="008E6462"/>
    <w:rsid w:val="008E7B91"/>
    <w:rsid w:val="008F0231"/>
    <w:rsid w:val="008F196A"/>
    <w:rsid w:val="008F26A7"/>
    <w:rsid w:val="008F2AA1"/>
    <w:rsid w:val="008F4235"/>
    <w:rsid w:val="008F45D1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03AA0"/>
    <w:rsid w:val="009046BB"/>
    <w:rsid w:val="00910F64"/>
    <w:rsid w:val="00913125"/>
    <w:rsid w:val="0091566B"/>
    <w:rsid w:val="00915A05"/>
    <w:rsid w:val="00915EC2"/>
    <w:rsid w:val="0091619D"/>
    <w:rsid w:val="00916342"/>
    <w:rsid w:val="00916BB7"/>
    <w:rsid w:val="009176FE"/>
    <w:rsid w:val="00917A27"/>
    <w:rsid w:val="00917FC1"/>
    <w:rsid w:val="0092028A"/>
    <w:rsid w:val="009210DA"/>
    <w:rsid w:val="00921AE7"/>
    <w:rsid w:val="0092286E"/>
    <w:rsid w:val="00923389"/>
    <w:rsid w:val="009234C7"/>
    <w:rsid w:val="0092394F"/>
    <w:rsid w:val="00923F07"/>
    <w:rsid w:val="00924142"/>
    <w:rsid w:val="00924C4B"/>
    <w:rsid w:val="009252F6"/>
    <w:rsid w:val="00925A62"/>
    <w:rsid w:val="00925EFE"/>
    <w:rsid w:val="00926051"/>
    <w:rsid w:val="009274B4"/>
    <w:rsid w:val="0093018E"/>
    <w:rsid w:val="00930704"/>
    <w:rsid w:val="00930997"/>
    <w:rsid w:val="00930999"/>
    <w:rsid w:val="00930C5B"/>
    <w:rsid w:val="00932225"/>
    <w:rsid w:val="009338DE"/>
    <w:rsid w:val="00933A25"/>
    <w:rsid w:val="0093435D"/>
    <w:rsid w:val="009353EF"/>
    <w:rsid w:val="009354F1"/>
    <w:rsid w:val="00935B97"/>
    <w:rsid w:val="00936116"/>
    <w:rsid w:val="00936352"/>
    <w:rsid w:val="00940457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6892"/>
    <w:rsid w:val="0095763D"/>
    <w:rsid w:val="00962B31"/>
    <w:rsid w:val="00962E88"/>
    <w:rsid w:val="009637A3"/>
    <w:rsid w:val="0096494B"/>
    <w:rsid w:val="00964EEB"/>
    <w:rsid w:val="00965E1B"/>
    <w:rsid w:val="009669D5"/>
    <w:rsid w:val="009677BE"/>
    <w:rsid w:val="009708DF"/>
    <w:rsid w:val="00970A90"/>
    <w:rsid w:val="00971935"/>
    <w:rsid w:val="00972114"/>
    <w:rsid w:val="0097358E"/>
    <w:rsid w:val="00973815"/>
    <w:rsid w:val="00975104"/>
    <w:rsid w:val="009752B7"/>
    <w:rsid w:val="00975BB5"/>
    <w:rsid w:val="0097691A"/>
    <w:rsid w:val="0097728F"/>
    <w:rsid w:val="009775B5"/>
    <w:rsid w:val="00977DC0"/>
    <w:rsid w:val="00980C93"/>
    <w:rsid w:val="0098126E"/>
    <w:rsid w:val="009835BB"/>
    <w:rsid w:val="009845BC"/>
    <w:rsid w:val="00984C84"/>
    <w:rsid w:val="00985F20"/>
    <w:rsid w:val="00986286"/>
    <w:rsid w:val="00986477"/>
    <w:rsid w:val="009876BC"/>
    <w:rsid w:val="00987C38"/>
    <w:rsid w:val="009900C4"/>
    <w:rsid w:val="009908E0"/>
    <w:rsid w:val="00990F35"/>
    <w:rsid w:val="009912D6"/>
    <w:rsid w:val="00991510"/>
    <w:rsid w:val="009916AE"/>
    <w:rsid w:val="00991893"/>
    <w:rsid w:val="00993411"/>
    <w:rsid w:val="00994466"/>
    <w:rsid w:val="00994D51"/>
    <w:rsid w:val="0099542E"/>
    <w:rsid w:val="009963EC"/>
    <w:rsid w:val="00996AE8"/>
    <w:rsid w:val="00997011"/>
    <w:rsid w:val="0099797E"/>
    <w:rsid w:val="00997AC6"/>
    <w:rsid w:val="00997AFA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322F"/>
    <w:rsid w:val="009B354C"/>
    <w:rsid w:val="009B480B"/>
    <w:rsid w:val="009B495C"/>
    <w:rsid w:val="009B4D15"/>
    <w:rsid w:val="009B4DDA"/>
    <w:rsid w:val="009B5004"/>
    <w:rsid w:val="009B6CFE"/>
    <w:rsid w:val="009C0326"/>
    <w:rsid w:val="009C093E"/>
    <w:rsid w:val="009C1FAE"/>
    <w:rsid w:val="009C25E9"/>
    <w:rsid w:val="009C265C"/>
    <w:rsid w:val="009C2DAB"/>
    <w:rsid w:val="009C3E8C"/>
    <w:rsid w:val="009C40D1"/>
    <w:rsid w:val="009C4211"/>
    <w:rsid w:val="009C4BD6"/>
    <w:rsid w:val="009C5497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3CCC"/>
    <w:rsid w:val="009D55F3"/>
    <w:rsid w:val="009D5AB9"/>
    <w:rsid w:val="009D6653"/>
    <w:rsid w:val="009D6B32"/>
    <w:rsid w:val="009D7DDE"/>
    <w:rsid w:val="009D7E51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0DA4"/>
    <w:rsid w:val="009F2001"/>
    <w:rsid w:val="009F27DE"/>
    <w:rsid w:val="009F31BF"/>
    <w:rsid w:val="009F4335"/>
    <w:rsid w:val="009F45BE"/>
    <w:rsid w:val="009F46E6"/>
    <w:rsid w:val="009F5E53"/>
    <w:rsid w:val="009F7245"/>
    <w:rsid w:val="009F7C8A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04B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644C"/>
    <w:rsid w:val="00A275F7"/>
    <w:rsid w:val="00A27949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181"/>
    <w:rsid w:val="00A37488"/>
    <w:rsid w:val="00A412CB"/>
    <w:rsid w:val="00A4227B"/>
    <w:rsid w:val="00A4246E"/>
    <w:rsid w:val="00A4282F"/>
    <w:rsid w:val="00A42CC2"/>
    <w:rsid w:val="00A42CE0"/>
    <w:rsid w:val="00A439C8"/>
    <w:rsid w:val="00A43DE1"/>
    <w:rsid w:val="00A459AE"/>
    <w:rsid w:val="00A45A78"/>
    <w:rsid w:val="00A464AF"/>
    <w:rsid w:val="00A505A1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1FF8"/>
    <w:rsid w:val="00A65336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0E27"/>
    <w:rsid w:val="00A81B81"/>
    <w:rsid w:val="00A82423"/>
    <w:rsid w:val="00A82F1C"/>
    <w:rsid w:val="00A83BE0"/>
    <w:rsid w:val="00A842BC"/>
    <w:rsid w:val="00A846D8"/>
    <w:rsid w:val="00A859E6"/>
    <w:rsid w:val="00A862FF"/>
    <w:rsid w:val="00A875F8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09CB"/>
    <w:rsid w:val="00AA1296"/>
    <w:rsid w:val="00AA1C4E"/>
    <w:rsid w:val="00AA2BD6"/>
    <w:rsid w:val="00AA309B"/>
    <w:rsid w:val="00AA3261"/>
    <w:rsid w:val="00AA32B3"/>
    <w:rsid w:val="00AA556E"/>
    <w:rsid w:val="00AA72F8"/>
    <w:rsid w:val="00AB127E"/>
    <w:rsid w:val="00AB1A80"/>
    <w:rsid w:val="00AB31B7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4243"/>
    <w:rsid w:val="00AC5637"/>
    <w:rsid w:val="00AC6C82"/>
    <w:rsid w:val="00AD24E2"/>
    <w:rsid w:val="00AD38FC"/>
    <w:rsid w:val="00AD45B0"/>
    <w:rsid w:val="00AD4DC3"/>
    <w:rsid w:val="00AD7E55"/>
    <w:rsid w:val="00AE1B88"/>
    <w:rsid w:val="00AE2294"/>
    <w:rsid w:val="00AE34D0"/>
    <w:rsid w:val="00AE4EA6"/>
    <w:rsid w:val="00AE5442"/>
    <w:rsid w:val="00AF1C16"/>
    <w:rsid w:val="00AF2D86"/>
    <w:rsid w:val="00AF3234"/>
    <w:rsid w:val="00AF397B"/>
    <w:rsid w:val="00AF3FCD"/>
    <w:rsid w:val="00AF45B6"/>
    <w:rsid w:val="00AF544E"/>
    <w:rsid w:val="00AF5812"/>
    <w:rsid w:val="00AF58EB"/>
    <w:rsid w:val="00AF61F4"/>
    <w:rsid w:val="00AF648C"/>
    <w:rsid w:val="00AF73DD"/>
    <w:rsid w:val="00B0278D"/>
    <w:rsid w:val="00B02815"/>
    <w:rsid w:val="00B02E54"/>
    <w:rsid w:val="00B0403D"/>
    <w:rsid w:val="00B045B8"/>
    <w:rsid w:val="00B04A75"/>
    <w:rsid w:val="00B0591D"/>
    <w:rsid w:val="00B06D3D"/>
    <w:rsid w:val="00B07F84"/>
    <w:rsid w:val="00B111E3"/>
    <w:rsid w:val="00B11592"/>
    <w:rsid w:val="00B11BBE"/>
    <w:rsid w:val="00B12473"/>
    <w:rsid w:val="00B13ECD"/>
    <w:rsid w:val="00B13EEA"/>
    <w:rsid w:val="00B143D2"/>
    <w:rsid w:val="00B14700"/>
    <w:rsid w:val="00B14A14"/>
    <w:rsid w:val="00B16D1D"/>
    <w:rsid w:val="00B176E0"/>
    <w:rsid w:val="00B21613"/>
    <w:rsid w:val="00B2287E"/>
    <w:rsid w:val="00B2312A"/>
    <w:rsid w:val="00B23251"/>
    <w:rsid w:val="00B25454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3850"/>
    <w:rsid w:val="00B341A7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02E5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586"/>
    <w:rsid w:val="00B5194F"/>
    <w:rsid w:val="00B51965"/>
    <w:rsid w:val="00B519A0"/>
    <w:rsid w:val="00B52BBF"/>
    <w:rsid w:val="00B52D72"/>
    <w:rsid w:val="00B54D9A"/>
    <w:rsid w:val="00B562A6"/>
    <w:rsid w:val="00B568BA"/>
    <w:rsid w:val="00B56933"/>
    <w:rsid w:val="00B61644"/>
    <w:rsid w:val="00B61966"/>
    <w:rsid w:val="00B61BFF"/>
    <w:rsid w:val="00B62690"/>
    <w:rsid w:val="00B648B5"/>
    <w:rsid w:val="00B65636"/>
    <w:rsid w:val="00B65FCF"/>
    <w:rsid w:val="00B66C9F"/>
    <w:rsid w:val="00B66CB5"/>
    <w:rsid w:val="00B6714D"/>
    <w:rsid w:val="00B71028"/>
    <w:rsid w:val="00B735D1"/>
    <w:rsid w:val="00B73D19"/>
    <w:rsid w:val="00B757E1"/>
    <w:rsid w:val="00B761FD"/>
    <w:rsid w:val="00B80AF9"/>
    <w:rsid w:val="00B83E85"/>
    <w:rsid w:val="00B84EBB"/>
    <w:rsid w:val="00B8536E"/>
    <w:rsid w:val="00B85A0C"/>
    <w:rsid w:val="00B86C80"/>
    <w:rsid w:val="00B8733C"/>
    <w:rsid w:val="00B90564"/>
    <w:rsid w:val="00B919E2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070"/>
    <w:rsid w:val="00BA025C"/>
    <w:rsid w:val="00BA0B72"/>
    <w:rsid w:val="00BA2C7B"/>
    <w:rsid w:val="00BA35EE"/>
    <w:rsid w:val="00BA36C4"/>
    <w:rsid w:val="00BA399E"/>
    <w:rsid w:val="00BA48F9"/>
    <w:rsid w:val="00BA4A04"/>
    <w:rsid w:val="00BA4DC6"/>
    <w:rsid w:val="00BA5005"/>
    <w:rsid w:val="00BA736A"/>
    <w:rsid w:val="00BA78F0"/>
    <w:rsid w:val="00BB25B7"/>
    <w:rsid w:val="00BB25BC"/>
    <w:rsid w:val="00BB2D99"/>
    <w:rsid w:val="00BB3BDF"/>
    <w:rsid w:val="00BB4193"/>
    <w:rsid w:val="00BB4C7D"/>
    <w:rsid w:val="00BB5514"/>
    <w:rsid w:val="00BB5811"/>
    <w:rsid w:val="00BB5AB6"/>
    <w:rsid w:val="00BB6B94"/>
    <w:rsid w:val="00BC047F"/>
    <w:rsid w:val="00BC0535"/>
    <w:rsid w:val="00BC0EE7"/>
    <w:rsid w:val="00BC13A8"/>
    <w:rsid w:val="00BC20DB"/>
    <w:rsid w:val="00BC2100"/>
    <w:rsid w:val="00BC32DD"/>
    <w:rsid w:val="00BC39F1"/>
    <w:rsid w:val="00BC3C26"/>
    <w:rsid w:val="00BC4206"/>
    <w:rsid w:val="00BC623E"/>
    <w:rsid w:val="00BC6EC3"/>
    <w:rsid w:val="00BC6F0F"/>
    <w:rsid w:val="00BC7E93"/>
    <w:rsid w:val="00BD0056"/>
    <w:rsid w:val="00BD1E11"/>
    <w:rsid w:val="00BD38EE"/>
    <w:rsid w:val="00BD3930"/>
    <w:rsid w:val="00BD3BA1"/>
    <w:rsid w:val="00BD4637"/>
    <w:rsid w:val="00BD6431"/>
    <w:rsid w:val="00BD6564"/>
    <w:rsid w:val="00BE0B6F"/>
    <w:rsid w:val="00BE1F85"/>
    <w:rsid w:val="00BE25F6"/>
    <w:rsid w:val="00BE2AC8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0DAA"/>
    <w:rsid w:val="00BF1CD3"/>
    <w:rsid w:val="00BF1F9E"/>
    <w:rsid w:val="00BF2AFE"/>
    <w:rsid w:val="00BF3A2A"/>
    <w:rsid w:val="00BF4561"/>
    <w:rsid w:val="00BF6EC8"/>
    <w:rsid w:val="00BF7EC2"/>
    <w:rsid w:val="00C01A00"/>
    <w:rsid w:val="00C01E30"/>
    <w:rsid w:val="00C02003"/>
    <w:rsid w:val="00C04C3C"/>
    <w:rsid w:val="00C04D30"/>
    <w:rsid w:val="00C05B49"/>
    <w:rsid w:val="00C071CC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44BA"/>
    <w:rsid w:val="00C2642C"/>
    <w:rsid w:val="00C26EB9"/>
    <w:rsid w:val="00C31DF9"/>
    <w:rsid w:val="00C33552"/>
    <w:rsid w:val="00C33A6D"/>
    <w:rsid w:val="00C3459C"/>
    <w:rsid w:val="00C34EB3"/>
    <w:rsid w:val="00C3635C"/>
    <w:rsid w:val="00C37AA4"/>
    <w:rsid w:val="00C408CE"/>
    <w:rsid w:val="00C41EA4"/>
    <w:rsid w:val="00C43055"/>
    <w:rsid w:val="00C4385D"/>
    <w:rsid w:val="00C440DF"/>
    <w:rsid w:val="00C441C1"/>
    <w:rsid w:val="00C44984"/>
    <w:rsid w:val="00C46E50"/>
    <w:rsid w:val="00C476E0"/>
    <w:rsid w:val="00C509CA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4D57"/>
    <w:rsid w:val="00C653C4"/>
    <w:rsid w:val="00C66C45"/>
    <w:rsid w:val="00C704FC"/>
    <w:rsid w:val="00C72699"/>
    <w:rsid w:val="00C72865"/>
    <w:rsid w:val="00C7398B"/>
    <w:rsid w:val="00C742BE"/>
    <w:rsid w:val="00C74AD1"/>
    <w:rsid w:val="00C75AF6"/>
    <w:rsid w:val="00C76275"/>
    <w:rsid w:val="00C8108C"/>
    <w:rsid w:val="00C8187B"/>
    <w:rsid w:val="00C81C4F"/>
    <w:rsid w:val="00C81FE3"/>
    <w:rsid w:val="00C82577"/>
    <w:rsid w:val="00C82C79"/>
    <w:rsid w:val="00C8517C"/>
    <w:rsid w:val="00C86096"/>
    <w:rsid w:val="00C871E9"/>
    <w:rsid w:val="00C87793"/>
    <w:rsid w:val="00C877A0"/>
    <w:rsid w:val="00C91A1B"/>
    <w:rsid w:val="00C932C9"/>
    <w:rsid w:val="00C943B4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200F"/>
    <w:rsid w:val="00CA345E"/>
    <w:rsid w:val="00CA403A"/>
    <w:rsid w:val="00CA41F3"/>
    <w:rsid w:val="00CA434B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5894"/>
    <w:rsid w:val="00CC6243"/>
    <w:rsid w:val="00CC7346"/>
    <w:rsid w:val="00CC7A45"/>
    <w:rsid w:val="00CD06A2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CF"/>
    <w:rsid w:val="00CF5269"/>
    <w:rsid w:val="00CF6AAF"/>
    <w:rsid w:val="00CF7B46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9A7"/>
    <w:rsid w:val="00D21B49"/>
    <w:rsid w:val="00D23594"/>
    <w:rsid w:val="00D23E2B"/>
    <w:rsid w:val="00D25981"/>
    <w:rsid w:val="00D26929"/>
    <w:rsid w:val="00D26BC1"/>
    <w:rsid w:val="00D26CDA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256A"/>
    <w:rsid w:val="00D4465C"/>
    <w:rsid w:val="00D44BB5"/>
    <w:rsid w:val="00D46C60"/>
    <w:rsid w:val="00D47967"/>
    <w:rsid w:val="00D50966"/>
    <w:rsid w:val="00D509C6"/>
    <w:rsid w:val="00D516AE"/>
    <w:rsid w:val="00D52F28"/>
    <w:rsid w:val="00D5366E"/>
    <w:rsid w:val="00D53F4C"/>
    <w:rsid w:val="00D54508"/>
    <w:rsid w:val="00D545EB"/>
    <w:rsid w:val="00D54AB5"/>
    <w:rsid w:val="00D55043"/>
    <w:rsid w:val="00D554A8"/>
    <w:rsid w:val="00D554DB"/>
    <w:rsid w:val="00D56AA5"/>
    <w:rsid w:val="00D56C23"/>
    <w:rsid w:val="00D60069"/>
    <w:rsid w:val="00D62D90"/>
    <w:rsid w:val="00D6398D"/>
    <w:rsid w:val="00D63FF4"/>
    <w:rsid w:val="00D65A5B"/>
    <w:rsid w:val="00D67485"/>
    <w:rsid w:val="00D718D2"/>
    <w:rsid w:val="00D71C4A"/>
    <w:rsid w:val="00D7296B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324F"/>
    <w:rsid w:val="00D83E3E"/>
    <w:rsid w:val="00D84481"/>
    <w:rsid w:val="00D84A37"/>
    <w:rsid w:val="00D84E65"/>
    <w:rsid w:val="00D84ED8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97A14"/>
    <w:rsid w:val="00DA15BF"/>
    <w:rsid w:val="00DA19E6"/>
    <w:rsid w:val="00DA211D"/>
    <w:rsid w:val="00DA26B8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2B47"/>
    <w:rsid w:val="00DB432F"/>
    <w:rsid w:val="00DB45B6"/>
    <w:rsid w:val="00DB4A93"/>
    <w:rsid w:val="00DB4B90"/>
    <w:rsid w:val="00DB5631"/>
    <w:rsid w:val="00DB5B5F"/>
    <w:rsid w:val="00DC0C70"/>
    <w:rsid w:val="00DC2345"/>
    <w:rsid w:val="00DC2481"/>
    <w:rsid w:val="00DC344F"/>
    <w:rsid w:val="00DC4811"/>
    <w:rsid w:val="00DC5C24"/>
    <w:rsid w:val="00DC676B"/>
    <w:rsid w:val="00DC6A2C"/>
    <w:rsid w:val="00DD07DC"/>
    <w:rsid w:val="00DD122F"/>
    <w:rsid w:val="00DD258E"/>
    <w:rsid w:val="00DD311C"/>
    <w:rsid w:val="00DE113D"/>
    <w:rsid w:val="00DE2B11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DF687C"/>
    <w:rsid w:val="00DF6FEF"/>
    <w:rsid w:val="00E0049F"/>
    <w:rsid w:val="00E00B0E"/>
    <w:rsid w:val="00E01CA9"/>
    <w:rsid w:val="00E02A76"/>
    <w:rsid w:val="00E039EF"/>
    <w:rsid w:val="00E04042"/>
    <w:rsid w:val="00E05368"/>
    <w:rsid w:val="00E0558A"/>
    <w:rsid w:val="00E06B6C"/>
    <w:rsid w:val="00E07DE1"/>
    <w:rsid w:val="00E07F06"/>
    <w:rsid w:val="00E11D9C"/>
    <w:rsid w:val="00E124FB"/>
    <w:rsid w:val="00E13471"/>
    <w:rsid w:val="00E1425B"/>
    <w:rsid w:val="00E14582"/>
    <w:rsid w:val="00E1476A"/>
    <w:rsid w:val="00E15AE6"/>
    <w:rsid w:val="00E15E3A"/>
    <w:rsid w:val="00E166C8"/>
    <w:rsid w:val="00E17A70"/>
    <w:rsid w:val="00E20099"/>
    <w:rsid w:val="00E204A7"/>
    <w:rsid w:val="00E20989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0B7B"/>
    <w:rsid w:val="00E31BB4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47949"/>
    <w:rsid w:val="00E50105"/>
    <w:rsid w:val="00E50227"/>
    <w:rsid w:val="00E50F27"/>
    <w:rsid w:val="00E52627"/>
    <w:rsid w:val="00E539C9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412D"/>
    <w:rsid w:val="00E658E7"/>
    <w:rsid w:val="00E65B65"/>
    <w:rsid w:val="00E6732A"/>
    <w:rsid w:val="00E70288"/>
    <w:rsid w:val="00E704E2"/>
    <w:rsid w:val="00E71423"/>
    <w:rsid w:val="00E71D34"/>
    <w:rsid w:val="00E722CA"/>
    <w:rsid w:val="00E72D75"/>
    <w:rsid w:val="00E72F42"/>
    <w:rsid w:val="00E73459"/>
    <w:rsid w:val="00E73673"/>
    <w:rsid w:val="00E73D60"/>
    <w:rsid w:val="00E75125"/>
    <w:rsid w:val="00E75FA0"/>
    <w:rsid w:val="00E76C7E"/>
    <w:rsid w:val="00E77DF7"/>
    <w:rsid w:val="00E80AE0"/>
    <w:rsid w:val="00E80EE5"/>
    <w:rsid w:val="00E82E4C"/>
    <w:rsid w:val="00E8498D"/>
    <w:rsid w:val="00E852FD"/>
    <w:rsid w:val="00E8682D"/>
    <w:rsid w:val="00E87463"/>
    <w:rsid w:val="00E87AC2"/>
    <w:rsid w:val="00E91565"/>
    <w:rsid w:val="00E91B7F"/>
    <w:rsid w:val="00E941CB"/>
    <w:rsid w:val="00E94864"/>
    <w:rsid w:val="00E950F2"/>
    <w:rsid w:val="00E96BD0"/>
    <w:rsid w:val="00E979DF"/>
    <w:rsid w:val="00EA0508"/>
    <w:rsid w:val="00EA2B38"/>
    <w:rsid w:val="00EA323A"/>
    <w:rsid w:val="00EA34D3"/>
    <w:rsid w:val="00EA385B"/>
    <w:rsid w:val="00EA4E16"/>
    <w:rsid w:val="00EA51F8"/>
    <w:rsid w:val="00EA5220"/>
    <w:rsid w:val="00EA5886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13C"/>
    <w:rsid w:val="00EB53B7"/>
    <w:rsid w:val="00EB5428"/>
    <w:rsid w:val="00EB55CA"/>
    <w:rsid w:val="00EB62CC"/>
    <w:rsid w:val="00EB70E7"/>
    <w:rsid w:val="00EB71B2"/>
    <w:rsid w:val="00EB7F77"/>
    <w:rsid w:val="00EC0B18"/>
    <w:rsid w:val="00EC0E3B"/>
    <w:rsid w:val="00EC24F3"/>
    <w:rsid w:val="00EC2C53"/>
    <w:rsid w:val="00EC345E"/>
    <w:rsid w:val="00EC6F52"/>
    <w:rsid w:val="00ED0B28"/>
    <w:rsid w:val="00ED241F"/>
    <w:rsid w:val="00ED3343"/>
    <w:rsid w:val="00ED48BA"/>
    <w:rsid w:val="00ED4A90"/>
    <w:rsid w:val="00ED4E8A"/>
    <w:rsid w:val="00ED4ED3"/>
    <w:rsid w:val="00ED60F3"/>
    <w:rsid w:val="00ED688B"/>
    <w:rsid w:val="00ED6CE5"/>
    <w:rsid w:val="00ED723C"/>
    <w:rsid w:val="00ED7713"/>
    <w:rsid w:val="00EE02D8"/>
    <w:rsid w:val="00EE08B9"/>
    <w:rsid w:val="00EE1397"/>
    <w:rsid w:val="00EE18C1"/>
    <w:rsid w:val="00EE2AAA"/>
    <w:rsid w:val="00EE3F69"/>
    <w:rsid w:val="00EE40BE"/>
    <w:rsid w:val="00EE4FBB"/>
    <w:rsid w:val="00EE72F3"/>
    <w:rsid w:val="00EE75CA"/>
    <w:rsid w:val="00EF21FE"/>
    <w:rsid w:val="00EF2CF7"/>
    <w:rsid w:val="00EF4C94"/>
    <w:rsid w:val="00EF4E74"/>
    <w:rsid w:val="00EF69C4"/>
    <w:rsid w:val="00EF6EAD"/>
    <w:rsid w:val="00EF6FFE"/>
    <w:rsid w:val="00F01063"/>
    <w:rsid w:val="00F01090"/>
    <w:rsid w:val="00F01107"/>
    <w:rsid w:val="00F0170E"/>
    <w:rsid w:val="00F02C1B"/>
    <w:rsid w:val="00F02FE2"/>
    <w:rsid w:val="00F02FFE"/>
    <w:rsid w:val="00F03AAC"/>
    <w:rsid w:val="00F04BFD"/>
    <w:rsid w:val="00F04CDF"/>
    <w:rsid w:val="00F059FA"/>
    <w:rsid w:val="00F05C1C"/>
    <w:rsid w:val="00F05D93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45A0"/>
    <w:rsid w:val="00F24BE7"/>
    <w:rsid w:val="00F26605"/>
    <w:rsid w:val="00F309A6"/>
    <w:rsid w:val="00F314FA"/>
    <w:rsid w:val="00F33740"/>
    <w:rsid w:val="00F33CAF"/>
    <w:rsid w:val="00F34FAF"/>
    <w:rsid w:val="00F361E7"/>
    <w:rsid w:val="00F364F9"/>
    <w:rsid w:val="00F373DD"/>
    <w:rsid w:val="00F37B72"/>
    <w:rsid w:val="00F37B73"/>
    <w:rsid w:val="00F40055"/>
    <w:rsid w:val="00F401AB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8B7"/>
    <w:rsid w:val="00F46C88"/>
    <w:rsid w:val="00F47AAF"/>
    <w:rsid w:val="00F5008D"/>
    <w:rsid w:val="00F50A5A"/>
    <w:rsid w:val="00F521B8"/>
    <w:rsid w:val="00F54AD4"/>
    <w:rsid w:val="00F54AFA"/>
    <w:rsid w:val="00F57306"/>
    <w:rsid w:val="00F57D06"/>
    <w:rsid w:val="00F60496"/>
    <w:rsid w:val="00F61D50"/>
    <w:rsid w:val="00F61FA2"/>
    <w:rsid w:val="00F625A5"/>
    <w:rsid w:val="00F62864"/>
    <w:rsid w:val="00F62913"/>
    <w:rsid w:val="00F64F7D"/>
    <w:rsid w:val="00F65D61"/>
    <w:rsid w:val="00F65EEF"/>
    <w:rsid w:val="00F66224"/>
    <w:rsid w:val="00F66C7E"/>
    <w:rsid w:val="00F66F60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4F41"/>
    <w:rsid w:val="00F8597B"/>
    <w:rsid w:val="00F85A22"/>
    <w:rsid w:val="00F86388"/>
    <w:rsid w:val="00F872AE"/>
    <w:rsid w:val="00F87AB7"/>
    <w:rsid w:val="00F9087E"/>
    <w:rsid w:val="00F919B4"/>
    <w:rsid w:val="00F927E1"/>
    <w:rsid w:val="00F95A2C"/>
    <w:rsid w:val="00F96504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0CD2"/>
    <w:rsid w:val="00FB16BA"/>
    <w:rsid w:val="00FB1E31"/>
    <w:rsid w:val="00FB1EAD"/>
    <w:rsid w:val="00FB2500"/>
    <w:rsid w:val="00FB4375"/>
    <w:rsid w:val="00FB482B"/>
    <w:rsid w:val="00FB6621"/>
    <w:rsid w:val="00FB6F2F"/>
    <w:rsid w:val="00FC11D8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40C4"/>
    <w:rsid w:val="00FD53F2"/>
    <w:rsid w:val="00FD5C6A"/>
    <w:rsid w:val="00FD5CD9"/>
    <w:rsid w:val="00FD6073"/>
    <w:rsid w:val="00FD7072"/>
    <w:rsid w:val="00FE08E6"/>
    <w:rsid w:val="00FE19B1"/>
    <w:rsid w:val="00FE2327"/>
    <w:rsid w:val="00FE3654"/>
    <w:rsid w:val="00FE39FE"/>
    <w:rsid w:val="00FE3F0B"/>
    <w:rsid w:val="00FE4955"/>
    <w:rsid w:val="00FE4AFF"/>
    <w:rsid w:val="00FE4E0F"/>
    <w:rsid w:val="00FE4FFD"/>
    <w:rsid w:val="00FE5940"/>
    <w:rsid w:val="00FE615D"/>
    <w:rsid w:val="00FE6283"/>
    <w:rsid w:val="00FF08B6"/>
    <w:rsid w:val="00FF158F"/>
    <w:rsid w:val="00FF2226"/>
    <w:rsid w:val="00FF2363"/>
    <w:rsid w:val="00FF27ED"/>
    <w:rsid w:val="00FF2F3E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DD455EB"/>
  <w15:docId w15:val="{9EBC81B5-9D86-4DDB-BE7D-A5608A7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  <w:style w:type="table" w:customStyle="1" w:styleId="StilTablice">
    <w:name w:val="StilTablice"/>
    <w:basedOn w:val="TableNormal"/>
    <w:uiPriority w:val="99"/>
    <w:rsid w:val="00AE34D0"/>
    <w:pPr>
      <w:spacing w:line="240" w:lineRule="auto"/>
      <w:jc w:val="center"/>
    </w:pPr>
    <w:rPr>
      <w:rFonts w:ascii="Times New Roman" w:eastAsia="Calibri" w:hAnsi="Times New Roman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9F46E6"/>
    <w:rPr>
      <w:color w:val="808080"/>
    </w:rPr>
  </w:style>
  <w:style w:type="table" w:customStyle="1" w:styleId="StilTablice1">
    <w:name w:val="StilTablice1"/>
    <w:basedOn w:val="TableNormal"/>
    <w:uiPriority w:val="99"/>
    <w:rsid w:val="00834EF5"/>
    <w:pPr>
      <w:spacing w:line="240" w:lineRule="auto"/>
      <w:jc w:val="center"/>
    </w:pPr>
    <w:rPr>
      <w:rFonts w:ascii="Times New Roman" w:eastAsia="Calibri" w:hAnsi="Times New Roman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C60D-15B1-4796-BF86-8B998B9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8</Pages>
  <Words>2515</Words>
  <Characters>1433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 2023.</vt:lpstr>
      <vt:lpstr>Financijski plan 2020.</vt:lpstr>
    </vt:vector>
  </TitlesOfParts>
  <Company>HAKOM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2023.</dc:title>
  <dc:creator>Gordana Đodan</dc:creator>
  <cp:lastModifiedBy>Gordana Đodan</cp:lastModifiedBy>
  <cp:revision>80</cp:revision>
  <cp:lastPrinted>2022-06-27T06:55:00Z</cp:lastPrinted>
  <dcterms:created xsi:type="dcterms:W3CDTF">2022-04-26T13:12:00Z</dcterms:created>
  <dcterms:modified xsi:type="dcterms:W3CDTF">2022-07-12T09:27:00Z</dcterms:modified>
</cp:coreProperties>
</file>